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55E5" w:rsidRDefault="00A755E5" w:rsidP="00A755E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ведения о персональном составе педагогических работников на 01.09.2023г</w:t>
      </w:r>
    </w:p>
    <w:tbl>
      <w:tblPr>
        <w:tblStyle w:val="a5"/>
        <w:tblW w:w="1630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8"/>
        <w:gridCol w:w="1985"/>
        <w:gridCol w:w="1842"/>
        <w:gridCol w:w="2692"/>
        <w:gridCol w:w="2411"/>
        <w:gridCol w:w="3118"/>
        <w:gridCol w:w="1842"/>
        <w:gridCol w:w="1842"/>
      </w:tblGrid>
      <w:tr w:rsidR="00937F54" w:rsidRPr="002443E0" w:rsidTr="00937F54">
        <w:trPr>
          <w:trHeight w:val="83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F54" w:rsidRPr="002443E0" w:rsidRDefault="00937F54" w:rsidP="00E272F6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2443E0">
              <w:rPr>
                <w:rFonts w:ascii="Times New Roman" w:hAnsi="Times New Roman" w:cs="Times New Roman"/>
                <w:i/>
              </w:rPr>
              <w:t xml:space="preserve">№ </w:t>
            </w:r>
            <w:proofErr w:type="gramStart"/>
            <w:r w:rsidRPr="002443E0">
              <w:rPr>
                <w:rFonts w:ascii="Times New Roman" w:hAnsi="Times New Roman" w:cs="Times New Roman"/>
                <w:i/>
              </w:rPr>
              <w:t>п</w:t>
            </w:r>
            <w:proofErr w:type="gramEnd"/>
            <w:r w:rsidRPr="002443E0">
              <w:rPr>
                <w:rFonts w:ascii="Times New Roman" w:hAnsi="Times New Roman" w:cs="Times New Roman"/>
                <w:i/>
              </w:rPr>
              <w:t>/п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F54" w:rsidRPr="002443E0" w:rsidRDefault="00937F54" w:rsidP="00E272F6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2443E0">
              <w:rPr>
                <w:rFonts w:ascii="Times New Roman" w:hAnsi="Times New Roman" w:cs="Times New Roman"/>
                <w:i/>
              </w:rPr>
              <w:t>ФИ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F54" w:rsidRPr="002443E0" w:rsidRDefault="00937F54" w:rsidP="00E272F6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2443E0">
              <w:rPr>
                <w:rFonts w:ascii="Times New Roman" w:hAnsi="Times New Roman" w:cs="Times New Roman"/>
                <w:i/>
              </w:rPr>
              <w:t>Основная должность/ категория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F54" w:rsidRPr="002443E0" w:rsidRDefault="00937F54" w:rsidP="00E272F6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2443E0">
              <w:rPr>
                <w:rFonts w:ascii="Times New Roman" w:hAnsi="Times New Roman" w:cs="Times New Roman"/>
                <w:i/>
              </w:rPr>
              <w:t>Образование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F54" w:rsidRPr="002443E0" w:rsidRDefault="00937F54" w:rsidP="00E272F6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2443E0">
              <w:rPr>
                <w:rFonts w:ascii="Times New Roman" w:hAnsi="Times New Roman" w:cs="Times New Roman"/>
                <w:i/>
              </w:rPr>
              <w:t>Преподаваемые дисциплины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F54" w:rsidRPr="002443E0" w:rsidRDefault="00937F54" w:rsidP="00E272F6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2443E0">
              <w:rPr>
                <w:rFonts w:ascii="Times New Roman" w:hAnsi="Times New Roman" w:cs="Times New Roman"/>
                <w:i/>
              </w:rPr>
              <w:t>Повышение квалифика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F54" w:rsidRPr="002443E0" w:rsidRDefault="00937F54" w:rsidP="00E272F6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2443E0">
              <w:rPr>
                <w:rFonts w:ascii="Times New Roman" w:hAnsi="Times New Roman" w:cs="Times New Roman"/>
                <w:i/>
              </w:rPr>
              <w:t xml:space="preserve">Стаж </w:t>
            </w:r>
          </w:p>
          <w:p w:rsidR="00937F54" w:rsidRPr="002443E0" w:rsidRDefault="00937F54" w:rsidP="00E272F6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2443E0">
              <w:rPr>
                <w:rFonts w:ascii="Times New Roman" w:hAnsi="Times New Roman" w:cs="Times New Roman"/>
                <w:i/>
              </w:rPr>
              <w:t>педагогическ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54" w:rsidRPr="002443E0" w:rsidRDefault="00937F54" w:rsidP="00E272F6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Общий стаж работы</w:t>
            </w:r>
          </w:p>
        </w:tc>
      </w:tr>
      <w:tr w:rsidR="00937F54" w:rsidRPr="00DA09D5" w:rsidTr="00937F5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F54" w:rsidRPr="00DA09D5" w:rsidRDefault="00937F54" w:rsidP="00E272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9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54" w:rsidRPr="00DA09D5" w:rsidRDefault="00937F54" w:rsidP="00E272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9D5">
              <w:rPr>
                <w:rFonts w:ascii="Times New Roman" w:hAnsi="Times New Roman" w:cs="Times New Roman"/>
                <w:sz w:val="24"/>
                <w:szCs w:val="24"/>
              </w:rPr>
              <w:t xml:space="preserve">Аюпова Дания </w:t>
            </w:r>
            <w:proofErr w:type="spellStart"/>
            <w:r w:rsidRPr="00DA09D5">
              <w:rPr>
                <w:rFonts w:ascii="Times New Roman" w:hAnsi="Times New Roman" w:cs="Times New Roman"/>
                <w:sz w:val="24"/>
                <w:szCs w:val="24"/>
              </w:rPr>
              <w:t>Гусмановна</w:t>
            </w:r>
            <w:proofErr w:type="spellEnd"/>
            <w:r w:rsidRPr="00DA09D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37F54" w:rsidRPr="00DA09D5" w:rsidRDefault="00937F54" w:rsidP="00E272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F54" w:rsidRPr="00DA09D5" w:rsidRDefault="00937F54" w:rsidP="00E272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9D5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  <w:r w:rsidRPr="00DA09D5">
              <w:rPr>
                <w:rFonts w:ascii="Times New Roman" w:hAnsi="Times New Roman" w:cs="Times New Roman"/>
                <w:sz w:val="24"/>
                <w:szCs w:val="24"/>
              </w:rPr>
              <w:br/>
              <w:t>/-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F54" w:rsidRPr="00DA09D5" w:rsidRDefault="00937F54" w:rsidP="00E272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09D5">
              <w:rPr>
                <w:rFonts w:ascii="Times New Roman" w:hAnsi="Times New Roman" w:cs="Times New Roman"/>
                <w:sz w:val="24"/>
                <w:szCs w:val="24"/>
              </w:rPr>
              <w:t>Пермский государственный педагогический институт, 1984г., учитель французского и немецкого языков средней школы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54" w:rsidRPr="00DA09D5" w:rsidRDefault="00937F54" w:rsidP="00E272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09D5">
              <w:rPr>
                <w:rFonts w:ascii="Times New Roman" w:hAnsi="Times New Roman" w:cs="Times New Roman"/>
                <w:sz w:val="24"/>
                <w:szCs w:val="24"/>
              </w:rPr>
              <w:t>Немецкий и французский языки</w:t>
            </w:r>
          </w:p>
          <w:p w:rsidR="00937F54" w:rsidRPr="00DA09D5" w:rsidRDefault="00937F54" w:rsidP="00E272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F54" w:rsidRPr="00DA09D5" w:rsidRDefault="00937F54" w:rsidP="00B3129A">
            <w:pPr>
              <w:pStyle w:val="ConsPlusCell"/>
              <w:widowControl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09D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ООО «Центр инновационного образования и воспитания»</w:t>
            </w:r>
            <w:r w:rsidRPr="00DA09D5">
              <w:rPr>
                <w:rFonts w:ascii="Times New Roman" w:hAnsi="Times New Roman" w:cs="Times New Roman"/>
                <w:sz w:val="24"/>
                <w:szCs w:val="24"/>
              </w:rPr>
              <w:t xml:space="preserve"> «Профилактика безнадзорности и правонарушений несовершеннолетних в соответствии с федеральным законодательством», май 2021, 73ч</w:t>
            </w:r>
          </w:p>
          <w:p w:rsidR="00937F54" w:rsidRPr="00DA09D5" w:rsidRDefault="00937F54" w:rsidP="00B3129A">
            <w:pPr>
              <w:pStyle w:val="ConsPlusCell"/>
              <w:widowControl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09D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ООО «Центр инновационного образования и воспитания» </w:t>
            </w:r>
            <w:r w:rsidRPr="00DA09D5">
              <w:rPr>
                <w:rFonts w:ascii="Times New Roman" w:hAnsi="Times New Roman" w:cs="Times New Roman"/>
                <w:sz w:val="24"/>
                <w:szCs w:val="24"/>
              </w:rPr>
              <w:t>«Организация работы классного руководителя в ОО», июнь 2021г, 250ч</w:t>
            </w:r>
          </w:p>
          <w:p w:rsidR="00937F54" w:rsidRPr="00DA09D5" w:rsidRDefault="00937F54" w:rsidP="00B3129A">
            <w:pPr>
              <w:pStyle w:val="ConsPlusCell"/>
              <w:widowControl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09D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ООО «Центр инновационного образования и воспитания» </w:t>
            </w:r>
            <w:r w:rsidRPr="00DA09D5">
              <w:rPr>
                <w:rFonts w:ascii="Times New Roman" w:hAnsi="Times New Roman" w:cs="Times New Roman"/>
                <w:sz w:val="24"/>
                <w:szCs w:val="24"/>
              </w:rPr>
              <w:t>«Методология и технологии цифровых образовательных технологий в образовательной организации», август 2021г, 49час</w:t>
            </w:r>
          </w:p>
          <w:p w:rsidR="00937F54" w:rsidRPr="00DA09D5" w:rsidRDefault="00937F54" w:rsidP="00B3129A">
            <w:pPr>
              <w:pStyle w:val="ConsPlusCell"/>
              <w:widowControl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09D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ОО «Центр </w:t>
            </w:r>
            <w:r w:rsidRPr="00DA09D5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инновационного образования и воспитания</w:t>
            </w:r>
            <w:r w:rsidRPr="00DA09D5">
              <w:rPr>
                <w:rFonts w:ascii="Times New Roman" w:hAnsi="Times New Roman" w:cs="Times New Roman"/>
                <w:sz w:val="24"/>
                <w:szCs w:val="24"/>
              </w:rPr>
              <w:t>» «Основы обеспечения информационной безопасности детей», ноябрь, 2021г, 36час</w:t>
            </w:r>
          </w:p>
          <w:p w:rsidR="00937F54" w:rsidRPr="00DA09D5" w:rsidRDefault="00937F54" w:rsidP="00B3129A">
            <w:pPr>
              <w:pStyle w:val="ConsPlusCell"/>
              <w:widowControl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09D5">
              <w:rPr>
                <w:rFonts w:ascii="Times New Roman" w:hAnsi="Times New Roman" w:cs="Times New Roman"/>
                <w:sz w:val="24"/>
                <w:szCs w:val="24"/>
              </w:rPr>
              <w:t>ООО «Центр инновационного образования и воспитания» « Навыки оказания первой помощи в образовательных организациях», август 2021г, 36час</w:t>
            </w:r>
          </w:p>
          <w:p w:rsidR="00937F54" w:rsidRPr="00DA09D5" w:rsidRDefault="00937F54" w:rsidP="00B3129A">
            <w:pPr>
              <w:pStyle w:val="ConsPlusCell"/>
              <w:widowControl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09D5">
              <w:rPr>
                <w:rFonts w:ascii="Times New Roman" w:hAnsi="Times New Roman" w:cs="Times New Roman"/>
                <w:i/>
                <w:sz w:val="24"/>
                <w:szCs w:val="24"/>
              </w:rPr>
              <w:t>ГБПОУ «Пермский химико – технологический техникум» «Использование электронного журнала ЭПОС СПО в образовательной деятельности преподавателя и куратора», сентябрь 2022г, 32час</w:t>
            </w:r>
          </w:p>
          <w:p w:rsidR="00937F54" w:rsidRDefault="00937F54" w:rsidP="00B3129A">
            <w:pPr>
              <w:pStyle w:val="ConsPlusCell"/>
              <w:widowControl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09D5">
              <w:rPr>
                <w:rFonts w:ascii="Times New Roman" w:hAnsi="Times New Roman" w:cs="Times New Roman"/>
                <w:i/>
                <w:sz w:val="24"/>
                <w:szCs w:val="24"/>
              </w:rPr>
              <w:t>ГБПОУ «Пермский техникум промышленных и педагогических технологий»»</w:t>
            </w:r>
            <w:r w:rsidRPr="00DA09D5">
              <w:rPr>
                <w:rFonts w:ascii="Times New Roman" w:hAnsi="Times New Roman" w:cs="Times New Roman"/>
                <w:sz w:val="24"/>
                <w:szCs w:val="24"/>
              </w:rPr>
              <w:t xml:space="preserve"> «Современные педагогические информационные технологии в системе среднего профессионального и </w:t>
            </w:r>
            <w:r w:rsidRPr="00DA09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щего образования», октябрь 2022г, 36час </w:t>
            </w:r>
          </w:p>
          <w:p w:rsidR="00937F54" w:rsidRPr="00177497" w:rsidRDefault="00937F54" w:rsidP="00B3129A">
            <w:pPr>
              <w:pStyle w:val="ConsPlusCell"/>
              <w:widowControl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7497">
              <w:rPr>
                <w:rFonts w:ascii="Times New Roman" w:hAnsi="Times New Roman" w:cs="Times New Roman"/>
                <w:sz w:val="24"/>
                <w:szCs w:val="24"/>
              </w:rPr>
              <w:t xml:space="preserve">ГБПОУ «Уральский химико – технологический колледж» «Интенсификация образовательной деятельности при проведении практической подготовки </w:t>
            </w:r>
            <w:proofErr w:type="gramStart"/>
            <w:r w:rsidRPr="00177497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177497">
              <w:rPr>
                <w:rFonts w:ascii="Times New Roman" w:hAnsi="Times New Roman" w:cs="Times New Roman"/>
                <w:sz w:val="24"/>
                <w:szCs w:val="24"/>
              </w:rPr>
              <w:t xml:space="preserve"> на предприятии» апрель 2023г, 72ча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F54" w:rsidRPr="00DA09D5" w:rsidRDefault="00937F54" w:rsidP="002D2E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9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 4мес</w:t>
            </w:r>
            <w:r w:rsidRPr="00DA09D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54" w:rsidRPr="00DA09D5" w:rsidRDefault="001075A6" w:rsidP="002D2E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 лет</w:t>
            </w:r>
          </w:p>
        </w:tc>
      </w:tr>
      <w:tr w:rsidR="00937F54" w:rsidRPr="00DA09D5" w:rsidTr="00937F5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54" w:rsidRPr="00DA09D5" w:rsidRDefault="00937F54" w:rsidP="00E272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9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54" w:rsidRPr="00DA09D5" w:rsidRDefault="00937F54" w:rsidP="00E272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9D5">
              <w:rPr>
                <w:rFonts w:ascii="Times New Roman" w:hAnsi="Times New Roman" w:cs="Times New Roman"/>
                <w:sz w:val="24"/>
                <w:szCs w:val="24"/>
              </w:rPr>
              <w:t>Агеева Татьяна Никола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54" w:rsidRPr="00DA09D5" w:rsidRDefault="00937F54" w:rsidP="00E272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9D5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  <w:r w:rsidRPr="00DA09D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A09D5">
              <w:rPr>
                <w:rFonts w:ascii="Times New Roman" w:hAnsi="Times New Roman" w:cs="Times New Roman"/>
                <w:b/>
                <w:sz w:val="24"/>
                <w:szCs w:val="24"/>
              </w:rPr>
              <w:t>/-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54" w:rsidRPr="00DA09D5" w:rsidRDefault="00937F54" w:rsidP="00E272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09D5">
              <w:rPr>
                <w:rFonts w:ascii="Times New Roman" w:hAnsi="Times New Roman" w:cs="Times New Roman"/>
                <w:sz w:val="24"/>
                <w:szCs w:val="24"/>
              </w:rPr>
              <w:t>Донецкий государственный университет управления, 2014г, магистр по учету и аудиту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54" w:rsidRPr="00DA09D5" w:rsidRDefault="00937F54" w:rsidP="00E272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09D5">
              <w:rPr>
                <w:rFonts w:ascii="Times New Roman" w:hAnsi="Times New Roman" w:cs="Times New Roman"/>
                <w:sz w:val="24"/>
                <w:szCs w:val="24"/>
              </w:rPr>
              <w:t>Экономические дисциплины</w:t>
            </w:r>
          </w:p>
          <w:p w:rsidR="00937F54" w:rsidRPr="00DA09D5" w:rsidRDefault="00937F54" w:rsidP="00E272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09D5">
              <w:rPr>
                <w:rFonts w:ascii="Times New Roman" w:hAnsi="Times New Roman" w:cs="Times New Roman"/>
                <w:sz w:val="24"/>
                <w:szCs w:val="24"/>
              </w:rPr>
              <w:t>ПМ.04 по специальности 18.02.0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54" w:rsidRPr="00DA09D5" w:rsidRDefault="00937F54" w:rsidP="009A7298">
            <w:pPr>
              <w:pStyle w:val="ConsPlusCell"/>
              <w:widowControl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09D5">
              <w:rPr>
                <w:rFonts w:ascii="Times New Roman" w:hAnsi="Times New Roman" w:cs="Times New Roman"/>
                <w:i/>
                <w:sz w:val="24"/>
                <w:szCs w:val="24"/>
              </w:rPr>
              <w:t>ООО  «</w:t>
            </w:r>
            <w:proofErr w:type="gramStart"/>
            <w:r w:rsidRPr="00DA09D5">
              <w:rPr>
                <w:rFonts w:ascii="Times New Roman" w:hAnsi="Times New Roman" w:cs="Times New Roman"/>
                <w:i/>
                <w:sz w:val="24"/>
                <w:szCs w:val="24"/>
              </w:rPr>
              <w:t>Западно –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A09D5">
              <w:rPr>
                <w:rFonts w:ascii="Times New Roman" w:hAnsi="Times New Roman" w:cs="Times New Roman"/>
                <w:i/>
                <w:sz w:val="24"/>
                <w:szCs w:val="24"/>
              </w:rPr>
              <w:t>сибирский</w:t>
            </w:r>
            <w:proofErr w:type="gramEnd"/>
            <w:r w:rsidRPr="00DA09D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центр профессионального обучения»</w:t>
            </w:r>
            <w:r w:rsidRPr="00DA09D5">
              <w:rPr>
                <w:rFonts w:ascii="Times New Roman" w:hAnsi="Times New Roman" w:cs="Times New Roman"/>
                <w:sz w:val="24"/>
                <w:szCs w:val="24"/>
              </w:rPr>
              <w:t xml:space="preserve">  «Обучение п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гогических </w:t>
            </w:r>
            <w:r w:rsidRPr="00DA09D5">
              <w:rPr>
                <w:rFonts w:ascii="Times New Roman" w:hAnsi="Times New Roman" w:cs="Times New Roman"/>
                <w:sz w:val="24"/>
                <w:szCs w:val="24"/>
              </w:rPr>
              <w:t>работников навыкам оказания первой доврачебной помощи», 03.09.2020г, 72час</w:t>
            </w:r>
          </w:p>
          <w:p w:rsidR="00937F54" w:rsidRPr="00DA09D5" w:rsidRDefault="00937F54" w:rsidP="009A7298">
            <w:pPr>
              <w:pStyle w:val="ConsPlusCell"/>
              <w:widowControl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09D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ФГАОУ ДПО «Академия реализации государственной политики и профессионального развития работников образования </w:t>
            </w:r>
            <w:proofErr w:type="spellStart"/>
            <w:r w:rsidRPr="00DA09D5">
              <w:rPr>
                <w:rFonts w:ascii="Times New Roman" w:hAnsi="Times New Roman" w:cs="Times New Roman"/>
                <w:i/>
                <w:sz w:val="24"/>
                <w:szCs w:val="24"/>
              </w:rPr>
              <w:t>Минпросвещения</w:t>
            </w:r>
            <w:proofErr w:type="spellEnd"/>
            <w:r w:rsidRPr="00DA09D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РФ»</w:t>
            </w:r>
            <w:r w:rsidRPr="00DA09D5">
              <w:rPr>
                <w:rFonts w:ascii="Times New Roman" w:hAnsi="Times New Roman" w:cs="Times New Roman"/>
                <w:sz w:val="24"/>
                <w:szCs w:val="24"/>
              </w:rPr>
              <w:t xml:space="preserve"> «Совершенствование предметных и методических компетенций педагогических работников (в том числе в области формирования функциональной </w:t>
            </w:r>
            <w:r w:rsidRPr="00DA09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амотности)», 02.07.20- 30.11.20, 112час</w:t>
            </w:r>
          </w:p>
          <w:p w:rsidR="00937F54" w:rsidRPr="00DA09D5" w:rsidRDefault="00937F54" w:rsidP="009A72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09D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ООО «Центр инновационного образования и воспитания»</w:t>
            </w:r>
            <w:r w:rsidRPr="00DA09D5">
              <w:rPr>
                <w:rFonts w:ascii="Times New Roman" w:hAnsi="Times New Roman" w:cs="Times New Roman"/>
                <w:sz w:val="24"/>
                <w:szCs w:val="24"/>
              </w:rPr>
              <w:t>: »Организация деятельности педагогических работников по классному руководству», 06.07.2020г, 17час</w:t>
            </w:r>
          </w:p>
          <w:p w:rsidR="00937F54" w:rsidRDefault="00937F54" w:rsidP="009A7298">
            <w:pPr>
              <w:pStyle w:val="ConsPlusCell"/>
              <w:widowControl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09D5">
              <w:rPr>
                <w:rFonts w:ascii="Times New Roman" w:hAnsi="Times New Roman" w:cs="Times New Roman"/>
                <w:sz w:val="24"/>
                <w:szCs w:val="24"/>
              </w:rPr>
              <w:t xml:space="preserve">Стажировка ПАО «Метафракс </w:t>
            </w:r>
            <w:proofErr w:type="spellStart"/>
            <w:r w:rsidRPr="00DA09D5">
              <w:rPr>
                <w:rFonts w:ascii="Times New Roman" w:hAnsi="Times New Roman" w:cs="Times New Roman"/>
                <w:sz w:val="24"/>
                <w:szCs w:val="24"/>
              </w:rPr>
              <w:t>Кемикалс</w:t>
            </w:r>
            <w:proofErr w:type="spellEnd"/>
            <w:r w:rsidRPr="00DA09D5">
              <w:rPr>
                <w:rFonts w:ascii="Times New Roman" w:hAnsi="Times New Roman" w:cs="Times New Roman"/>
                <w:sz w:val="24"/>
                <w:szCs w:val="24"/>
              </w:rPr>
              <w:t>», ноябрь 2022г</w:t>
            </w:r>
          </w:p>
          <w:p w:rsidR="00937F54" w:rsidRPr="00DA09D5" w:rsidRDefault="00937F54" w:rsidP="009A7298">
            <w:pPr>
              <w:pStyle w:val="ConsPlusCell"/>
              <w:widowControl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7497">
              <w:rPr>
                <w:rFonts w:ascii="Times New Roman" w:hAnsi="Times New Roman" w:cs="Times New Roman"/>
                <w:sz w:val="24"/>
                <w:szCs w:val="24"/>
              </w:rPr>
              <w:t xml:space="preserve">ГБПОУ «Уральский химико – технологический колледж» «Интенсификация образовательной деятельности при проведении практической подготовки </w:t>
            </w:r>
            <w:proofErr w:type="gramStart"/>
            <w:r w:rsidRPr="00177497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177497">
              <w:rPr>
                <w:rFonts w:ascii="Times New Roman" w:hAnsi="Times New Roman" w:cs="Times New Roman"/>
                <w:sz w:val="24"/>
                <w:szCs w:val="24"/>
              </w:rPr>
              <w:t xml:space="preserve"> на предприятии» апрель 2023г, 72ча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54" w:rsidRPr="00DA09D5" w:rsidRDefault="00937F54" w:rsidP="00FB5E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9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DA09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ме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54" w:rsidRPr="00DA09D5" w:rsidRDefault="001075A6" w:rsidP="00FB5E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лет</w:t>
            </w:r>
          </w:p>
        </w:tc>
      </w:tr>
      <w:tr w:rsidR="00937F54" w:rsidRPr="00DA09D5" w:rsidTr="00937F5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54" w:rsidRPr="00DA09D5" w:rsidRDefault="00937F54" w:rsidP="00E272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9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54" w:rsidRPr="00DA09D5" w:rsidRDefault="00937F54" w:rsidP="00E272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09D5">
              <w:rPr>
                <w:rFonts w:ascii="Times New Roman" w:hAnsi="Times New Roman" w:cs="Times New Roman"/>
                <w:sz w:val="24"/>
                <w:szCs w:val="24"/>
              </w:rPr>
              <w:t>Агафонова  Светлана Алексе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54" w:rsidRPr="00DA09D5" w:rsidRDefault="00937F54" w:rsidP="00E272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9D5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  <w:p w:rsidR="00937F54" w:rsidRPr="00DA09D5" w:rsidRDefault="00937F54" w:rsidP="00E272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9D5">
              <w:rPr>
                <w:rFonts w:ascii="Times New Roman" w:hAnsi="Times New Roman" w:cs="Times New Roman"/>
                <w:sz w:val="24"/>
                <w:szCs w:val="24"/>
              </w:rPr>
              <w:t>/-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54" w:rsidRPr="00DA09D5" w:rsidRDefault="00937F54" w:rsidP="008968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A09D5">
              <w:rPr>
                <w:rFonts w:ascii="Times New Roman" w:hAnsi="Times New Roman" w:cs="Times New Roman"/>
                <w:sz w:val="24"/>
                <w:szCs w:val="24"/>
              </w:rPr>
              <w:t>Восточно– Казахстанский</w:t>
            </w:r>
            <w:proofErr w:type="gramEnd"/>
            <w:r w:rsidRPr="00DA09D5">
              <w:rPr>
                <w:rFonts w:ascii="Times New Roman" w:hAnsi="Times New Roman" w:cs="Times New Roman"/>
                <w:sz w:val="24"/>
                <w:szCs w:val="24"/>
              </w:rPr>
              <w:t xml:space="preserve"> «Гуманитарный колледж», 2016г, учитель физической культуры и спорт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54" w:rsidRPr="00DA09D5" w:rsidRDefault="00937F54" w:rsidP="00E272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09D5">
              <w:rPr>
                <w:rFonts w:ascii="Times New Roman" w:hAnsi="Times New Roman" w:cs="Times New Roman"/>
                <w:sz w:val="24"/>
                <w:szCs w:val="24"/>
              </w:rPr>
              <w:t>ОБЖ, БЖ, физическая культур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54" w:rsidRDefault="00937F54" w:rsidP="001774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4D25">
              <w:rPr>
                <w:rFonts w:ascii="Times New Roman" w:hAnsi="Times New Roman" w:cs="Times New Roman"/>
                <w:i/>
                <w:sz w:val="24"/>
                <w:szCs w:val="24"/>
              </w:rPr>
              <w:t>ФГБОУ ВО</w:t>
            </w:r>
            <w:r w:rsidRPr="00504D25">
              <w:rPr>
                <w:rFonts w:ascii="Times New Roman" w:hAnsi="Times New Roman" w:cs="Times New Roman"/>
                <w:sz w:val="24"/>
                <w:szCs w:val="24"/>
              </w:rPr>
              <w:t xml:space="preserve"> «Пермский государственный гуманитарно-педагогический университет» по </w:t>
            </w:r>
            <w:proofErr w:type="gramStart"/>
            <w:r w:rsidRPr="00504D25">
              <w:rPr>
                <w:rFonts w:ascii="Times New Roman" w:hAnsi="Times New Roman" w:cs="Times New Roman"/>
                <w:sz w:val="24"/>
                <w:szCs w:val="24"/>
              </w:rPr>
              <w:t>ДОП</w:t>
            </w:r>
            <w:proofErr w:type="gramEnd"/>
            <w:r w:rsidRPr="00504D25">
              <w:rPr>
                <w:rFonts w:ascii="Times New Roman" w:hAnsi="Times New Roman" w:cs="Times New Roman"/>
                <w:sz w:val="24"/>
                <w:szCs w:val="24"/>
              </w:rPr>
              <w:t xml:space="preserve"> «Современные методики работы в ПОО с инвалидами и лицами с ОВЗ», </w:t>
            </w:r>
            <w:r w:rsidRPr="00504D25">
              <w:rPr>
                <w:rFonts w:ascii="Times New Roman" w:eastAsia="Times New Roman" w:hAnsi="Times New Roman" w:cs="Times New Roman"/>
                <w:color w:val="201F1E"/>
                <w:sz w:val="24"/>
                <w:szCs w:val="24"/>
                <w:shd w:val="clear" w:color="auto" w:fill="FFFFFF"/>
                <w:lang w:eastAsia="ru-RU"/>
              </w:rPr>
              <w:t xml:space="preserve">27 марта 2023 года - 31 марта 2023 года </w:t>
            </w:r>
            <w:r w:rsidRPr="00504D25">
              <w:rPr>
                <w:rFonts w:ascii="Times New Roman" w:hAnsi="Times New Roman" w:cs="Times New Roman"/>
                <w:sz w:val="24"/>
                <w:szCs w:val="24"/>
              </w:rPr>
              <w:t>, 40час</w:t>
            </w:r>
          </w:p>
          <w:p w:rsidR="00937F54" w:rsidRPr="00504D25" w:rsidRDefault="00937F54" w:rsidP="001774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74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БПОУ «Уральский химико – технологический колледж» «Интенсификация образовательной деятельности при проведении практической подготовки </w:t>
            </w:r>
            <w:proofErr w:type="gramStart"/>
            <w:r w:rsidRPr="00177497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177497">
              <w:rPr>
                <w:rFonts w:ascii="Times New Roman" w:hAnsi="Times New Roman" w:cs="Times New Roman"/>
                <w:sz w:val="24"/>
                <w:szCs w:val="24"/>
              </w:rPr>
              <w:t xml:space="preserve"> на предприятии» апрель 2023г, 72ча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54" w:rsidRPr="00DA09D5" w:rsidRDefault="00937F54" w:rsidP="00E272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9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 24.11.2022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54" w:rsidRPr="00DA09D5" w:rsidRDefault="001075A6" w:rsidP="00E272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лет</w:t>
            </w:r>
          </w:p>
        </w:tc>
      </w:tr>
      <w:tr w:rsidR="00937F54" w:rsidRPr="00DA09D5" w:rsidTr="00937F5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F54" w:rsidRPr="00DA09D5" w:rsidRDefault="00937F54" w:rsidP="00E272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9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54" w:rsidRPr="00DA09D5" w:rsidRDefault="00937F54" w:rsidP="00E272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09D5">
              <w:rPr>
                <w:rFonts w:ascii="Times New Roman" w:hAnsi="Times New Roman" w:cs="Times New Roman"/>
                <w:sz w:val="24"/>
                <w:szCs w:val="24"/>
              </w:rPr>
              <w:t>Балеевских</w:t>
            </w:r>
            <w:proofErr w:type="spellEnd"/>
            <w:r w:rsidRPr="00DA09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37F54" w:rsidRPr="00DA09D5" w:rsidRDefault="00937F54" w:rsidP="00E272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9D5">
              <w:rPr>
                <w:rFonts w:ascii="Times New Roman" w:hAnsi="Times New Roman" w:cs="Times New Roman"/>
                <w:sz w:val="24"/>
                <w:szCs w:val="24"/>
              </w:rPr>
              <w:t xml:space="preserve">Алевтина Игнатьевна, </w:t>
            </w:r>
          </w:p>
          <w:p w:rsidR="00937F54" w:rsidRPr="00DA09D5" w:rsidRDefault="00937F54" w:rsidP="00E272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F54" w:rsidRPr="00DA09D5" w:rsidRDefault="00937F54" w:rsidP="00E272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9D5">
              <w:rPr>
                <w:rFonts w:ascii="Times New Roman" w:hAnsi="Times New Roman" w:cs="Times New Roman"/>
                <w:sz w:val="24"/>
                <w:szCs w:val="24"/>
              </w:rPr>
              <w:t xml:space="preserve">Мастер </w:t>
            </w:r>
            <w:proofErr w:type="gramStart"/>
            <w:r w:rsidRPr="00DA09D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DA09D5">
              <w:rPr>
                <w:rFonts w:ascii="Times New Roman" w:hAnsi="Times New Roman" w:cs="Times New Roman"/>
                <w:sz w:val="24"/>
                <w:szCs w:val="24"/>
              </w:rPr>
              <w:t>/о/1категория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54" w:rsidRPr="00DA09D5" w:rsidRDefault="00937F54" w:rsidP="00E272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09D5">
              <w:rPr>
                <w:rFonts w:ascii="Times New Roman" w:hAnsi="Times New Roman" w:cs="Times New Roman"/>
                <w:sz w:val="24"/>
                <w:szCs w:val="24"/>
              </w:rPr>
              <w:t>Уральский государственный профессионально-педагогический университет,2000г., квалификация педагог-технолог по специальности профессиональное обучение</w:t>
            </w:r>
          </w:p>
          <w:p w:rsidR="00937F54" w:rsidRPr="00DA09D5" w:rsidRDefault="00937F54" w:rsidP="00E272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F54" w:rsidRPr="00DA09D5" w:rsidRDefault="00937F54" w:rsidP="00E272F6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A09D5">
              <w:rPr>
                <w:rFonts w:ascii="Times New Roman" w:hAnsi="Times New Roman" w:cs="Times New Roman"/>
                <w:sz w:val="24"/>
                <w:szCs w:val="24"/>
              </w:rPr>
              <w:t>Дисциплины профессионального цикла и производственная практика по специальности 23.02.03 и по профессии 15.01.0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F54" w:rsidRPr="00DA09D5" w:rsidRDefault="00937F54" w:rsidP="009A72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09D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ОО «Московский институт профессиональной переподготовки и повышения квалификации: </w:t>
            </w:r>
            <w:r w:rsidRPr="00DA09D5">
              <w:rPr>
                <w:rFonts w:ascii="Times New Roman" w:hAnsi="Times New Roman" w:cs="Times New Roman"/>
                <w:sz w:val="24"/>
                <w:szCs w:val="24"/>
              </w:rPr>
              <w:t>«Организация  студенческой практики в профессиональном образовании с учетом ФГОС», 72час, 28.01.20- 18.02.20г</w:t>
            </w:r>
          </w:p>
          <w:p w:rsidR="00937F54" w:rsidRPr="00DA09D5" w:rsidRDefault="00937F54" w:rsidP="009A7298">
            <w:pPr>
              <w:pStyle w:val="ConsPlusCell"/>
              <w:widowControl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09D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ОО «Центр инновационного образования и воспитания» </w:t>
            </w:r>
            <w:r w:rsidRPr="00DA09D5">
              <w:rPr>
                <w:rFonts w:ascii="Times New Roman" w:hAnsi="Times New Roman" w:cs="Times New Roman"/>
                <w:sz w:val="24"/>
                <w:szCs w:val="24"/>
              </w:rPr>
              <w:t>«Методология и технологии цифровых образовательных технологий в образовательной организации», сентябрь 2021г, 49час</w:t>
            </w:r>
          </w:p>
          <w:p w:rsidR="00937F54" w:rsidRPr="00DA09D5" w:rsidRDefault="00937F54" w:rsidP="009A7298">
            <w:pPr>
              <w:pStyle w:val="ConsPlusCell"/>
              <w:widowControl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09D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ОО «Центр инновационного </w:t>
            </w:r>
            <w:r w:rsidRPr="00DA09D5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образования и воспитания» </w:t>
            </w:r>
            <w:r w:rsidRPr="00DA09D5">
              <w:rPr>
                <w:rFonts w:ascii="Times New Roman" w:hAnsi="Times New Roman" w:cs="Times New Roman"/>
                <w:sz w:val="24"/>
                <w:szCs w:val="24"/>
              </w:rPr>
              <w:t>«Организация работы классного руководителя в ОО», июнь 2021г, 250ч</w:t>
            </w:r>
          </w:p>
          <w:p w:rsidR="00937F54" w:rsidRDefault="00937F54" w:rsidP="007A2DBC">
            <w:pPr>
              <w:pStyle w:val="ConsPlusCell"/>
              <w:widowControl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09D5">
              <w:rPr>
                <w:rFonts w:ascii="Times New Roman" w:hAnsi="Times New Roman" w:cs="Times New Roman"/>
                <w:i/>
                <w:sz w:val="24"/>
                <w:szCs w:val="24"/>
              </w:rPr>
              <w:t>ООО «Центр инновационного образования и воспитания»</w:t>
            </w:r>
            <w:r w:rsidRPr="00DA09D5">
              <w:rPr>
                <w:rFonts w:ascii="Times New Roman" w:hAnsi="Times New Roman" w:cs="Times New Roman"/>
                <w:sz w:val="24"/>
                <w:szCs w:val="24"/>
              </w:rPr>
              <w:t xml:space="preserve"> « Навыки оказания первой помощи в образовательных организациях», август 2021г, 36час</w:t>
            </w:r>
          </w:p>
          <w:p w:rsidR="00937F54" w:rsidRPr="00DA09D5" w:rsidRDefault="00937F54" w:rsidP="007A2DBC">
            <w:pPr>
              <w:pStyle w:val="ConsPlusCell"/>
              <w:widowControl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7497">
              <w:rPr>
                <w:rFonts w:ascii="Times New Roman" w:hAnsi="Times New Roman" w:cs="Times New Roman"/>
                <w:sz w:val="24"/>
                <w:szCs w:val="24"/>
              </w:rPr>
              <w:t xml:space="preserve">ГБПОУ «Уральский химико – технологический колледж» «Интенсификация образовательной деятельности при проведении практической подготовки </w:t>
            </w:r>
            <w:proofErr w:type="gramStart"/>
            <w:r w:rsidRPr="00177497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177497">
              <w:rPr>
                <w:rFonts w:ascii="Times New Roman" w:hAnsi="Times New Roman" w:cs="Times New Roman"/>
                <w:sz w:val="24"/>
                <w:szCs w:val="24"/>
              </w:rPr>
              <w:t xml:space="preserve"> на предприятии» апрель 2023г, 72ча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F54" w:rsidRPr="00DA09D5" w:rsidRDefault="00937F54" w:rsidP="00FB5E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0л 11ме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54" w:rsidRDefault="001075A6" w:rsidP="00FB5E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 года</w:t>
            </w:r>
          </w:p>
        </w:tc>
      </w:tr>
      <w:tr w:rsidR="00937F54" w:rsidRPr="00DA09D5" w:rsidTr="00937F5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F54" w:rsidRPr="00DA09D5" w:rsidRDefault="00937F54" w:rsidP="00E272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9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54" w:rsidRPr="00DA09D5" w:rsidRDefault="00937F54" w:rsidP="00E272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9D5">
              <w:rPr>
                <w:rFonts w:ascii="Times New Roman" w:hAnsi="Times New Roman" w:cs="Times New Roman"/>
                <w:sz w:val="24"/>
                <w:szCs w:val="24"/>
              </w:rPr>
              <w:t xml:space="preserve">Белова Наталья Григорьевна, </w:t>
            </w:r>
          </w:p>
          <w:p w:rsidR="00937F54" w:rsidRPr="00DA09D5" w:rsidRDefault="00937F54" w:rsidP="00E272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F54" w:rsidRPr="00DA09D5" w:rsidRDefault="00937F54" w:rsidP="00E272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9D5">
              <w:rPr>
                <w:rFonts w:ascii="Times New Roman" w:hAnsi="Times New Roman" w:cs="Times New Roman"/>
                <w:sz w:val="24"/>
                <w:szCs w:val="24"/>
              </w:rPr>
              <w:t>преподаватель/высшая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F54" w:rsidRPr="00DA09D5" w:rsidRDefault="00937F54" w:rsidP="00E272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09D5">
              <w:rPr>
                <w:rFonts w:ascii="Times New Roman" w:hAnsi="Times New Roman" w:cs="Times New Roman"/>
                <w:sz w:val="24"/>
                <w:szCs w:val="24"/>
              </w:rPr>
              <w:t>Пермское педагогическое училище № 4, 1986г,  учитель труда и черчения.</w:t>
            </w:r>
          </w:p>
          <w:p w:rsidR="00937F54" w:rsidRPr="00DA09D5" w:rsidRDefault="00937F54" w:rsidP="00E272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09D5">
              <w:rPr>
                <w:rFonts w:ascii="Times New Roman" w:hAnsi="Times New Roman" w:cs="Times New Roman"/>
                <w:sz w:val="24"/>
                <w:szCs w:val="24"/>
              </w:rPr>
              <w:t>ГОУ ВПО «Пермский государственный педагогический университет», 2003Г., учитель технологии и предпринимательств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F54" w:rsidRPr="00DA09D5" w:rsidRDefault="00937F54" w:rsidP="00E272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09D5">
              <w:rPr>
                <w:rFonts w:ascii="Times New Roman" w:hAnsi="Times New Roman" w:cs="Times New Roman"/>
                <w:sz w:val="24"/>
                <w:szCs w:val="24"/>
              </w:rPr>
              <w:t>Инженерная графика</w:t>
            </w:r>
          </w:p>
          <w:p w:rsidR="00937F54" w:rsidRPr="00DA09D5" w:rsidRDefault="00937F54" w:rsidP="00E272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09D5">
              <w:rPr>
                <w:rFonts w:ascii="Times New Roman" w:hAnsi="Times New Roman" w:cs="Times New Roman"/>
                <w:sz w:val="24"/>
                <w:szCs w:val="24"/>
              </w:rPr>
              <w:t>Компьютерная графика</w:t>
            </w:r>
          </w:p>
          <w:p w:rsidR="00937F54" w:rsidRPr="00DA09D5" w:rsidRDefault="00937F54" w:rsidP="00E272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09D5">
              <w:rPr>
                <w:rFonts w:ascii="Times New Roman" w:hAnsi="Times New Roman" w:cs="Times New Roman"/>
                <w:sz w:val="24"/>
                <w:szCs w:val="24"/>
              </w:rPr>
              <w:t>МДК  по специальности 15.02.1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F54" w:rsidRDefault="00937F54" w:rsidP="00E272F6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09D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ГБПОУ «Пермский радиотехнический колледж им. </w:t>
            </w:r>
            <w:proofErr w:type="spellStart"/>
            <w:r w:rsidRPr="00DA09D5">
              <w:rPr>
                <w:rFonts w:ascii="Times New Roman" w:hAnsi="Times New Roman" w:cs="Times New Roman"/>
                <w:i/>
                <w:sz w:val="24"/>
                <w:szCs w:val="24"/>
              </w:rPr>
              <w:t>А.С.Попова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» </w:t>
            </w:r>
            <w:r w:rsidRPr="00DA09D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A09D5">
              <w:rPr>
                <w:rFonts w:ascii="Times New Roman" w:hAnsi="Times New Roman" w:cs="Times New Roman"/>
                <w:sz w:val="24"/>
                <w:szCs w:val="24"/>
              </w:rPr>
              <w:t>«Формирование информационно – образовательной среды ПОО с использованием электронного журнала» (ЭПОС СПО), декабрь 2021г, 32час</w:t>
            </w:r>
          </w:p>
          <w:p w:rsidR="00937F54" w:rsidRPr="00DA09D5" w:rsidRDefault="00937F54" w:rsidP="00E272F6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7497">
              <w:rPr>
                <w:rFonts w:ascii="Times New Roman" w:hAnsi="Times New Roman" w:cs="Times New Roman"/>
                <w:sz w:val="24"/>
                <w:szCs w:val="24"/>
              </w:rPr>
              <w:t xml:space="preserve">ГБПОУ «Уральский химико – технологический </w:t>
            </w:r>
            <w:r w:rsidRPr="001774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лледж» «Интенсификация образовательной деятельности при проведении практической подготовки </w:t>
            </w:r>
            <w:proofErr w:type="gramStart"/>
            <w:r w:rsidRPr="00177497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177497">
              <w:rPr>
                <w:rFonts w:ascii="Times New Roman" w:hAnsi="Times New Roman" w:cs="Times New Roman"/>
                <w:sz w:val="24"/>
                <w:szCs w:val="24"/>
              </w:rPr>
              <w:t xml:space="preserve"> на предприятии» апрель 2023г, 72ча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F54" w:rsidRPr="00DA09D5" w:rsidRDefault="00937F54" w:rsidP="00C75F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9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DA09D5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54" w:rsidRPr="00DA09D5" w:rsidRDefault="001075A6" w:rsidP="00C75F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 лет</w:t>
            </w:r>
          </w:p>
        </w:tc>
      </w:tr>
      <w:tr w:rsidR="00937F54" w:rsidRPr="00DA09D5" w:rsidTr="00937F5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F54" w:rsidRPr="00DA09D5" w:rsidRDefault="00937F54" w:rsidP="00E272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9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54" w:rsidRPr="00DA09D5" w:rsidRDefault="00937F54" w:rsidP="00E272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9D5">
              <w:rPr>
                <w:rFonts w:ascii="Times New Roman" w:hAnsi="Times New Roman" w:cs="Times New Roman"/>
                <w:sz w:val="24"/>
                <w:szCs w:val="24"/>
              </w:rPr>
              <w:t>Борисова Нина Васильевна</w:t>
            </w:r>
          </w:p>
          <w:p w:rsidR="00937F54" w:rsidRPr="00DA09D5" w:rsidRDefault="00937F54" w:rsidP="00E272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54" w:rsidRPr="00DA09D5" w:rsidRDefault="00937F54" w:rsidP="00E272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9D5">
              <w:rPr>
                <w:rFonts w:ascii="Times New Roman" w:hAnsi="Times New Roman" w:cs="Times New Roman"/>
                <w:sz w:val="24"/>
                <w:szCs w:val="24"/>
              </w:rPr>
              <w:t xml:space="preserve">мастер </w:t>
            </w:r>
            <w:proofErr w:type="gramStart"/>
            <w:r w:rsidRPr="00DA09D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DA09D5">
              <w:rPr>
                <w:rFonts w:ascii="Times New Roman" w:hAnsi="Times New Roman" w:cs="Times New Roman"/>
                <w:sz w:val="24"/>
                <w:szCs w:val="24"/>
              </w:rPr>
              <w:t>/о/-</w:t>
            </w:r>
          </w:p>
          <w:p w:rsidR="00937F54" w:rsidRPr="00DA09D5" w:rsidRDefault="00937F54" w:rsidP="00E272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54" w:rsidRPr="00DA09D5" w:rsidRDefault="00937F54" w:rsidP="00E272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09D5">
              <w:rPr>
                <w:rFonts w:ascii="Times New Roman" w:hAnsi="Times New Roman" w:cs="Times New Roman"/>
                <w:sz w:val="24"/>
                <w:szCs w:val="24"/>
              </w:rPr>
              <w:t>НОУ ВПО «Восточно-</w:t>
            </w:r>
          </w:p>
          <w:p w:rsidR="00937F54" w:rsidRPr="00DA09D5" w:rsidRDefault="00937F54" w:rsidP="00E272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09D5">
              <w:rPr>
                <w:rFonts w:ascii="Times New Roman" w:hAnsi="Times New Roman" w:cs="Times New Roman"/>
                <w:sz w:val="24"/>
                <w:szCs w:val="24"/>
              </w:rPr>
              <w:t xml:space="preserve">ПТУ №44 г. </w:t>
            </w:r>
            <w:proofErr w:type="spellStart"/>
            <w:r w:rsidRPr="00DA09D5">
              <w:rPr>
                <w:rFonts w:ascii="Times New Roman" w:hAnsi="Times New Roman" w:cs="Times New Roman"/>
                <w:sz w:val="24"/>
                <w:szCs w:val="24"/>
              </w:rPr>
              <w:t>Кизел</w:t>
            </w:r>
            <w:proofErr w:type="spellEnd"/>
            <w:r w:rsidRPr="00DA09D5">
              <w:rPr>
                <w:rFonts w:ascii="Times New Roman" w:hAnsi="Times New Roman" w:cs="Times New Roman"/>
                <w:sz w:val="24"/>
                <w:szCs w:val="24"/>
              </w:rPr>
              <w:t>, 1982г., профессия «Повар» 4 разряда;</w:t>
            </w:r>
          </w:p>
          <w:p w:rsidR="00937F54" w:rsidRPr="00DA09D5" w:rsidRDefault="00937F54" w:rsidP="00E272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09D5">
              <w:rPr>
                <w:rFonts w:ascii="Times New Roman" w:hAnsi="Times New Roman" w:cs="Times New Roman"/>
                <w:sz w:val="24"/>
                <w:szCs w:val="24"/>
              </w:rPr>
              <w:t>НОУ ВПО «Восточно-Европейский институт, г. Ижевск, 2011г.,  юрист, специальность «Юриспруденция».</w:t>
            </w:r>
          </w:p>
          <w:p w:rsidR="00937F54" w:rsidRPr="00DA09D5" w:rsidRDefault="00937F54" w:rsidP="00E272F6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F54" w:rsidRPr="00DA09D5" w:rsidRDefault="00937F54" w:rsidP="00E272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09D5">
              <w:rPr>
                <w:rFonts w:ascii="Times New Roman" w:hAnsi="Times New Roman" w:cs="Times New Roman"/>
                <w:sz w:val="24"/>
                <w:szCs w:val="24"/>
              </w:rPr>
              <w:t>Дисциплины профессионального цикла и производственная практика по специальности 19.02.10 и  по профессии 16675 Повар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F54" w:rsidRPr="00DA09D5" w:rsidRDefault="00937F54" w:rsidP="000B72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09D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ФГБОУ </w:t>
            </w:r>
            <w:proofErr w:type="gramStart"/>
            <w:r w:rsidRPr="00DA09D5">
              <w:rPr>
                <w:rFonts w:ascii="Times New Roman" w:hAnsi="Times New Roman" w:cs="Times New Roman"/>
                <w:i/>
                <w:sz w:val="24"/>
                <w:szCs w:val="24"/>
              </w:rPr>
              <w:t>ВО</w:t>
            </w:r>
            <w:proofErr w:type="gramEnd"/>
            <w:r w:rsidRPr="00DA09D5">
              <w:rPr>
                <w:rFonts w:ascii="Times New Roman" w:hAnsi="Times New Roman" w:cs="Times New Roman"/>
                <w:sz w:val="24"/>
                <w:szCs w:val="24"/>
              </w:rPr>
              <w:t xml:space="preserve"> «Пермский государственный гуманитарно-педагогический университет» по дополнительной профессиональной программе «Методика преподавания дисциплин общепрофессионального цикла (по профессии «Повар, кондитер», специальности «Поварское дело») в профессиональных организациях» с 15.03.21 по 26.03.21.,40ч, </w:t>
            </w:r>
          </w:p>
          <w:p w:rsidR="00937F54" w:rsidRPr="00DA09D5" w:rsidRDefault="00937F54" w:rsidP="000B7254">
            <w:pPr>
              <w:pStyle w:val="ConsPlusCell"/>
              <w:widowControl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09D5">
              <w:rPr>
                <w:rFonts w:ascii="Times New Roman" w:hAnsi="Times New Roman" w:cs="Times New Roman"/>
                <w:i/>
                <w:sz w:val="24"/>
                <w:szCs w:val="24"/>
              </w:rPr>
              <w:t>ООО «Центр инновационного образования и воспитания</w:t>
            </w:r>
            <w:r w:rsidRPr="00DA09D5">
              <w:rPr>
                <w:rFonts w:ascii="Times New Roman" w:hAnsi="Times New Roman" w:cs="Times New Roman"/>
                <w:sz w:val="24"/>
                <w:szCs w:val="24"/>
              </w:rPr>
              <w:t>» «Основы обеспечения информационной безопасности детей», октябрь, 2021г, 36час</w:t>
            </w:r>
          </w:p>
          <w:p w:rsidR="00937F54" w:rsidRPr="00DA09D5" w:rsidRDefault="00937F54" w:rsidP="000B7254">
            <w:pPr>
              <w:pStyle w:val="ConsPlusCell"/>
              <w:widowControl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09D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ОО «Центр инновационного </w:t>
            </w:r>
            <w:r w:rsidRPr="00DA09D5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образования и воспитания» </w:t>
            </w:r>
            <w:r w:rsidRPr="00DA09D5">
              <w:rPr>
                <w:rFonts w:ascii="Times New Roman" w:hAnsi="Times New Roman" w:cs="Times New Roman"/>
                <w:sz w:val="24"/>
                <w:szCs w:val="24"/>
              </w:rPr>
              <w:t>«Методология и технологии цифровых образовательных технологий в образовательной организации», сентябрь 2021г, 49час</w:t>
            </w:r>
          </w:p>
          <w:p w:rsidR="00937F54" w:rsidRPr="00DA09D5" w:rsidRDefault="00937F54" w:rsidP="000B7254">
            <w:pPr>
              <w:pStyle w:val="ConsPlusCell"/>
              <w:widowControl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09D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ОО «Центр инновационного образования и воспитания» </w:t>
            </w:r>
            <w:r w:rsidRPr="00DA09D5">
              <w:rPr>
                <w:rFonts w:ascii="Times New Roman" w:hAnsi="Times New Roman" w:cs="Times New Roman"/>
                <w:sz w:val="24"/>
                <w:szCs w:val="24"/>
              </w:rPr>
              <w:t>«Организация работы классного руководителя в ОО», июнь 2021г, 250ч</w:t>
            </w:r>
          </w:p>
          <w:p w:rsidR="00937F54" w:rsidRPr="00DA09D5" w:rsidRDefault="00937F54" w:rsidP="000B72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09D5">
              <w:rPr>
                <w:rFonts w:ascii="Times New Roman" w:hAnsi="Times New Roman" w:cs="Times New Roman"/>
                <w:i/>
                <w:sz w:val="24"/>
                <w:szCs w:val="24"/>
              </w:rPr>
              <w:t>ООО «Центр инновационного образования и воспитания»</w:t>
            </w:r>
            <w:r w:rsidRPr="00DA09D5">
              <w:rPr>
                <w:rFonts w:ascii="Times New Roman" w:hAnsi="Times New Roman" w:cs="Times New Roman"/>
                <w:sz w:val="24"/>
                <w:szCs w:val="24"/>
              </w:rPr>
              <w:t xml:space="preserve"> « Навыки оказания первой помощи в образовательных организациях», август 2021г, 36час</w:t>
            </w:r>
          </w:p>
          <w:p w:rsidR="00937F54" w:rsidRDefault="00937F54" w:rsidP="000B72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09D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ФГБОУ ВО «Московский государственный психолого </w:t>
            </w:r>
            <w:proofErr w:type="gramStart"/>
            <w:r w:rsidRPr="00DA09D5">
              <w:rPr>
                <w:rFonts w:ascii="Times New Roman" w:hAnsi="Times New Roman" w:cs="Times New Roman"/>
                <w:i/>
                <w:sz w:val="24"/>
                <w:szCs w:val="24"/>
              </w:rPr>
              <w:t>–п</w:t>
            </w:r>
            <w:proofErr w:type="gramEnd"/>
            <w:r w:rsidRPr="00DA09D5">
              <w:rPr>
                <w:rFonts w:ascii="Times New Roman" w:hAnsi="Times New Roman" w:cs="Times New Roman"/>
                <w:i/>
                <w:sz w:val="24"/>
                <w:szCs w:val="24"/>
              </w:rPr>
              <w:t>едагогический университет</w:t>
            </w:r>
            <w:r w:rsidRPr="00DA09D5">
              <w:rPr>
                <w:rFonts w:ascii="Times New Roman" w:hAnsi="Times New Roman" w:cs="Times New Roman"/>
                <w:sz w:val="24"/>
                <w:szCs w:val="24"/>
              </w:rPr>
              <w:t>» «Проведение рефлексии профессиональных проб и модели осознанности и целеустремленности у обучающихся 6-11классов», 24.08- 10.10.20г, 16час</w:t>
            </w:r>
          </w:p>
          <w:p w:rsidR="00937F54" w:rsidRDefault="00937F54" w:rsidP="000B72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F7C">
              <w:rPr>
                <w:rFonts w:ascii="Times New Roman" w:hAnsi="Times New Roman" w:cs="Times New Roman"/>
                <w:sz w:val="24"/>
                <w:szCs w:val="24"/>
              </w:rPr>
              <w:t xml:space="preserve">ФГБОУ «Всероссийский детский центр «Смена» </w:t>
            </w:r>
            <w:r w:rsidRPr="00553F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Организация воспитательной работы в ОО системы СПО» апрель, 2023г, 88час</w:t>
            </w:r>
          </w:p>
          <w:p w:rsidR="00937F54" w:rsidRPr="00DA09D5" w:rsidRDefault="00937F54" w:rsidP="000B72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7497">
              <w:rPr>
                <w:rFonts w:ascii="Times New Roman" w:hAnsi="Times New Roman" w:cs="Times New Roman"/>
                <w:sz w:val="24"/>
                <w:szCs w:val="24"/>
              </w:rPr>
              <w:t xml:space="preserve">ГБПОУ «Уральский химико – технологический колледж» «Интенсификация образовательной деятельности при проведении практической подготовки </w:t>
            </w:r>
            <w:proofErr w:type="gramStart"/>
            <w:r w:rsidRPr="00177497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177497">
              <w:rPr>
                <w:rFonts w:ascii="Times New Roman" w:hAnsi="Times New Roman" w:cs="Times New Roman"/>
                <w:sz w:val="24"/>
                <w:szCs w:val="24"/>
              </w:rPr>
              <w:t xml:space="preserve"> на предприятии» апрель 2023г, 72ча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F54" w:rsidRPr="00DA09D5" w:rsidRDefault="00937F54" w:rsidP="00FB5E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л 4ме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54" w:rsidRDefault="001075A6" w:rsidP="00FB5E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 год</w:t>
            </w:r>
          </w:p>
        </w:tc>
      </w:tr>
      <w:tr w:rsidR="00937F54" w:rsidRPr="00DA09D5" w:rsidTr="00937F5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F54" w:rsidRPr="00DA09D5" w:rsidRDefault="00937F54" w:rsidP="00E272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9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54" w:rsidRPr="003B4571" w:rsidRDefault="00937F54" w:rsidP="00E272F6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 w:rsidRPr="00A5338E">
              <w:rPr>
                <w:rFonts w:ascii="Times New Roman" w:hAnsi="Times New Roman" w:cs="Times New Roman"/>
                <w:sz w:val="24"/>
                <w:szCs w:val="24"/>
              </w:rPr>
              <w:t>Букаранова</w:t>
            </w:r>
            <w:proofErr w:type="spellEnd"/>
            <w:r w:rsidRPr="00A5338E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а Евгень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54" w:rsidRPr="00DA09D5" w:rsidRDefault="00937F54" w:rsidP="008D1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9D5"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ь/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54" w:rsidRPr="00DA09D5" w:rsidRDefault="00937F54" w:rsidP="00E272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альский государственный горный университет, 2009г, экономист – менеджер, специальность «экономика и управление на предприятии (горной промышленности)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54" w:rsidRPr="00DA09D5" w:rsidRDefault="00937F54" w:rsidP="002F19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экономики, Экономика, финансовая грамотность, менеджмент предприят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54" w:rsidRPr="00DA09D5" w:rsidRDefault="00937F54" w:rsidP="00910D6E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54" w:rsidRPr="00DA09D5" w:rsidRDefault="00937F54" w:rsidP="00932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.09.2023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54" w:rsidRDefault="001075A6" w:rsidP="00932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лет</w:t>
            </w:r>
          </w:p>
        </w:tc>
      </w:tr>
      <w:tr w:rsidR="00937F54" w:rsidRPr="00DA09D5" w:rsidTr="00937F5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54" w:rsidRPr="00DA09D5" w:rsidRDefault="00937F54" w:rsidP="004B0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9D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54" w:rsidRPr="00DA09D5" w:rsidRDefault="00937F54" w:rsidP="002608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9D5">
              <w:rPr>
                <w:rFonts w:ascii="Times New Roman" w:hAnsi="Times New Roman" w:cs="Times New Roman"/>
                <w:sz w:val="24"/>
                <w:szCs w:val="24"/>
              </w:rPr>
              <w:t>Ваганова Светлана Василь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54" w:rsidRPr="00DA09D5" w:rsidRDefault="00937F54" w:rsidP="002608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9D5">
              <w:rPr>
                <w:rFonts w:ascii="Times New Roman" w:hAnsi="Times New Roman" w:cs="Times New Roman"/>
                <w:sz w:val="24"/>
                <w:szCs w:val="24"/>
              </w:rPr>
              <w:t>преподаватель/ высшая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54" w:rsidRPr="00DA09D5" w:rsidRDefault="00937F54" w:rsidP="002608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09D5">
              <w:rPr>
                <w:rFonts w:ascii="Times New Roman" w:hAnsi="Times New Roman" w:cs="Times New Roman"/>
                <w:sz w:val="24"/>
                <w:szCs w:val="24"/>
              </w:rPr>
              <w:t>Пермский политехнический институт, 1981г., инженер-химик-технолог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54" w:rsidRPr="00DA09D5" w:rsidRDefault="00937F54" w:rsidP="002608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09D5">
              <w:rPr>
                <w:rFonts w:ascii="Times New Roman" w:hAnsi="Times New Roman" w:cs="Times New Roman"/>
                <w:sz w:val="24"/>
                <w:szCs w:val="24"/>
              </w:rPr>
              <w:t>Дисциплины профессионального цикла по специальности 18.02.0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54" w:rsidRPr="00DA09D5" w:rsidRDefault="00937F54" w:rsidP="002608E1">
            <w:pPr>
              <w:pStyle w:val="ConsPlusCell"/>
              <w:widowControl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09D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ОО «Центр инновационного образования и воспитания» </w:t>
            </w:r>
            <w:r w:rsidRPr="00DA09D5">
              <w:rPr>
                <w:rFonts w:ascii="Times New Roman" w:hAnsi="Times New Roman" w:cs="Times New Roman"/>
                <w:sz w:val="24"/>
                <w:szCs w:val="24"/>
              </w:rPr>
              <w:t>«Организация работы классного руководителя в ОО», июнь 2021г, 250ч</w:t>
            </w:r>
          </w:p>
          <w:p w:rsidR="00937F54" w:rsidRDefault="00937F54" w:rsidP="002608E1">
            <w:pPr>
              <w:pStyle w:val="ConsPlusCell"/>
              <w:widowControl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09D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ОО «Центр инновационного образования и воспитания» </w:t>
            </w:r>
            <w:r w:rsidRPr="00DA09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Методология и технологии цифровых образовательных технологий в образовательной организации», август 2021г, 49час</w:t>
            </w:r>
          </w:p>
          <w:p w:rsidR="00937F54" w:rsidRPr="00DA09D5" w:rsidRDefault="00937F54" w:rsidP="002608E1">
            <w:pPr>
              <w:pStyle w:val="ConsPlusCell"/>
              <w:widowControl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7497">
              <w:rPr>
                <w:rFonts w:ascii="Times New Roman" w:hAnsi="Times New Roman" w:cs="Times New Roman"/>
                <w:sz w:val="24"/>
                <w:szCs w:val="24"/>
              </w:rPr>
              <w:t xml:space="preserve">ГБПОУ «Уральский химико – технологический колледж» «Интенсификация образовательной деятельности при проведении практической подготовки </w:t>
            </w:r>
            <w:proofErr w:type="gramStart"/>
            <w:r w:rsidRPr="00177497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177497">
              <w:rPr>
                <w:rFonts w:ascii="Times New Roman" w:hAnsi="Times New Roman" w:cs="Times New Roman"/>
                <w:sz w:val="24"/>
                <w:szCs w:val="24"/>
              </w:rPr>
              <w:t xml:space="preserve"> на предприятии» апрель 2023г, 72ча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54" w:rsidRPr="00DA09D5" w:rsidRDefault="00937F54" w:rsidP="002608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6л 11ме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54" w:rsidRDefault="001075A6" w:rsidP="002608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 лет</w:t>
            </w:r>
          </w:p>
        </w:tc>
      </w:tr>
      <w:tr w:rsidR="00937F54" w:rsidRPr="00DA09D5" w:rsidTr="00937F5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F54" w:rsidRPr="00DA09D5" w:rsidRDefault="00937F54" w:rsidP="004B0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9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54" w:rsidRPr="00DA09D5" w:rsidRDefault="00937F54" w:rsidP="00E272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09D5">
              <w:rPr>
                <w:rFonts w:ascii="Times New Roman" w:hAnsi="Times New Roman" w:cs="Times New Roman"/>
                <w:sz w:val="24"/>
                <w:szCs w:val="24"/>
              </w:rPr>
              <w:t>Галимова</w:t>
            </w:r>
            <w:proofErr w:type="spellEnd"/>
            <w:r w:rsidRPr="00DA09D5">
              <w:rPr>
                <w:rFonts w:ascii="Times New Roman" w:hAnsi="Times New Roman" w:cs="Times New Roman"/>
                <w:sz w:val="24"/>
                <w:szCs w:val="24"/>
              </w:rPr>
              <w:t xml:space="preserve"> Юлия Анатольевна</w:t>
            </w:r>
          </w:p>
          <w:p w:rsidR="00937F54" w:rsidRPr="00DA09D5" w:rsidRDefault="00937F54" w:rsidP="00E272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F54" w:rsidRPr="00DA09D5" w:rsidRDefault="00937F54" w:rsidP="00E272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9D5">
              <w:rPr>
                <w:rFonts w:ascii="Times New Roman" w:hAnsi="Times New Roman" w:cs="Times New Roman"/>
                <w:sz w:val="24"/>
                <w:szCs w:val="24"/>
              </w:rPr>
              <w:t>преподаватель/ 1категория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F54" w:rsidRPr="00DA09D5" w:rsidRDefault="00937F54" w:rsidP="00E272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09D5">
              <w:rPr>
                <w:rFonts w:ascii="Times New Roman" w:hAnsi="Times New Roman" w:cs="Times New Roman"/>
                <w:sz w:val="24"/>
                <w:szCs w:val="24"/>
              </w:rPr>
              <w:t>Пермский государственный институт искусств и культуры, 1996г., организатор-технолог библиотечно-библиографических процессов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54" w:rsidRPr="00DA09D5" w:rsidRDefault="00937F54" w:rsidP="00E272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09D5">
              <w:rPr>
                <w:rFonts w:ascii="Times New Roman" w:hAnsi="Times New Roman" w:cs="Times New Roman"/>
                <w:sz w:val="24"/>
                <w:szCs w:val="24"/>
              </w:rPr>
              <w:t>Русский язык и литература</w:t>
            </w:r>
          </w:p>
          <w:p w:rsidR="00937F54" w:rsidRPr="00DA09D5" w:rsidRDefault="00937F54" w:rsidP="00E272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F54" w:rsidRPr="00DA09D5" w:rsidRDefault="00937F54" w:rsidP="00E272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09D5">
              <w:rPr>
                <w:rFonts w:ascii="Times New Roman" w:hAnsi="Times New Roman" w:cs="Times New Roman"/>
                <w:i/>
                <w:sz w:val="24"/>
                <w:szCs w:val="24"/>
              </w:rPr>
              <w:t>КГАПОУ «Пермский строительный колледж»:</w:t>
            </w:r>
            <w:r w:rsidRPr="00DA09D5">
              <w:rPr>
                <w:rFonts w:ascii="Times New Roman" w:hAnsi="Times New Roman" w:cs="Times New Roman"/>
                <w:sz w:val="24"/>
                <w:szCs w:val="24"/>
              </w:rPr>
              <w:t xml:space="preserve"> «Организация </w:t>
            </w:r>
            <w:proofErr w:type="spellStart"/>
            <w:r w:rsidRPr="00DA09D5">
              <w:rPr>
                <w:rFonts w:ascii="Times New Roman" w:hAnsi="Times New Roman" w:cs="Times New Roman"/>
                <w:sz w:val="24"/>
                <w:szCs w:val="24"/>
              </w:rPr>
              <w:t>тьюторской</w:t>
            </w:r>
            <w:proofErr w:type="spellEnd"/>
            <w:r w:rsidRPr="00DA09D5">
              <w:rPr>
                <w:rFonts w:ascii="Times New Roman" w:hAnsi="Times New Roman" w:cs="Times New Roman"/>
                <w:sz w:val="24"/>
                <w:szCs w:val="24"/>
              </w:rPr>
              <w:t xml:space="preserve"> поддержки образовательного процесса в цифровой образовательной среде», 72час, 29.11.19-15.01.20г</w:t>
            </w:r>
          </w:p>
          <w:p w:rsidR="00937F54" w:rsidRPr="00DA09D5" w:rsidRDefault="00937F54" w:rsidP="00E272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09D5">
              <w:rPr>
                <w:rFonts w:ascii="Times New Roman" w:hAnsi="Times New Roman" w:cs="Times New Roman"/>
                <w:i/>
                <w:sz w:val="24"/>
                <w:szCs w:val="24"/>
              </w:rPr>
              <w:t>КГАПОУ «Пермский строительный колледж»</w:t>
            </w:r>
            <w:r w:rsidRPr="00DA09D5">
              <w:rPr>
                <w:rFonts w:ascii="Times New Roman" w:hAnsi="Times New Roman" w:cs="Times New Roman"/>
                <w:sz w:val="24"/>
                <w:szCs w:val="24"/>
              </w:rPr>
              <w:t xml:space="preserve"> «Освоение функциональных возможностей ЭПОС», декабрь 2020г,,24час</w:t>
            </w:r>
          </w:p>
          <w:p w:rsidR="00937F54" w:rsidRDefault="00937F54" w:rsidP="00E272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09D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ОО «Центр инновационного </w:t>
            </w:r>
            <w:r w:rsidRPr="00DA09D5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образования и воспитания»</w:t>
            </w:r>
            <w:r w:rsidRPr="00DA09D5">
              <w:rPr>
                <w:rFonts w:ascii="Times New Roman" w:hAnsi="Times New Roman" w:cs="Times New Roman"/>
                <w:sz w:val="24"/>
                <w:szCs w:val="24"/>
              </w:rPr>
              <w:t xml:space="preserve"> « Навыки оказания первой помощи в образовательных организациях», август 2021г, 36час</w:t>
            </w:r>
          </w:p>
          <w:p w:rsidR="00937F54" w:rsidRDefault="00937F54" w:rsidP="00E272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3EF">
              <w:rPr>
                <w:rFonts w:ascii="Times New Roman" w:hAnsi="Times New Roman" w:cs="Times New Roman"/>
                <w:i/>
                <w:sz w:val="24"/>
                <w:szCs w:val="24"/>
              </w:rPr>
              <w:t>ГАУ ДПО «Институт развития профессионального образования»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1A1BAD">
              <w:rPr>
                <w:rFonts w:ascii="Times New Roman" w:hAnsi="Times New Roman" w:cs="Times New Roman"/>
                <w:sz w:val="24"/>
                <w:szCs w:val="24"/>
              </w:rPr>
              <w:t>«Демонстрационный экзамен как форма оценки результатов обучения: проектирование процесса достижения результата обуч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, 40час, 16.11.-20.11.2020г</w:t>
            </w:r>
          </w:p>
          <w:p w:rsidR="00937F54" w:rsidRPr="002B53EF" w:rsidRDefault="00937F54" w:rsidP="001B13D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85725">
              <w:rPr>
                <w:rFonts w:ascii="Times New Roman" w:hAnsi="Times New Roman" w:cs="Times New Roman"/>
                <w:i/>
                <w:sz w:val="24"/>
                <w:szCs w:val="24"/>
              </w:rPr>
              <w:t>Автономная некоммерческая организ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Россия – страна возможностей» «Развитие управленческой команды образовательно – производственного кластера: ключевые компетенции и видение будущего», 144час,  5.04- 2.10. 2023г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F54" w:rsidRPr="00DA09D5" w:rsidRDefault="00937F54" w:rsidP="008614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54" w:rsidRDefault="001075A6" w:rsidP="008614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 год</w:t>
            </w:r>
          </w:p>
        </w:tc>
      </w:tr>
      <w:tr w:rsidR="00937F54" w:rsidRPr="00DA09D5" w:rsidTr="00937F5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54" w:rsidRPr="00DA09D5" w:rsidRDefault="00937F54" w:rsidP="004B0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9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54" w:rsidRPr="00DA09D5" w:rsidRDefault="00937F54" w:rsidP="00E272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09D5">
              <w:rPr>
                <w:rFonts w:ascii="Times New Roman" w:hAnsi="Times New Roman" w:cs="Times New Roman"/>
                <w:sz w:val="24"/>
                <w:szCs w:val="24"/>
              </w:rPr>
              <w:t>Гончарова Алина Олег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54" w:rsidRPr="00DA09D5" w:rsidRDefault="00937F54" w:rsidP="00E272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9D5">
              <w:rPr>
                <w:rFonts w:ascii="Times New Roman" w:hAnsi="Times New Roman" w:cs="Times New Roman"/>
                <w:sz w:val="24"/>
                <w:szCs w:val="24"/>
              </w:rPr>
              <w:t>преподаватель/-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54" w:rsidRPr="00DA09D5" w:rsidRDefault="00937F54" w:rsidP="00E272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09D5">
              <w:rPr>
                <w:rFonts w:ascii="Times New Roman" w:hAnsi="Times New Roman" w:cs="Times New Roman"/>
                <w:sz w:val="24"/>
                <w:szCs w:val="24"/>
              </w:rPr>
              <w:t>ГБПОУ «Уральский химико-технологический колледж», 2020г., техник-технолог</w:t>
            </w:r>
          </w:p>
          <w:p w:rsidR="00937F54" w:rsidRPr="00DA09D5" w:rsidRDefault="00937F54" w:rsidP="00FF16A1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54" w:rsidRPr="00DA09D5" w:rsidRDefault="00937F54" w:rsidP="00E272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09D5">
              <w:rPr>
                <w:rFonts w:ascii="Times New Roman" w:hAnsi="Times New Roman" w:cs="Times New Roman"/>
                <w:sz w:val="24"/>
                <w:szCs w:val="24"/>
              </w:rPr>
              <w:t>Дисциплины профессионального цикла по  профессии 16675 Повар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54" w:rsidRPr="00DA09D5" w:rsidRDefault="00937F54" w:rsidP="0094092B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09D5">
              <w:rPr>
                <w:rFonts w:ascii="Times New Roman" w:hAnsi="Times New Roman" w:cs="Times New Roman"/>
                <w:i/>
                <w:sz w:val="24"/>
                <w:szCs w:val="24"/>
              </w:rPr>
              <w:t>ООО «Московский институт профессиональной переподготовки и повышения квалификации</w:t>
            </w:r>
            <w:r w:rsidRPr="00DA09D5">
              <w:rPr>
                <w:rFonts w:ascii="Times New Roman" w:hAnsi="Times New Roman" w:cs="Times New Roman"/>
                <w:sz w:val="24"/>
                <w:szCs w:val="24"/>
              </w:rPr>
              <w:t xml:space="preserve"> «Педагог СПО в условиях </w:t>
            </w:r>
            <w:r w:rsidRPr="00DA09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ГОС нового поколения», 02.07.20- 08.09.20г</w:t>
            </w:r>
          </w:p>
          <w:p w:rsidR="00937F54" w:rsidRPr="00DA09D5" w:rsidRDefault="00937F54" w:rsidP="0094092B">
            <w:pPr>
              <w:pStyle w:val="ConsPlusCell"/>
              <w:widowControl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09D5">
              <w:rPr>
                <w:rFonts w:ascii="Times New Roman" w:hAnsi="Times New Roman" w:cs="Times New Roman"/>
                <w:i/>
                <w:sz w:val="24"/>
                <w:szCs w:val="24"/>
              </w:rPr>
              <w:t>ООО «Центр инновационного образования и воспитания»</w:t>
            </w:r>
          </w:p>
          <w:p w:rsidR="00937F54" w:rsidRPr="00DA09D5" w:rsidRDefault="00937F54" w:rsidP="0094092B">
            <w:pPr>
              <w:pStyle w:val="ConsPlusCell"/>
              <w:widowControl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09D5">
              <w:rPr>
                <w:rFonts w:ascii="Times New Roman" w:hAnsi="Times New Roman" w:cs="Times New Roman"/>
                <w:sz w:val="24"/>
                <w:szCs w:val="24"/>
              </w:rPr>
              <w:t>«Организация работы классного руководителя в ОО», июнь 2021г, 250ч</w:t>
            </w:r>
          </w:p>
          <w:p w:rsidR="00937F54" w:rsidRPr="00DA09D5" w:rsidRDefault="00937F54" w:rsidP="0094092B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09D5">
              <w:rPr>
                <w:rFonts w:ascii="Times New Roman" w:hAnsi="Times New Roman" w:cs="Times New Roman"/>
                <w:i/>
                <w:sz w:val="24"/>
                <w:szCs w:val="24"/>
              </w:rPr>
              <w:t>ООО «Центр инновационного образования и воспитания»</w:t>
            </w:r>
            <w:r w:rsidRPr="00DA09D5">
              <w:rPr>
                <w:rFonts w:ascii="Times New Roman" w:hAnsi="Times New Roman" w:cs="Times New Roman"/>
                <w:sz w:val="24"/>
                <w:szCs w:val="24"/>
              </w:rPr>
              <w:t xml:space="preserve">  «Методология и технологии цифровых образовательных технологий в образовательной организации», август 2021г, 49ча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54" w:rsidRPr="00DA09D5" w:rsidRDefault="00937F54" w:rsidP="00E272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Pr="00DA09D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54" w:rsidRDefault="001075A6" w:rsidP="00E272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</w:tc>
      </w:tr>
      <w:tr w:rsidR="00937F54" w:rsidRPr="00DA09D5" w:rsidTr="00937F5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F54" w:rsidRPr="00DA09D5" w:rsidRDefault="00937F54" w:rsidP="004B0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54" w:rsidRPr="00DA09D5" w:rsidRDefault="00937F54" w:rsidP="00E272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9D5">
              <w:rPr>
                <w:rFonts w:ascii="Times New Roman" w:hAnsi="Times New Roman" w:cs="Times New Roman"/>
                <w:sz w:val="24"/>
                <w:szCs w:val="24"/>
              </w:rPr>
              <w:t>Грошева Татьяна Михайловна,</w:t>
            </w:r>
          </w:p>
          <w:p w:rsidR="00937F54" w:rsidRPr="00DA09D5" w:rsidRDefault="00937F54" w:rsidP="00E272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F54" w:rsidRPr="00DA09D5" w:rsidRDefault="00937F54" w:rsidP="00E272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9D5">
              <w:rPr>
                <w:rFonts w:ascii="Times New Roman" w:hAnsi="Times New Roman" w:cs="Times New Roman"/>
                <w:sz w:val="24"/>
                <w:szCs w:val="24"/>
              </w:rPr>
              <w:t>преподаватель/высшая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F54" w:rsidRPr="00DA09D5" w:rsidRDefault="00937F54" w:rsidP="00E272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09D5">
              <w:rPr>
                <w:rFonts w:ascii="Times New Roman" w:hAnsi="Times New Roman" w:cs="Times New Roman"/>
                <w:sz w:val="24"/>
                <w:szCs w:val="24"/>
              </w:rPr>
              <w:t>Пермский государственный  педагогический институт, 1984г., учитель русского языка  и литературы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F54" w:rsidRPr="00DA09D5" w:rsidRDefault="00937F54" w:rsidP="00E272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09D5">
              <w:rPr>
                <w:rFonts w:ascii="Times New Roman" w:hAnsi="Times New Roman" w:cs="Times New Roman"/>
                <w:sz w:val="24"/>
                <w:szCs w:val="24"/>
              </w:rPr>
              <w:t>Русский язык и литература</w:t>
            </w:r>
          </w:p>
          <w:p w:rsidR="00937F54" w:rsidRPr="00DA09D5" w:rsidRDefault="00937F54" w:rsidP="00E272F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09D5">
              <w:rPr>
                <w:rFonts w:ascii="Times New Roman" w:hAnsi="Times New Roman" w:cs="Times New Roman"/>
                <w:sz w:val="24"/>
                <w:szCs w:val="24"/>
              </w:rPr>
              <w:t>Родная литератур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54" w:rsidRPr="00DA09D5" w:rsidRDefault="00937F54" w:rsidP="00E272F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09D5">
              <w:rPr>
                <w:rFonts w:ascii="Times New Roman" w:hAnsi="Times New Roman" w:cs="Times New Roman"/>
                <w:i/>
                <w:sz w:val="24"/>
                <w:szCs w:val="24"/>
              </w:rPr>
              <w:t>КГАПОУ «Пермский строительный колледж»</w:t>
            </w:r>
            <w:r w:rsidRPr="00DA09D5">
              <w:rPr>
                <w:rFonts w:ascii="Times New Roman" w:hAnsi="Times New Roman" w:cs="Times New Roman"/>
                <w:sz w:val="24"/>
                <w:szCs w:val="24"/>
              </w:rPr>
              <w:t xml:space="preserve"> «Создание ЭОР и организация </w:t>
            </w:r>
            <w:proofErr w:type="spellStart"/>
            <w:r w:rsidRPr="00DA09D5">
              <w:rPr>
                <w:rFonts w:ascii="Times New Roman" w:hAnsi="Times New Roman" w:cs="Times New Roman"/>
                <w:sz w:val="24"/>
                <w:szCs w:val="24"/>
              </w:rPr>
              <w:t>тьюторской</w:t>
            </w:r>
            <w:proofErr w:type="spellEnd"/>
            <w:r w:rsidRPr="00DA09D5">
              <w:rPr>
                <w:rFonts w:ascii="Times New Roman" w:hAnsi="Times New Roman" w:cs="Times New Roman"/>
                <w:sz w:val="24"/>
                <w:szCs w:val="24"/>
              </w:rPr>
              <w:t xml:space="preserve"> поддержки в </w:t>
            </w:r>
            <w:r w:rsidRPr="00DA09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MS</w:t>
            </w:r>
            <w:r w:rsidRPr="00DA09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09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proofErr w:type="spellStart"/>
            <w:proofErr w:type="gramStart"/>
            <w:r w:rsidRPr="00DA09D5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  <w:proofErr w:type="gramEnd"/>
            <w:r w:rsidRPr="00DA09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le</w:t>
            </w:r>
            <w:proofErr w:type="spellEnd"/>
            <w:r w:rsidRPr="00DA09D5">
              <w:rPr>
                <w:rFonts w:ascii="Times New Roman" w:hAnsi="Times New Roman" w:cs="Times New Roman"/>
                <w:sz w:val="24"/>
                <w:szCs w:val="24"/>
              </w:rPr>
              <w:t>», 11..12.20-17.02.21, 72 ч</w:t>
            </w:r>
          </w:p>
          <w:p w:rsidR="00937F54" w:rsidRPr="00DA09D5" w:rsidRDefault="00937F54" w:rsidP="00E272F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09D5">
              <w:rPr>
                <w:rFonts w:ascii="Times New Roman" w:hAnsi="Times New Roman" w:cs="Times New Roman"/>
                <w:i/>
                <w:sz w:val="24"/>
                <w:szCs w:val="24"/>
              </w:rPr>
              <w:t>ООО «Центр инновационного образования и воспитания»</w:t>
            </w:r>
            <w:r w:rsidRPr="00DA09D5">
              <w:rPr>
                <w:rFonts w:ascii="Times New Roman" w:hAnsi="Times New Roman" w:cs="Times New Roman"/>
                <w:sz w:val="24"/>
                <w:szCs w:val="24"/>
              </w:rPr>
              <w:t xml:space="preserve"> «Профилактика гриппа и ОРВ инфекций, в </w:t>
            </w:r>
            <w:proofErr w:type="spellStart"/>
            <w:r w:rsidRPr="00DA09D5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DA09D5">
              <w:rPr>
                <w:rFonts w:ascii="Times New Roman" w:hAnsi="Times New Roman" w:cs="Times New Roman"/>
                <w:sz w:val="24"/>
                <w:szCs w:val="24"/>
              </w:rPr>
              <w:t xml:space="preserve">. новой </w:t>
            </w:r>
            <w:proofErr w:type="spellStart"/>
            <w:r w:rsidRPr="00DA09D5">
              <w:rPr>
                <w:rFonts w:ascii="Times New Roman" w:hAnsi="Times New Roman" w:cs="Times New Roman"/>
                <w:sz w:val="24"/>
                <w:szCs w:val="24"/>
              </w:rPr>
              <w:t>кор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A09D5">
              <w:rPr>
                <w:rFonts w:ascii="Times New Roman" w:hAnsi="Times New Roman" w:cs="Times New Roman"/>
                <w:sz w:val="24"/>
                <w:szCs w:val="24"/>
              </w:rPr>
              <w:t>вирусной</w:t>
            </w:r>
            <w:proofErr w:type="spellEnd"/>
            <w:r w:rsidRPr="00DA09D5">
              <w:rPr>
                <w:rFonts w:ascii="Times New Roman" w:hAnsi="Times New Roman" w:cs="Times New Roman"/>
                <w:sz w:val="24"/>
                <w:szCs w:val="24"/>
              </w:rPr>
              <w:t xml:space="preserve"> инфекции (</w:t>
            </w:r>
            <w:r w:rsidRPr="00DA09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VID</w:t>
            </w:r>
            <w:r w:rsidRPr="00DA09D5">
              <w:rPr>
                <w:rFonts w:ascii="Times New Roman" w:hAnsi="Times New Roman" w:cs="Times New Roman"/>
                <w:sz w:val="24"/>
                <w:szCs w:val="24"/>
              </w:rPr>
              <w:t>-19)» ,май 2021г,  36ч</w:t>
            </w:r>
          </w:p>
          <w:p w:rsidR="00937F54" w:rsidRPr="00DA09D5" w:rsidRDefault="00937F54" w:rsidP="00E272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09D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ОО «Центр </w:t>
            </w:r>
            <w:r w:rsidRPr="00DA09D5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инновационного образования и воспитания» </w:t>
            </w:r>
            <w:r w:rsidRPr="00DA09D5">
              <w:rPr>
                <w:rFonts w:ascii="Times New Roman" w:hAnsi="Times New Roman" w:cs="Times New Roman"/>
                <w:sz w:val="24"/>
                <w:szCs w:val="24"/>
              </w:rPr>
              <w:t>«Методология и технологии цифровых образовательных технологий в образовательной организации», сентябрь 2021г, 49час</w:t>
            </w:r>
          </w:p>
          <w:p w:rsidR="00937F54" w:rsidRDefault="00937F54" w:rsidP="00A03F88">
            <w:pPr>
              <w:pStyle w:val="ConsPlusCell"/>
              <w:widowControl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09D5">
              <w:rPr>
                <w:rFonts w:ascii="Times New Roman" w:hAnsi="Times New Roman" w:cs="Times New Roman"/>
                <w:i/>
                <w:sz w:val="24"/>
                <w:szCs w:val="24"/>
              </w:rPr>
              <w:t>ГБПОУ «Пермский химико – технологический техникум» «Использование электронного журнала ЭПОС СПО в образовательной деятельности преподавателя и куратора», сентябрь 2022г, 32час</w:t>
            </w:r>
          </w:p>
          <w:p w:rsidR="00937F54" w:rsidRDefault="00937F54" w:rsidP="00A03F88">
            <w:pPr>
              <w:pStyle w:val="ConsPlusCell"/>
              <w:widowControl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53F7C">
              <w:rPr>
                <w:rFonts w:ascii="Times New Roman" w:hAnsi="Times New Roman" w:cs="Times New Roman"/>
                <w:sz w:val="24"/>
                <w:szCs w:val="24"/>
              </w:rPr>
              <w:t>ФГБОУ «Всероссийский детский центр «Смена» «Организация воспитательной работы в ОО системы СПО» апрель, 2023г, 88час</w:t>
            </w:r>
          </w:p>
          <w:p w:rsidR="00937F54" w:rsidRPr="00DA09D5" w:rsidRDefault="00937F54" w:rsidP="00A03F88">
            <w:pPr>
              <w:pStyle w:val="ConsPlusCell"/>
              <w:widowControl/>
              <w:contextualSpacing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F54" w:rsidRPr="00DA09D5" w:rsidRDefault="00937F54" w:rsidP="00181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9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8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1ме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54" w:rsidRPr="00DA09D5" w:rsidRDefault="001075A6" w:rsidP="00181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 года</w:t>
            </w:r>
          </w:p>
        </w:tc>
      </w:tr>
      <w:tr w:rsidR="00937F54" w:rsidRPr="00DA09D5" w:rsidTr="00937F5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54" w:rsidRPr="00DA09D5" w:rsidRDefault="00937F54" w:rsidP="00B20C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9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54" w:rsidRPr="00DA09D5" w:rsidRDefault="00937F54" w:rsidP="00E272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09D5">
              <w:rPr>
                <w:rFonts w:ascii="Times New Roman" w:hAnsi="Times New Roman" w:cs="Times New Roman"/>
                <w:sz w:val="24"/>
                <w:szCs w:val="24"/>
              </w:rPr>
              <w:t>Гурьева Ирина Леонид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54" w:rsidRPr="00DA09D5" w:rsidRDefault="00937F54" w:rsidP="00E272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ь/-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54" w:rsidRPr="00DA09D5" w:rsidRDefault="00937F54" w:rsidP="00E272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09D5">
              <w:rPr>
                <w:rFonts w:ascii="Times New Roman" w:hAnsi="Times New Roman" w:cs="Times New Roman"/>
                <w:sz w:val="24"/>
                <w:szCs w:val="24"/>
              </w:rPr>
              <w:t>ГОУ ВПО «Пермский государственный педагогический университет», 2004г, психолог, преподаватель психологии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54" w:rsidRPr="00DA09D5" w:rsidRDefault="00937F54" w:rsidP="00E272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09D5">
              <w:rPr>
                <w:rFonts w:ascii="Times New Roman" w:hAnsi="Times New Roman" w:cs="Times New Roman"/>
                <w:sz w:val="24"/>
                <w:szCs w:val="24"/>
              </w:rPr>
              <w:t>Психология общения, социальная психолог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54" w:rsidRPr="005F205E" w:rsidRDefault="00937F54" w:rsidP="00E272F6">
            <w:pPr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F205E">
              <w:rPr>
                <w:rFonts w:ascii="Times New Roman" w:hAnsi="Times New Roman" w:cs="Times New Roman"/>
                <w:i/>
                <w:sz w:val="24"/>
                <w:szCs w:val="24"/>
              </w:rPr>
              <w:t>ООО «Центр повышения квалификации и переподготовки «Луч»</w:t>
            </w:r>
          </w:p>
          <w:p w:rsidR="00937F54" w:rsidRPr="005F205E" w:rsidRDefault="00937F54" w:rsidP="00E272F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205E">
              <w:rPr>
                <w:rFonts w:ascii="Times New Roman" w:hAnsi="Times New Roman" w:cs="Times New Roman"/>
                <w:sz w:val="24"/>
                <w:szCs w:val="24"/>
              </w:rPr>
              <w:t xml:space="preserve"> «Социальный педагог», 27.11.2022г- 18.02.2023г</w:t>
            </w:r>
          </w:p>
          <w:p w:rsidR="00937F54" w:rsidRPr="005F205E" w:rsidRDefault="00937F54" w:rsidP="00E272F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205E">
              <w:rPr>
                <w:rFonts w:ascii="Times New Roman" w:hAnsi="Times New Roman" w:cs="Times New Roman"/>
                <w:i/>
                <w:sz w:val="24"/>
                <w:szCs w:val="24"/>
              </w:rPr>
              <w:t>ФГБОУ ВО</w:t>
            </w:r>
            <w:r w:rsidRPr="005F205E">
              <w:rPr>
                <w:rFonts w:ascii="Times New Roman" w:hAnsi="Times New Roman" w:cs="Times New Roman"/>
                <w:sz w:val="24"/>
                <w:szCs w:val="24"/>
              </w:rPr>
              <w:t xml:space="preserve"> «Пермский государственный </w:t>
            </w:r>
            <w:r w:rsidRPr="005F20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уманитарно-педагогический университет» по </w:t>
            </w:r>
            <w:proofErr w:type="gramStart"/>
            <w:r w:rsidRPr="005F205E">
              <w:rPr>
                <w:rFonts w:ascii="Times New Roman" w:hAnsi="Times New Roman" w:cs="Times New Roman"/>
                <w:sz w:val="24"/>
                <w:szCs w:val="24"/>
              </w:rPr>
              <w:t>ДОП</w:t>
            </w:r>
            <w:proofErr w:type="gramEnd"/>
            <w:r w:rsidRPr="005F205E">
              <w:rPr>
                <w:rFonts w:ascii="Times New Roman" w:hAnsi="Times New Roman" w:cs="Times New Roman"/>
                <w:sz w:val="24"/>
                <w:szCs w:val="24"/>
              </w:rPr>
              <w:t xml:space="preserve"> «Особенности работы социального педагога с обучающимися с деструктивным поведением», 20-25марта 2023г, 40час</w:t>
            </w:r>
          </w:p>
          <w:p w:rsidR="00937F54" w:rsidRPr="005F205E" w:rsidRDefault="00937F54" w:rsidP="00E272F6">
            <w:pPr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F205E">
              <w:rPr>
                <w:rFonts w:ascii="Times New Roman" w:hAnsi="Times New Roman" w:cs="Times New Roman"/>
                <w:sz w:val="24"/>
                <w:szCs w:val="24"/>
              </w:rPr>
              <w:t>ООО «Национальный центральный институт развития дополнительного образования по ДПО «»Кризисная психология», июнь, 2023г, 1020ча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54" w:rsidRPr="00DA09D5" w:rsidRDefault="00937F54" w:rsidP="00E272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 23.11.2022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54" w:rsidRDefault="001075A6" w:rsidP="00E272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 лет</w:t>
            </w:r>
          </w:p>
        </w:tc>
      </w:tr>
      <w:tr w:rsidR="00937F54" w:rsidRPr="00DA09D5" w:rsidTr="00937F5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F54" w:rsidRPr="00DA09D5" w:rsidRDefault="00937F54" w:rsidP="004B0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9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54" w:rsidRPr="00DA09D5" w:rsidRDefault="00937F54" w:rsidP="00E272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09D5">
              <w:rPr>
                <w:rFonts w:ascii="Times New Roman" w:hAnsi="Times New Roman" w:cs="Times New Roman"/>
                <w:sz w:val="24"/>
                <w:szCs w:val="24"/>
              </w:rPr>
              <w:t>Жабин</w:t>
            </w:r>
            <w:proofErr w:type="spellEnd"/>
            <w:r w:rsidRPr="00DA09D5">
              <w:rPr>
                <w:rFonts w:ascii="Times New Roman" w:hAnsi="Times New Roman" w:cs="Times New Roman"/>
                <w:sz w:val="24"/>
                <w:szCs w:val="24"/>
              </w:rPr>
              <w:t xml:space="preserve"> Вячеслав Анатольевич</w:t>
            </w:r>
          </w:p>
          <w:p w:rsidR="00937F54" w:rsidRPr="00DA09D5" w:rsidRDefault="00937F54" w:rsidP="00E272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F54" w:rsidRPr="00DA09D5" w:rsidRDefault="00937F54" w:rsidP="00E272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9D5">
              <w:rPr>
                <w:rFonts w:ascii="Times New Roman" w:hAnsi="Times New Roman" w:cs="Times New Roman"/>
                <w:sz w:val="24"/>
                <w:szCs w:val="24"/>
              </w:rPr>
              <w:t>преподаватель/-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F54" w:rsidRPr="00DA09D5" w:rsidRDefault="00937F54" w:rsidP="00E272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09D5">
              <w:rPr>
                <w:rFonts w:ascii="Times New Roman" w:hAnsi="Times New Roman" w:cs="Times New Roman"/>
                <w:sz w:val="24"/>
                <w:szCs w:val="24"/>
              </w:rPr>
              <w:t>ФГБОУ ВПО «Пермский государственный гуманитарно-педагогический университет»,2015 г. по специальности «Физическая культура»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F54" w:rsidRPr="00DA09D5" w:rsidRDefault="00937F54" w:rsidP="00E272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09D5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F54" w:rsidRPr="00DA09D5" w:rsidRDefault="00937F54" w:rsidP="009C026C">
            <w:pPr>
              <w:pStyle w:val="11"/>
              <w:shd w:val="clear" w:color="auto" w:fill="auto"/>
              <w:spacing w:before="0" w:line="240" w:lineRule="auto"/>
              <w:rPr>
                <w:sz w:val="24"/>
                <w:szCs w:val="24"/>
              </w:rPr>
            </w:pPr>
            <w:r w:rsidRPr="00DA09D5">
              <w:rPr>
                <w:i/>
                <w:sz w:val="24"/>
                <w:szCs w:val="24"/>
              </w:rPr>
              <w:t xml:space="preserve">ФГБОУ </w:t>
            </w:r>
            <w:proofErr w:type="gramStart"/>
            <w:r w:rsidRPr="00DA09D5">
              <w:rPr>
                <w:i/>
                <w:sz w:val="24"/>
                <w:szCs w:val="24"/>
              </w:rPr>
              <w:t>ВО</w:t>
            </w:r>
            <w:proofErr w:type="gramEnd"/>
            <w:r w:rsidRPr="00DA09D5">
              <w:rPr>
                <w:i/>
                <w:sz w:val="24"/>
                <w:szCs w:val="24"/>
              </w:rPr>
              <w:t xml:space="preserve"> «Приволжская государственная академия физической культуры и туризма»,</w:t>
            </w:r>
            <w:r w:rsidRPr="00DA09D5">
              <w:rPr>
                <w:sz w:val="24"/>
                <w:szCs w:val="24"/>
              </w:rPr>
              <w:t xml:space="preserve"> профессиональная переподготовка, дата выдачи диплома  25 мая 2020 г,  квалификация: Инструктор по спорту, специалист центра тестирования ВФСК «Готов к труду и обороне»</w:t>
            </w:r>
          </w:p>
          <w:p w:rsidR="00937F54" w:rsidRPr="00DA09D5" w:rsidRDefault="00937F54" w:rsidP="009C02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09D5">
              <w:rPr>
                <w:rFonts w:ascii="Times New Roman" w:hAnsi="Times New Roman" w:cs="Times New Roman"/>
                <w:i/>
                <w:sz w:val="24"/>
                <w:szCs w:val="24"/>
              </w:rPr>
              <w:t>ООО «Центр инновационного образования и воспитания»</w:t>
            </w:r>
            <w:r w:rsidRPr="00DA09D5">
              <w:rPr>
                <w:sz w:val="24"/>
                <w:szCs w:val="24"/>
              </w:rPr>
              <w:t xml:space="preserve"> «</w:t>
            </w:r>
            <w:r w:rsidRPr="00DA09D5"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ка гриппа и ОРВ инфекций, в </w:t>
            </w:r>
            <w:proofErr w:type="spellStart"/>
            <w:r w:rsidRPr="00DA09D5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DA09D5">
              <w:rPr>
                <w:rFonts w:ascii="Times New Roman" w:hAnsi="Times New Roman" w:cs="Times New Roman"/>
                <w:sz w:val="24"/>
                <w:szCs w:val="24"/>
              </w:rPr>
              <w:t xml:space="preserve">. новой </w:t>
            </w:r>
            <w:proofErr w:type="spellStart"/>
            <w:r w:rsidRPr="00DA09D5">
              <w:rPr>
                <w:rFonts w:ascii="Times New Roman" w:hAnsi="Times New Roman" w:cs="Times New Roman"/>
                <w:sz w:val="24"/>
                <w:szCs w:val="24"/>
              </w:rPr>
              <w:t>кор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A09D5">
              <w:rPr>
                <w:rFonts w:ascii="Times New Roman" w:hAnsi="Times New Roman" w:cs="Times New Roman"/>
                <w:sz w:val="24"/>
                <w:szCs w:val="24"/>
              </w:rPr>
              <w:t>вирусной</w:t>
            </w:r>
            <w:proofErr w:type="spellEnd"/>
            <w:r w:rsidRPr="00DA09D5">
              <w:rPr>
                <w:rFonts w:ascii="Times New Roman" w:hAnsi="Times New Roman" w:cs="Times New Roman"/>
                <w:sz w:val="24"/>
                <w:szCs w:val="24"/>
              </w:rPr>
              <w:t xml:space="preserve"> инфекции </w:t>
            </w:r>
            <w:r w:rsidRPr="00DA09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</w:t>
            </w:r>
            <w:r w:rsidRPr="00DA09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VID</w:t>
            </w:r>
            <w:r w:rsidRPr="00DA09D5">
              <w:rPr>
                <w:rFonts w:ascii="Times New Roman" w:hAnsi="Times New Roman" w:cs="Times New Roman"/>
                <w:sz w:val="24"/>
                <w:szCs w:val="24"/>
              </w:rPr>
              <w:t>-19)</w:t>
            </w:r>
            <w:r w:rsidRPr="00DA09D5">
              <w:rPr>
                <w:sz w:val="24"/>
                <w:szCs w:val="24"/>
              </w:rPr>
              <w:t xml:space="preserve">», </w:t>
            </w:r>
            <w:r w:rsidRPr="00DA09D5">
              <w:rPr>
                <w:rFonts w:ascii="Times New Roman" w:hAnsi="Times New Roman" w:cs="Times New Roman"/>
                <w:sz w:val="24"/>
                <w:szCs w:val="24"/>
              </w:rPr>
              <w:t>май 2021г,  36ч</w:t>
            </w:r>
          </w:p>
          <w:p w:rsidR="00937F54" w:rsidRDefault="00937F54" w:rsidP="005E569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09D5">
              <w:rPr>
                <w:rFonts w:ascii="Times New Roman" w:hAnsi="Times New Roman" w:cs="Times New Roman"/>
                <w:i/>
                <w:sz w:val="24"/>
                <w:szCs w:val="24"/>
              </w:rPr>
              <w:t>ГБПОУ «Пермский химико – технологический техникум» «Использование электронного журнала ЭПОС СПО в образовательной деятельности преподавателя и куратора», сентябрь 2022г, 32час</w:t>
            </w:r>
          </w:p>
          <w:p w:rsidR="00937F54" w:rsidRPr="00DA09D5" w:rsidRDefault="00937F54" w:rsidP="005E56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F7C">
              <w:rPr>
                <w:rFonts w:ascii="Times New Roman" w:hAnsi="Times New Roman" w:cs="Times New Roman"/>
                <w:sz w:val="24"/>
                <w:szCs w:val="24"/>
              </w:rPr>
              <w:t>ФГБОУ «Всероссийский детский центр «Смена» «Организация воспитательной работы в ОО системы СПО» апрель, 2023г, 88ча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F54" w:rsidRPr="00DA09D5" w:rsidRDefault="00937F54" w:rsidP="00A23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9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ме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54" w:rsidRPr="00DA09D5" w:rsidRDefault="00C111D7" w:rsidP="00A23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 лет</w:t>
            </w:r>
          </w:p>
        </w:tc>
      </w:tr>
      <w:tr w:rsidR="00937F54" w:rsidRPr="00DA09D5" w:rsidTr="00937F5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F54" w:rsidRPr="00DA09D5" w:rsidRDefault="00937F54" w:rsidP="004B0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9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54" w:rsidRPr="00DA09D5" w:rsidRDefault="00937F54" w:rsidP="00E272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09D5">
              <w:rPr>
                <w:rFonts w:ascii="Times New Roman" w:hAnsi="Times New Roman" w:cs="Times New Roman"/>
                <w:sz w:val="24"/>
                <w:szCs w:val="24"/>
              </w:rPr>
              <w:t>Забаева</w:t>
            </w:r>
            <w:proofErr w:type="spellEnd"/>
            <w:r w:rsidRPr="00DA09D5">
              <w:rPr>
                <w:rFonts w:ascii="Times New Roman" w:hAnsi="Times New Roman" w:cs="Times New Roman"/>
                <w:sz w:val="24"/>
                <w:szCs w:val="24"/>
              </w:rPr>
              <w:t xml:space="preserve"> Ольга </w:t>
            </w:r>
            <w:proofErr w:type="spellStart"/>
            <w:r w:rsidRPr="00DA09D5">
              <w:rPr>
                <w:rFonts w:ascii="Times New Roman" w:hAnsi="Times New Roman" w:cs="Times New Roman"/>
                <w:sz w:val="24"/>
                <w:szCs w:val="24"/>
              </w:rPr>
              <w:t>Ринатовна</w:t>
            </w:r>
            <w:proofErr w:type="spellEnd"/>
            <w:r w:rsidRPr="00DA09D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37F54" w:rsidRPr="00DA09D5" w:rsidRDefault="00937F54" w:rsidP="00E272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F54" w:rsidRPr="00DA09D5" w:rsidRDefault="00937F54" w:rsidP="00E272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9D5">
              <w:rPr>
                <w:rFonts w:ascii="Times New Roman" w:hAnsi="Times New Roman" w:cs="Times New Roman"/>
                <w:sz w:val="24"/>
                <w:szCs w:val="24"/>
              </w:rPr>
              <w:t>преподаватель/-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F54" w:rsidRPr="00DA09D5" w:rsidRDefault="00937F54" w:rsidP="00E272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09D5">
              <w:rPr>
                <w:rFonts w:ascii="Times New Roman" w:hAnsi="Times New Roman" w:cs="Times New Roman"/>
                <w:sz w:val="24"/>
                <w:szCs w:val="24"/>
              </w:rPr>
              <w:t>ГОУ ВПО «Пермский государственный технический университет», 2010, техник-технолог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F54" w:rsidRPr="00DA09D5" w:rsidRDefault="00937F54" w:rsidP="00E272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09D5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  <w:p w:rsidR="00937F54" w:rsidRPr="00DA09D5" w:rsidRDefault="00937F54" w:rsidP="00E272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09D5">
              <w:rPr>
                <w:rFonts w:ascii="Times New Roman" w:hAnsi="Times New Roman" w:cs="Times New Roman"/>
                <w:sz w:val="24"/>
                <w:szCs w:val="24"/>
              </w:rPr>
              <w:t>Эколог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54" w:rsidRPr="00DA09D5" w:rsidRDefault="00937F54" w:rsidP="00E272F6">
            <w:pPr>
              <w:pStyle w:val="ConsPlusCell"/>
              <w:widowControl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09D5">
              <w:rPr>
                <w:rFonts w:ascii="Times New Roman" w:hAnsi="Times New Roman" w:cs="Times New Roman"/>
                <w:i/>
                <w:sz w:val="24"/>
                <w:szCs w:val="24"/>
              </w:rPr>
              <w:t>ООО «Центр инновационного образования и воспитания»</w:t>
            </w:r>
            <w:r w:rsidRPr="00DA09D5">
              <w:rPr>
                <w:rFonts w:ascii="Times New Roman" w:hAnsi="Times New Roman" w:cs="Times New Roman"/>
                <w:sz w:val="24"/>
                <w:szCs w:val="24"/>
              </w:rPr>
              <w:t xml:space="preserve"> «Профилактика безнадзорности и правонарушений несовершеннолетних в соответствии с федеральным законодательством», май 2021, 73ч</w:t>
            </w:r>
          </w:p>
          <w:p w:rsidR="00937F54" w:rsidRPr="00DA09D5" w:rsidRDefault="00937F54" w:rsidP="00E272F6">
            <w:pPr>
              <w:pStyle w:val="ConsPlusCell"/>
              <w:widowControl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09D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ОО «Центр инновационного образования и воспитания» </w:t>
            </w:r>
            <w:r w:rsidRPr="00DA09D5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переподготовки </w:t>
            </w:r>
            <w:r w:rsidRPr="00DA09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Педагогическая деятельность в ПОО», 14.05.21- 20.06.21,881ч</w:t>
            </w:r>
          </w:p>
          <w:p w:rsidR="00937F54" w:rsidRPr="00DA09D5" w:rsidRDefault="00937F54" w:rsidP="00E272F6">
            <w:pPr>
              <w:pStyle w:val="ConsPlusCell"/>
              <w:widowControl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09D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ОО «Центр инновационного образования и воспитания» </w:t>
            </w:r>
            <w:r w:rsidRPr="00DA09D5">
              <w:rPr>
                <w:rFonts w:ascii="Times New Roman" w:hAnsi="Times New Roman" w:cs="Times New Roman"/>
                <w:sz w:val="24"/>
                <w:szCs w:val="24"/>
              </w:rPr>
              <w:t>«Организация работы классного руководителя в ОО», июнь 2021г, 250ч</w:t>
            </w:r>
          </w:p>
          <w:p w:rsidR="00937F54" w:rsidRPr="00DA09D5" w:rsidRDefault="00937F54" w:rsidP="00E272F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09D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ОО «Центр инновационного образования и воспитания» </w:t>
            </w:r>
            <w:r w:rsidRPr="00DA09D5">
              <w:rPr>
                <w:rFonts w:ascii="Times New Roman" w:hAnsi="Times New Roman" w:cs="Times New Roman"/>
                <w:sz w:val="24"/>
                <w:szCs w:val="24"/>
              </w:rPr>
              <w:t>«Методология и технологии цифровых образовательных технологий в образовательной организации», август 2021г, 49ч</w:t>
            </w:r>
          </w:p>
          <w:p w:rsidR="00937F54" w:rsidRPr="00DA09D5" w:rsidRDefault="00937F54" w:rsidP="00E272F6">
            <w:pPr>
              <w:pStyle w:val="ConsPlusCell"/>
              <w:widowControl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09D5">
              <w:rPr>
                <w:rFonts w:ascii="Times New Roman" w:hAnsi="Times New Roman" w:cs="Times New Roman"/>
                <w:i/>
                <w:sz w:val="24"/>
                <w:szCs w:val="24"/>
              </w:rPr>
              <w:t>ООО «Центр инновационного образования и воспитания</w:t>
            </w:r>
            <w:r w:rsidRPr="00DA09D5">
              <w:rPr>
                <w:rFonts w:ascii="Times New Roman" w:hAnsi="Times New Roman" w:cs="Times New Roman"/>
                <w:sz w:val="24"/>
                <w:szCs w:val="24"/>
              </w:rPr>
              <w:t>» «Основы обеспечения информационной безопасности детей», октябрь, 2021г, 36час</w:t>
            </w:r>
          </w:p>
          <w:p w:rsidR="00937F54" w:rsidRPr="00DA09D5" w:rsidRDefault="00937F54" w:rsidP="00E272F6">
            <w:pPr>
              <w:pStyle w:val="ConsPlusCell"/>
              <w:widowControl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09D5">
              <w:rPr>
                <w:rFonts w:ascii="Times New Roman" w:hAnsi="Times New Roman" w:cs="Times New Roman"/>
                <w:i/>
                <w:sz w:val="24"/>
                <w:szCs w:val="24"/>
              </w:rPr>
              <w:t>ООО «Центр инновационного образования и воспитания»</w:t>
            </w:r>
            <w:r w:rsidRPr="00DA09D5">
              <w:rPr>
                <w:rFonts w:ascii="Times New Roman" w:hAnsi="Times New Roman" w:cs="Times New Roman"/>
                <w:sz w:val="24"/>
                <w:szCs w:val="24"/>
              </w:rPr>
              <w:t xml:space="preserve"> « Навыки оказания первой помощи в образовательных организациях», август 2021г, 36час</w:t>
            </w:r>
          </w:p>
          <w:p w:rsidR="00937F54" w:rsidRPr="00DA09D5" w:rsidRDefault="00937F54" w:rsidP="00E272F6">
            <w:pPr>
              <w:pStyle w:val="ConsPlusCell"/>
              <w:widowControl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09D5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ООО «Центр инновационного образования и воспитания»</w:t>
            </w:r>
            <w:r w:rsidRPr="00DA09D5"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ие санитарно – эпидемиологических требований к образовательным организациям»,  апрель 2021г, 36час</w:t>
            </w:r>
          </w:p>
          <w:p w:rsidR="00937F54" w:rsidRPr="00DA09D5" w:rsidRDefault="00937F54" w:rsidP="007A2DBC">
            <w:pPr>
              <w:pStyle w:val="ConsPlusCell"/>
              <w:widowControl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09D5">
              <w:rPr>
                <w:rFonts w:ascii="Times New Roman" w:hAnsi="Times New Roman" w:cs="Times New Roman"/>
                <w:i/>
                <w:sz w:val="24"/>
                <w:szCs w:val="24"/>
              </w:rPr>
              <w:t>ООО «Центр инновационного образования и воспитания»</w:t>
            </w:r>
            <w:r w:rsidRPr="00DA09D5">
              <w:rPr>
                <w:rFonts w:ascii="Times New Roman" w:hAnsi="Times New Roman" w:cs="Times New Roman"/>
                <w:sz w:val="24"/>
                <w:szCs w:val="24"/>
              </w:rPr>
              <w:t xml:space="preserve"> «Цифровая грамотность педагогического работника», июнь 2021г, 285ча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F54" w:rsidRPr="00DA09D5" w:rsidRDefault="00937F54" w:rsidP="00E272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Pr="00DA09D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54" w:rsidRDefault="00C111D7" w:rsidP="00E272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лет</w:t>
            </w:r>
          </w:p>
        </w:tc>
      </w:tr>
      <w:tr w:rsidR="00937F54" w:rsidRPr="00DA09D5" w:rsidTr="00937F5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54" w:rsidRPr="00DA09D5" w:rsidRDefault="00937F54" w:rsidP="004B0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9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54" w:rsidRPr="00DA09D5" w:rsidRDefault="00937F54" w:rsidP="00E272F6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 w:rsidRPr="00DA09D5">
              <w:rPr>
                <w:rFonts w:ascii="Times New Roman" w:hAnsi="Times New Roman" w:cs="Times New Roman"/>
                <w:sz w:val="24"/>
                <w:szCs w:val="24"/>
              </w:rPr>
              <w:t>Зубрилина</w:t>
            </w:r>
            <w:proofErr w:type="spellEnd"/>
            <w:r w:rsidRPr="00DA09D5">
              <w:rPr>
                <w:rFonts w:ascii="Times New Roman" w:hAnsi="Times New Roman" w:cs="Times New Roman"/>
                <w:sz w:val="24"/>
                <w:szCs w:val="24"/>
              </w:rPr>
              <w:t xml:space="preserve"> Любовь Александр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54" w:rsidRPr="00DA09D5" w:rsidRDefault="00937F54" w:rsidP="00E272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9D5">
              <w:rPr>
                <w:rFonts w:ascii="Times New Roman" w:hAnsi="Times New Roman" w:cs="Times New Roman"/>
                <w:sz w:val="24"/>
                <w:szCs w:val="24"/>
              </w:rPr>
              <w:t>педагог - организатор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54" w:rsidRPr="00DA09D5" w:rsidRDefault="00937F54" w:rsidP="00E272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09D5">
              <w:rPr>
                <w:rFonts w:ascii="Times New Roman" w:hAnsi="Times New Roman" w:cs="Times New Roman"/>
                <w:sz w:val="24"/>
                <w:szCs w:val="24"/>
              </w:rPr>
              <w:t>Пермское педагогическое училище, 1988г, воспитатель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54" w:rsidRPr="00DA09D5" w:rsidRDefault="00937F54" w:rsidP="00E272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9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54" w:rsidRPr="00553F7C" w:rsidRDefault="00937F54" w:rsidP="009C026C">
            <w:pPr>
              <w:pStyle w:val="ConsPlusCell"/>
              <w:widowControl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F7C">
              <w:rPr>
                <w:rFonts w:ascii="Times New Roman" w:hAnsi="Times New Roman" w:cs="Times New Roman"/>
                <w:i/>
                <w:sz w:val="24"/>
                <w:szCs w:val="24"/>
              </w:rPr>
              <w:t>ООО «Центр инновационного образования и воспитания</w:t>
            </w:r>
            <w:r w:rsidRPr="00553F7C">
              <w:rPr>
                <w:rFonts w:ascii="Times New Roman" w:hAnsi="Times New Roman" w:cs="Times New Roman"/>
                <w:sz w:val="24"/>
                <w:szCs w:val="24"/>
              </w:rPr>
              <w:t>» «Основы обеспечения информационной безопасности детей», октябрь, 2021г, 36час</w:t>
            </w:r>
          </w:p>
          <w:p w:rsidR="00937F54" w:rsidRPr="00553F7C" w:rsidRDefault="00937F54" w:rsidP="009C026C">
            <w:pPr>
              <w:pStyle w:val="ConsPlusCell"/>
              <w:widowControl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F7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ОО «Центр инновационного образования и воспитания» </w:t>
            </w:r>
            <w:r w:rsidRPr="00553F7C">
              <w:rPr>
                <w:rFonts w:ascii="Times New Roman" w:hAnsi="Times New Roman" w:cs="Times New Roman"/>
                <w:sz w:val="24"/>
                <w:szCs w:val="24"/>
              </w:rPr>
              <w:t>«Организация работы классного руководителя в ОО», июнь 2021г, 250ч</w:t>
            </w:r>
          </w:p>
          <w:p w:rsidR="00937F54" w:rsidRPr="00553F7C" w:rsidRDefault="00937F54" w:rsidP="009C026C">
            <w:pPr>
              <w:pStyle w:val="ConsPlusCell"/>
              <w:widowControl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F7C">
              <w:rPr>
                <w:rFonts w:ascii="Times New Roman" w:hAnsi="Times New Roman" w:cs="Times New Roman"/>
                <w:sz w:val="24"/>
                <w:szCs w:val="24"/>
              </w:rPr>
              <w:t xml:space="preserve">ООО «Центр инновационного образования и воспитания» « Навыки оказания первой </w:t>
            </w:r>
            <w:r w:rsidRPr="00553F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мощи в образовательных организациях», август 2021г, 36час</w:t>
            </w:r>
          </w:p>
          <w:p w:rsidR="00937F54" w:rsidRPr="00553F7C" w:rsidRDefault="00937F54" w:rsidP="009C026C">
            <w:pPr>
              <w:pStyle w:val="ConsPlusCell"/>
              <w:widowControl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F7C">
              <w:rPr>
                <w:rFonts w:ascii="Times New Roman" w:hAnsi="Times New Roman" w:cs="Times New Roman"/>
                <w:i/>
                <w:sz w:val="24"/>
                <w:szCs w:val="24"/>
              </w:rPr>
              <w:t>ООО «Московский институт профессиональной переподготовки и повышения квалификации педагогов»</w:t>
            </w:r>
            <w:r w:rsidRPr="00553F7C">
              <w:rPr>
                <w:rFonts w:ascii="Times New Roman" w:hAnsi="Times New Roman" w:cs="Times New Roman"/>
                <w:sz w:val="24"/>
                <w:szCs w:val="24"/>
              </w:rPr>
              <w:t xml:space="preserve"> «Деятельность педагог</w:t>
            </w:r>
            <w:proofErr w:type="gramStart"/>
            <w:r w:rsidRPr="00553F7C"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 w:rsidRPr="00553F7C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тора с применением современных форм и технологий в соответствии с требованиями профессионального стандарта», сентябрь 2020г, 72час</w:t>
            </w:r>
          </w:p>
          <w:p w:rsidR="00937F54" w:rsidRPr="00553F7C" w:rsidRDefault="00937F54" w:rsidP="009C026C">
            <w:pPr>
              <w:pStyle w:val="ConsPlusCell"/>
              <w:widowControl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F7C">
              <w:rPr>
                <w:rFonts w:ascii="Times New Roman" w:hAnsi="Times New Roman" w:cs="Times New Roman"/>
                <w:sz w:val="24"/>
                <w:szCs w:val="24"/>
              </w:rPr>
              <w:t>ФГБОУ «Международный детский центр «Артек» «Воспитательная деятельность в учреждениях СПО», 28.09- 11.11.2022, 132час</w:t>
            </w:r>
          </w:p>
          <w:p w:rsidR="00937F54" w:rsidRPr="00553F7C" w:rsidRDefault="00937F54" w:rsidP="009C026C">
            <w:pPr>
              <w:pStyle w:val="ConsPlusCell"/>
              <w:widowControl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F7C">
              <w:rPr>
                <w:rFonts w:ascii="Times New Roman" w:hAnsi="Times New Roman" w:cs="Times New Roman"/>
                <w:sz w:val="24"/>
                <w:szCs w:val="24"/>
              </w:rPr>
              <w:t>ФГБОУ «Всероссийский детский центр «Смена» «Организация воспитательной работы в ОО системы СПО» апрель, 2023г, 88ча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54" w:rsidRPr="00DA09D5" w:rsidRDefault="00937F54" w:rsidP="00A23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0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54" w:rsidRDefault="00C111D7" w:rsidP="00A23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 года</w:t>
            </w:r>
          </w:p>
        </w:tc>
      </w:tr>
      <w:tr w:rsidR="00937F54" w:rsidRPr="00DA09D5" w:rsidTr="00937F5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54" w:rsidRPr="00DA09D5" w:rsidRDefault="00937F54" w:rsidP="004B0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9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54" w:rsidRPr="00DA09D5" w:rsidRDefault="00937F54" w:rsidP="00E272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9D5">
              <w:rPr>
                <w:rFonts w:ascii="Times New Roman" w:hAnsi="Times New Roman" w:cs="Times New Roman"/>
                <w:sz w:val="24"/>
                <w:szCs w:val="24"/>
              </w:rPr>
              <w:t>Елисеева Вероника Александр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54" w:rsidRPr="00DA09D5" w:rsidRDefault="00937F54" w:rsidP="00E272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9D5">
              <w:rPr>
                <w:rFonts w:ascii="Times New Roman" w:hAnsi="Times New Roman" w:cs="Times New Roman"/>
                <w:sz w:val="24"/>
                <w:szCs w:val="24"/>
              </w:rPr>
              <w:t>преподаватель/-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54" w:rsidRPr="00DA09D5" w:rsidRDefault="00937F54" w:rsidP="00E272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09D5">
              <w:rPr>
                <w:rFonts w:ascii="Times New Roman" w:hAnsi="Times New Roman" w:cs="Times New Roman"/>
                <w:sz w:val="24"/>
                <w:szCs w:val="24"/>
              </w:rPr>
              <w:t xml:space="preserve">ГБПОУ «Уральский химико – технологический колледж», 2021г, </w:t>
            </w:r>
            <w:r w:rsidRPr="00DA09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хник - технолог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54" w:rsidRPr="00DA09D5" w:rsidRDefault="00937F54" w:rsidP="00E272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09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исциплины профессионального цикла, учебная практика </w:t>
            </w:r>
            <w:r w:rsidRPr="00DA09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ециа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 w:rsidRPr="00DA09D5">
              <w:rPr>
                <w:rFonts w:ascii="Times New Roman" w:hAnsi="Times New Roman" w:cs="Times New Roman"/>
                <w:sz w:val="24"/>
                <w:szCs w:val="24"/>
              </w:rPr>
              <w:t>18.02.0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54" w:rsidRPr="00DA09D5" w:rsidRDefault="00937F54" w:rsidP="00A91F4F">
            <w:pPr>
              <w:pStyle w:val="ConsPlusCell"/>
              <w:widowControl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09D5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ООО «Центр инновационного образования и воспитания</w:t>
            </w:r>
            <w:r w:rsidRPr="00DA09D5">
              <w:rPr>
                <w:rFonts w:ascii="Times New Roman" w:hAnsi="Times New Roman" w:cs="Times New Roman"/>
                <w:sz w:val="24"/>
                <w:szCs w:val="24"/>
              </w:rPr>
              <w:t xml:space="preserve">» «Основы обеспечения </w:t>
            </w:r>
            <w:r w:rsidRPr="00DA09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онной безопасности детей», октябрь, 2021г, 36час</w:t>
            </w:r>
          </w:p>
          <w:p w:rsidR="00937F54" w:rsidRDefault="00937F54" w:rsidP="007A2DBC">
            <w:pPr>
              <w:pStyle w:val="ConsPlusCell"/>
              <w:widowControl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09D5">
              <w:rPr>
                <w:rFonts w:ascii="Times New Roman" w:hAnsi="Times New Roman" w:cs="Times New Roman"/>
                <w:i/>
                <w:sz w:val="24"/>
                <w:szCs w:val="24"/>
              </w:rPr>
              <w:t>ГБПОУ «Пермский химико – технологический техникум» «Использование электронного журнала ЭПОС СПО в образовательной деятельности преподавателя и куратора», сентябрь 2022г, 32час</w:t>
            </w:r>
          </w:p>
          <w:p w:rsidR="00937F54" w:rsidRPr="00DA09D5" w:rsidRDefault="00937F54" w:rsidP="007A2DBC">
            <w:pPr>
              <w:pStyle w:val="ConsPlusCell"/>
              <w:widowControl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7497">
              <w:rPr>
                <w:rFonts w:ascii="Times New Roman" w:hAnsi="Times New Roman" w:cs="Times New Roman"/>
                <w:sz w:val="24"/>
                <w:szCs w:val="24"/>
              </w:rPr>
              <w:t xml:space="preserve">ГБПОУ «Уральский химико – технологический колледж» «Интенсификация образовательной деятельности при проведении практической подготовки </w:t>
            </w:r>
            <w:proofErr w:type="gramStart"/>
            <w:r w:rsidRPr="00177497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177497">
              <w:rPr>
                <w:rFonts w:ascii="Times New Roman" w:hAnsi="Times New Roman" w:cs="Times New Roman"/>
                <w:sz w:val="24"/>
                <w:szCs w:val="24"/>
              </w:rPr>
              <w:t xml:space="preserve"> на предприятии» апрель 2023г, 72ча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54" w:rsidRPr="00DA09D5" w:rsidRDefault="00937F54" w:rsidP="00E272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Pr="00DA09D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54" w:rsidRDefault="00C111D7" w:rsidP="00E272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года</w:t>
            </w:r>
          </w:p>
        </w:tc>
      </w:tr>
      <w:tr w:rsidR="00937F54" w:rsidRPr="00DA09D5" w:rsidTr="00937F5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F54" w:rsidRPr="00DA09D5" w:rsidRDefault="00937F54" w:rsidP="004B0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9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F54" w:rsidRPr="00DA09D5" w:rsidRDefault="00937F54" w:rsidP="00E272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9D5">
              <w:rPr>
                <w:rFonts w:ascii="Times New Roman" w:hAnsi="Times New Roman" w:cs="Times New Roman"/>
                <w:sz w:val="24"/>
                <w:szCs w:val="24"/>
              </w:rPr>
              <w:t>Игонина Вера Иван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54" w:rsidRPr="00DA09D5" w:rsidRDefault="00937F54" w:rsidP="00E272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9D5">
              <w:rPr>
                <w:rFonts w:ascii="Times New Roman" w:hAnsi="Times New Roman" w:cs="Times New Roman"/>
                <w:sz w:val="24"/>
                <w:szCs w:val="24"/>
              </w:rPr>
              <w:t xml:space="preserve">мастер </w:t>
            </w:r>
            <w:proofErr w:type="gramStart"/>
            <w:r w:rsidRPr="00DA09D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DA09D5">
              <w:rPr>
                <w:rFonts w:ascii="Times New Roman" w:hAnsi="Times New Roman" w:cs="Times New Roman"/>
                <w:sz w:val="24"/>
                <w:szCs w:val="24"/>
              </w:rPr>
              <w:t>/о/-</w:t>
            </w:r>
          </w:p>
          <w:p w:rsidR="00937F54" w:rsidRPr="00DA09D5" w:rsidRDefault="00937F54" w:rsidP="00E272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54" w:rsidRPr="00DA09D5" w:rsidRDefault="00937F54" w:rsidP="00E272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09D5">
              <w:rPr>
                <w:rFonts w:ascii="Times New Roman" w:hAnsi="Times New Roman" w:cs="Times New Roman"/>
                <w:sz w:val="24"/>
                <w:szCs w:val="24"/>
              </w:rPr>
              <w:t>Пермский политехнический институт, 1981г.,  инженер-металлург</w:t>
            </w:r>
          </w:p>
          <w:p w:rsidR="00937F54" w:rsidRPr="00DA09D5" w:rsidRDefault="00937F54" w:rsidP="00E272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54" w:rsidRPr="00DA09D5" w:rsidRDefault="00937F54" w:rsidP="00E272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09D5">
              <w:rPr>
                <w:rFonts w:ascii="Times New Roman" w:hAnsi="Times New Roman" w:cs="Times New Roman"/>
                <w:sz w:val="24"/>
                <w:szCs w:val="24"/>
              </w:rPr>
              <w:t>Дисциплины профессионального цикла и производственная практика по специальности 19.02.10 и  по профессии 16675</w:t>
            </w:r>
          </w:p>
          <w:p w:rsidR="00937F54" w:rsidRPr="00DA09D5" w:rsidRDefault="00937F54" w:rsidP="00E272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F54" w:rsidRPr="00DA09D5" w:rsidRDefault="00937F54" w:rsidP="00A91F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09D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ФГБОУ </w:t>
            </w:r>
            <w:proofErr w:type="gramStart"/>
            <w:r w:rsidRPr="00DA09D5">
              <w:rPr>
                <w:rFonts w:ascii="Times New Roman" w:hAnsi="Times New Roman" w:cs="Times New Roman"/>
                <w:i/>
                <w:sz w:val="24"/>
                <w:szCs w:val="24"/>
              </w:rPr>
              <w:t>ВО</w:t>
            </w:r>
            <w:proofErr w:type="gramEnd"/>
            <w:r w:rsidRPr="00DA09D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«Пермский государственный гуманитарно-педагогический университет»</w:t>
            </w:r>
            <w:r w:rsidRPr="00DA09D5">
              <w:rPr>
                <w:rFonts w:ascii="Times New Roman" w:hAnsi="Times New Roman" w:cs="Times New Roman"/>
                <w:sz w:val="24"/>
                <w:szCs w:val="24"/>
              </w:rPr>
              <w:t xml:space="preserve"> по дополнительной профессиональной программе «Методика преподавания дисциплин общепрофессионального </w:t>
            </w:r>
            <w:r w:rsidRPr="00DA09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икла (по профессии «Повар, кондитер», специальности «Поварское дело») в профессиональных организациях» с 15.03.21 по 26.03.21.,40ч,</w:t>
            </w:r>
          </w:p>
          <w:p w:rsidR="00937F54" w:rsidRPr="00DA09D5" w:rsidRDefault="00937F54" w:rsidP="00A91F4F">
            <w:pPr>
              <w:pStyle w:val="ConsPlusCell"/>
              <w:widowControl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09D5">
              <w:rPr>
                <w:rFonts w:ascii="Times New Roman" w:hAnsi="Times New Roman" w:cs="Times New Roman"/>
                <w:i/>
                <w:sz w:val="24"/>
                <w:szCs w:val="24"/>
              </w:rPr>
              <w:t>ООО «Центр инновационного образования и воспитания</w:t>
            </w:r>
            <w:r w:rsidRPr="00DA09D5">
              <w:rPr>
                <w:rFonts w:ascii="Times New Roman" w:hAnsi="Times New Roman" w:cs="Times New Roman"/>
                <w:sz w:val="24"/>
                <w:szCs w:val="24"/>
              </w:rPr>
              <w:t>» «Основы обеспечения информационной безопасности детей», октябрь, 2021г, 36час</w:t>
            </w:r>
          </w:p>
          <w:p w:rsidR="00937F54" w:rsidRPr="00DA09D5" w:rsidRDefault="00937F54" w:rsidP="00A91F4F">
            <w:pPr>
              <w:pStyle w:val="ConsPlusCell"/>
              <w:widowControl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09D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ОО «Центр инновационного образования и воспитания» </w:t>
            </w:r>
            <w:r w:rsidRPr="00DA09D5">
              <w:rPr>
                <w:rFonts w:ascii="Times New Roman" w:hAnsi="Times New Roman" w:cs="Times New Roman"/>
                <w:sz w:val="24"/>
                <w:szCs w:val="24"/>
              </w:rPr>
              <w:t>«Методология и технологии цифровых образовательных технологий в образовательной организации», сентябрь  2021г, 49час</w:t>
            </w:r>
          </w:p>
          <w:p w:rsidR="00937F54" w:rsidRPr="00DA09D5" w:rsidRDefault="00937F54" w:rsidP="00A91F4F">
            <w:pPr>
              <w:pStyle w:val="ConsPlusCell"/>
              <w:widowControl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09D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ОО «Центр инновационного образования и воспитания» </w:t>
            </w:r>
            <w:r w:rsidRPr="00DA09D5">
              <w:rPr>
                <w:rFonts w:ascii="Times New Roman" w:hAnsi="Times New Roman" w:cs="Times New Roman"/>
                <w:sz w:val="24"/>
                <w:szCs w:val="24"/>
              </w:rPr>
              <w:t>«Организация работы классного руководителя в ОО», июнь 2021г, 250ч</w:t>
            </w:r>
          </w:p>
          <w:p w:rsidR="00937F54" w:rsidRPr="00DA09D5" w:rsidRDefault="00937F54" w:rsidP="00A91F4F">
            <w:pPr>
              <w:pStyle w:val="ConsPlusCell"/>
              <w:widowControl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09D5">
              <w:rPr>
                <w:rFonts w:ascii="Times New Roman" w:hAnsi="Times New Roman" w:cs="Times New Roman"/>
                <w:i/>
                <w:sz w:val="24"/>
                <w:szCs w:val="24"/>
              </w:rPr>
              <w:t>ГБПОУ «Пермский техникум промышленных и педагогических технологий»»</w:t>
            </w:r>
            <w:r w:rsidRPr="00DA09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09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Современные педагогические информационные технологии в системе среднего профессионального и общего образования», октябрь 2022г, 36ча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F54" w:rsidRPr="00DA09D5" w:rsidRDefault="00937F54" w:rsidP="00507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9л 6ме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54" w:rsidRDefault="00C111D7" w:rsidP="00507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 года</w:t>
            </w:r>
          </w:p>
        </w:tc>
      </w:tr>
      <w:tr w:rsidR="00937F54" w:rsidRPr="00DA09D5" w:rsidTr="00937F5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F54" w:rsidRPr="00DA09D5" w:rsidRDefault="00937F54" w:rsidP="00B20C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9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54" w:rsidRPr="00DA09D5" w:rsidRDefault="00937F54" w:rsidP="00E272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09D5">
              <w:rPr>
                <w:rFonts w:ascii="Times New Roman" w:hAnsi="Times New Roman" w:cs="Times New Roman"/>
                <w:sz w:val="24"/>
                <w:szCs w:val="24"/>
              </w:rPr>
              <w:t>Кузовлев</w:t>
            </w:r>
            <w:proofErr w:type="spellEnd"/>
            <w:r w:rsidRPr="00DA09D5">
              <w:rPr>
                <w:rFonts w:ascii="Times New Roman" w:hAnsi="Times New Roman" w:cs="Times New Roman"/>
                <w:sz w:val="24"/>
                <w:szCs w:val="24"/>
              </w:rPr>
              <w:t xml:space="preserve"> Владимир Михайлович</w:t>
            </w:r>
          </w:p>
          <w:p w:rsidR="00937F54" w:rsidRPr="00DA09D5" w:rsidRDefault="00937F54" w:rsidP="00E272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54" w:rsidRPr="00DA09D5" w:rsidRDefault="00937F54" w:rsidP="00E272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9D5">
              <w:rPr>
                <w:rFonts w:ascii="Times New Roman" w:hAnsi="Times New Roman" w:cs="Times New Roman"/>
                <w:sz w:val="24"/>
                <w:szCs w:val="24"/>
              </w:rPr>
              <w:t xml:space="preserve">мастер </w:t>
            </w:r>
            <w:proofErr w:type="gramStart"/>
            <w:r w:rsidRPr="00DA09D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DA09D5">
              <w:rPr>
                <w:rFonts w:ascii="Times New Roman" w:hAnsi="Times New Roman" w:cs="Times New Roman"/>
                <w:sz w:val="24"/>
                <w:szCs w:val="24"/>
              </w:rPr>
              <w:t>/о/-</w:t>
            </w:r>
          </w:p>
          <w:p w:rsidR="00937F54" w:rsidRPr="00DA09D5" w:rsidRDefault="00937F54" w:rsidP="00E272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F54" w:rsidRPr="00DA09D5" w:rsidRDefault="00937F54" w:rsidP="00E272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09D5">
              <w:rPr>
                <w:rFonts w:ascii="Times New Roman" w:hAnsi="Times New Roman" w:cs="Times New Roman"/>
                <w:sz w:val="24"/>
                <w:szCs w:val="24"/>
              </w:rPr>
              <w:t>Березниковский</w:t>
            </w:r>
            <w:proofErr w:type="spellEnd"/>
            <w:r w:rsidRPr="00DA09D5">
              <w:rPr>
                <w:rFonts w:ascii="Times New Roman" w:hAnsi="Times New Roman" w:cs="Times New Roman"/>
                <w:sz w:val="24"/>
                <w:szCs w:val="24"/>
              </w:rPr>
              <w:t xml:space="preserve"> химико-механический техникум, 1982г., техник-механик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F54" w:rsidRPr="00DA09D5" w:rsidRDefault="00937F54" w:rsidP="00E272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09D5">
              <w:rPr>
                <w:rFonts w:ascii="Times New Roman" w:hAnsi="Times New Roman" w:cs="Times New Roman"/>
                <w:sz w:val="24"/>
                <w:szCs w:val="24"/>
              </w:rPr>
              <w:t>Учебная и производственная практики по специальностям 15.02.12, 15.02.0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F54" w:rsidRPr="00DA09D5" w:rsidRDefault="00937F54" w:rsidP="00E272F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09D5">
              <w:rPr>
                <w:rFonts w:ascii="Times New Roman" w:hAnsi="Times New Roman" w:cs="Times New Roman"/>
                <w:i/>
                <w:sz w:val="24"/>
                <w:szCs w:val="24"/>
              </w:rPr>
              <w:t>ООО «Центр инновационного образования и воспитания</w:t>
            </w:r>
            <w:r w:rsidRPr="00DA09D5">
              <w:rPr>
                <w:rFonts w:ascii="Times New Roman" w:hAnsi="Times New Roman" w:cs="Times New Roman"/>
                <w:sz w:val="24"/>
                <w:szCs w:val="24"/>
              </w:rPr>
              <w:t xml:space="preserve">» «Профилактика гриппа и ОРВ инфекций, в </w:t>
            </w:r>
            <w:proofErr w:type="spellStart"/>
            <w:r w:rsidRPr="00DA09D5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DA09D5">
              <w:rPr>
                <w:rFonts w:ascii="Times New Roman" w:hAnsi="Times New Roman" w:cs="Times New Roman"/>
                <w:sz w:val="24"/>
                <w:szCs w:val="24"/>
              </w:rPr>
              <w:t xml:space="preserve">. новой </w:t>
            </w:r>
            <w:proofErr w:type="spellStart"/>
            <w:r w:rsidRPr="00DA09D5">
              <w:rPr>
                <w:rFonts w:ascii="Times New Roman" w:hAnsi="Times New Roman" w:cs="Times New Roman"/>
                <w:sz w:val="24"/>
                <w:szCs w:val="24"/>
              </w:rPr>
              <w:t>кор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A09D5">
              <w:rPr>
                <w:rFonts w:ascii="Times New Roman" w:hAnsi="Times New Roman" w:cs="Times New Roman"/>
                <w:sz w:val="24"/>
                <w:szCs w:val="24"/>
              </w:rPr>
              <w:t>вирусной</w:t>
            </w:r>
            <w:proofErr w:type="spellEnd"/>
            <w:r w:rsidRPr="00DA09D5">
              <w:rPr>
                <w:rFonts w:ascii="Times New Roman" w:hAnsi="Times New Roman" w:cs="Times New Roman"/>
                <w:sz w:val="24"/>
                <w:szCs w:val="24"/>
              </w:rPr>
              <w:t xml:space="preserve"> инфекции (</w:t>
            </w:r>
            <w:r w:rsidRPr="00DA09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VID</w:t>
            </w:r>
            <w:r w:rsidRPr="00DA09D5">
              <w:rPr>
                <w:rFonts w:ascii="Times New Roman" w:hAnsi="Times New Roman" w:cs="Times New Roman"/>
                <w:sz w:val="24"/>
                <w:szCs w:val="24"/>
              </w:rPr>
              <w:t>-19)», май 2021г,  36ч</w:t>
            </w:r>
          </w:p>
          <w:p w:rsidR="00937F54" w:rsidRPr="00DA09D5" w:rsidRDefault="00937F54" w:rsidP="00E272F6">
            <w:pPr>
              <w:pStyle w:val="ConsPlusCell"/>
              <w:widowControl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09D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ОО «Центр инновационного образования и воспитания» </w:t>
            </w:r>
            <w:r w:rsidRPr="00DA09D5">
              <w:rPr>
                <w:rFonts w:ascii="Times New Roman" w:hAnsi="Times New Roman" w:cs="Times New Roman"/>
                <w:sz w:val="24"/>
                <w:szCs w:val="24"/>
              </w:rPr>
              <w:t>«Методология и технологии цифровых образовательных технологий в образовательной организации», август 2021г, 49час</w:t>
            </w:r>
          </w:p>
          <w:p w:rsidR="00937F54" w:rsidRDefault="00937F54" w:rsidP="00A91F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09D5">
              <w:rPr>
                <w:rFonts w:ascii="Times New Roman" w:hAnsi="Times New Roman" w:cs="Times New Roman"/>
                <w:i/>
                <w:sz w:val="24"/>
                <w:szCs w:val="24"/>
              </w:rPr>
              <w:t>ООО «Центр инновационного образования и воспитания»</w:t>
            </w:r>
            <w:r w:rsidRPr="00DA09D5">
              <w:rPr>
                <w:rFonts w:ascii="Times New Roman" w:hAnsi="Times New Roman" w:cs="Times New Roman"/>
                <w:sz w:val="24"/>
                <w:szCs w:val="24"/>
              </w:rPr>
              <w:t xml:space="preserve"> « Навыки оказания первой помощи в образовательных организациях», август 2021г, 36час</w:t>
            </w:r>
          </w:p>
          <w:p w:rsidR="00937F54" w:rsidRPr="00DA09D5" w:rsidRDefault="00937F54" w:rsidP="00A91F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74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БПОУ «Уральский химико – технологический колледж» «Интенсификация образовательной деятельности при проведении практической подготовки </w:t>
            </w:r>
            <w:proofErr w:type="gramStart"/>
            <w:r w:rsidRPr="00177497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177497">
              <w:rPr>
                <w:rFonts w:ascii="Times New Roman" w:hAnsi="Times New Roman" w:cs="Times New Roman"/>
                <w:sz w:val="24"/>
                <w:szCs w:val="24"/>
              </w:rPr>
              <w:t xml:space="preserve"> на предприятии» апрель 2023г, 72ча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F54" w:rsidRPr="00DA09D5" w:rsidRDefault="00937F54" w:rsidP="00E272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Pr="00DA09D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54" w:rsidRDefault="00C111D7" w:rsidP="00E272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 лет</w:t>
            </w:r>
          </w:p>
        </w:tc>
      </w:tr>
      <w:tr w:rsidR="00937F54" w:rsidRPr="00DA09D5" w:rsidTr="00937F5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F54" w:rsidRPr="00DA09D5" w:rsidRDefault="00937F54" w:rsidP="00B20C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9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F54" w:rsidRPr="00DA09D5" w:rsidRDefault="00937F54" w:rsidP="00E272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9D5">
              <w:rPr>
                <w:rFonts w:ascii="Times New Roman" w:hAnsi="Times New Roman" w:cs="Times New Roman"/>
                <w:sz w:val="24"/>
                <w:szCs w:val="24"/>
              </w:rPr>
              <w:t>Карташова Ирина Ивановна</w:t>
            </w:r>
          </w:p>
          <w:p w:rsidR="00937F54" w:rsidRPr="00DA09D5" w:rsidRDefault="00937F54" w:rsidP="00E272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9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F54" w:rsidRPr="00DA09D5" w:rsidRDefault="00937F54" w:rsidP="00E272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9D5">
              <w:rPr>
                <w:rFonts w:ascii="Times New Roman" w:hAnsi="Times New Roman" w:cs="Times New Roman"/>
                <w:sz w:val="24"/>
                <w:szCs w:val="24"/>
              </w:rPr>
              <w:t>преподаватель/высшая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F54" w:rsidRPr="00DA09D5" w:rsidRDefault="00937F54" w:rsidP="00E272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09D5">
              <w:rPr>
                <w:rFonts w:ascii="Times New Roman" w:hAnsi="Times New Roman" w:cs="Times New Roman"/>
                <w:sz w:val="24"/>
                <w:szCs w:val="24"/>
              </w:rPr>
              <w:t>Нижнетагильский государственный педагогический институт, 1994г., учитель трудового обучения и общетехнических дисциплин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F54" w:rsidRPr="00DA09D5" w:rsidRDefault="00937F54" w:rsidP="00E272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09D5">
              <w:rPr>
                <w:rFonts w:ascii="Times New Roman" w:hAnsi="Times New Roman" w:cs="Times New Roman"/>
                <w:sz w:val="24"/>
                <w:szCs w:val="24"/>
              </w:rPr>
              <w:t>Материаловедение</w:t>
            </w:r>
          </w:p>
          <w:p w:rsidR="00937F54" w:rsidRPr="00DA09D5" w:rsidRDefault="00937F54" w:rsidP="00E272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09D5">
              <w:rPr>
                <w:rFonts w:ascii="Times New Roman" w:hAnsi="Times New Roman" w:cs="Times New Roman"/>
                <w:sz w:val="24"/>
                <w:szCs w:val="24"/>
              </w:rPr>
              <w:t>Техническая механика</w:t>
            </w:r>
          </w:p>
          <w:p w:rsidR="00937F54" w:rsidRPr="00DA09D5" w:rsidRDefault="00937F54" w:rsidP="00E272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09D5">
              <w:rPr>
                <w:rFonts w:ascii="Times New Roman" w:hAnsi="Times New Roman" w:cs="Times New Roman"/>
                <w:sz w:val="24"/>
                <w:szCs w:val="24"/>
              </w:rPr>
              <w:t>ПМ  по специальности 15.02.1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F54" w:rsidRPr="00DA09D5" w:rsidRDefault="00937F54" w:rsidP="00A91F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09D5">
              <w:rPr>
                <w:rFonts w:ascii="Times New Roman" w:hAnsi="Times New Roman" w:cs="Times New Roman"/>
                <w:i/>
                <w:sz w:val="24"/>
                <w:szCs w:val="24"/>
              </w:rPr>
              <w:t>ГАУ ДПО «Институт развития образования пермского края</w:t>
            </w:r>
            <w:r w:rsidRPr="00DA09D5">
              <w:rPr>
                <w:rFonts w:ascii="Times New Roman" w:hAnsi="Times New Roman" w:cs="Times New Roman"/>
                <w:sz w:val="24"/>
                <w:szCs w:val="24"/>
              </w:rPr>
              <w:t xml:space="preserve">  «Учебный процесс в СПО, ориентированный на новую форму ГИА», октябрь 2020. 40час</w:t>
            </w:r>
          </w:p>
          <w:p w:rsidR="00937F54" w:rsidRDefault="00937F54" w:rsidP="005E569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09D5">
              <w:rPr>
                <w:rFonts w:ascii="Times New Roman" w:hAnsi="Times New Roman" w:cs="Times New Roman"/>
                <w:i/>
                <w:sz w:val="24"/>
                <w:szCs w:val="24"/>
              </w:rPr>
              <w:t>ГБПОУ «Пермский химико – технологический техникум» «Использование электронного журнала ЭПОС СПО в образовательной деятельности преподавателя и куратора», сентябрь 2022г, 32час</w:t>
            </w:r>
          </w:p>
          <w:p w:rsidR="00937F54" w:rsidRPr="00DA09D5" w:rsidRDefault="00937F54" w:rsidP="005E56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7497">
              <w:rPr>
                <w:rFonts w:ascii="Times New Roman" w:hAnsi="Times New Roman" w:cs="Times New Roman"/>
                <w:sz w:val="24"/>
                <w:szCs w:val="24"/>
              </w:rPr>
              <w:t xml:space="preserve">ГБПОУ «Уральский химико – технологический колледж» «Интенсификация образовательной деятельности при </w:t>
            </w:r>
            <w:r w:rsidRPr="001774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ведении практической подготовки </w:t>
            </w:r>
            <w:proofErr w:type="gramStart"/>
            <w:r w:rsidRPr="00177497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177497">
              <w:rPr>
                <w:rFonts w:ascii="Times New Roman" w:hAnsi="Times New Roman" w:cs="Times New Roman"/>
                <w:sz w:val="24"/>
                <w:szCs w:val="24"/>
              </w:rPr>
              <w:t xml:space="preserve"> на предприятии» апрель 2023г, 72ча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F54" w:rsidRPr="00DA09D5" w:rsidRDefault="00937F54" w:rsidP="004B2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9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DA09D5">
              <w:rPr>
                <w:rFonts w:ascii="Times New Roman" w:hAnsi="Times New Roman" w:cs="Times New Roman"/>
                <w:sz w:val="24"/>
                <w:szCs w:val="24"/>
              </w:rPr>
              <w:t>л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54" w:rsidRPr="00DA09D5" w:rsidRDefault="00C111D7" w:rsidP="004B2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 лет</w:t>
            </w:r>
          </w:p>
        </w:tc>
      </w:tr>
      <w:tr w:rsidR="00937F54" w:rsidRPr="00DA09D5" w:rsidTr="00937F5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54" w:rsidRPr="00DA09D5" w:rsidRDefault="00937F54" w:rsidP="00F466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9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54" w:rsidRPr="00DA09D5" w:rsidRDefault="00937F54" w:rsidP="00E272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09D5">
              <w:rPr>
                <w:rFonts w:ascii="Times New Roman" w:hAnsi="Times New Roman" w:cs="Times New Roman"/>
                <w:sz w:val="24"/>
                <w:szCs w:val="24"/>
              </w:rPr>
              <w:t>Мязина</w:t>
            </w:r>
            <w:proofErr w:type="spellEnd"/>
            <w:r w:rsidRPr="00DA09D5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Владимир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54" w:rsidRPr="00DA09D5" w:rsidRDefault="00937F54" w:rsidP="00E272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9D5">
              <w:rPr>
                <w:rFonts w:ascii="Times New Roman" w:hAnsi="Times New Roman" w:cs="Times New Roman"/>
                <w:sz w:val="24"/>
                <w:szCs w:val="24"/>
              </w:rPr>
              <w:t>методист/-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54" w:rsidRPr="00DA09D5" w:rsidRDefault="00937F54" w:rsidP="00E272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09D5">
              <w:rPr>
                <w:rFonts w:ascii="Times New Roman" w:hAnsi="Times New Roman" w:cs="Times New Roman"/>
                <w:sz w:val="24"/>
                <w:szCs w:val="24"/>
              </w:rPr>
              <w:t>Челябинский  государственный педагогический институт, 1981г, учитель истории и обществоведения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54" w:rsidRPr="00DA09D5" w:rsidRDefault="00937F54" w:rsidP="00E272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09D5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  <w:p w:rsidR="00937F54" w:rsidRPr="00DA09D5" w:rsidRDefault="00937F54" w:rsidP="00E272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54" w:rsidRPr="00DA09D5" w:rsidRDefault="00937F54" w:rsidP="00E272F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09D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ФГБОУ </w:t>
            </w:r>
            <w:proofErr w:type="gramStart"/>
            <w:r w:rsidRPr="00DA09D5">
              <w:rPr>
                <w:rFonts w:ascii="Times New Roman" w:hAnsi="Times New Roman" w:cs="Times New Roman"/>
                <w:i/>
                <w:sz w:val="24"/>
                <w:szCs w:val="24"/>
              </w:rPr>
              <w:t>ВО</w:t>
            </w:r>
            <w:proofErr w:type="gramEnd"/>
            <w:r w:rsidRPr="00DA09D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«Российская академия народного хозяйства и государственной службы при Президенте РФ»</w:t>
            </w:r>
            <w:r w:rsidRPr="00DA09D5">
              <w:rPr>
                <w:rFonts w:ascii="Times New Roman" w:hAnsi="Times New Roman" w:cs="Times New Roman"/>
                <w:sz w:val="24"/>
                <w:szCs w:val="24"/>
              </w:rPr>
              <w:t xml:space="preserve"> «Цифровые технологии для трансформации школы», 01.07 – 20.09.2020г, 72час</w:t>
            </w:r>
          </w:p>
          <w:p w:rsidR="00937F54" w:rsidRPr="00DA09D5" w:rsidRDefault="00937F54" w:rsidP="00E272F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09D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ФГБОУ </w:t>
            </w:r>
            <w:proofErr w:type="gramStart"/>
            <w:r w:rsidRPr="00DA09D5">
              <w:rPr>
                <w:rFonts w:ascii="Times New Roman" w:hAnsi="Times New Roman" w:cs="Times New Roman"/>
                <w:i/>
                <w:sz w:val="24"/>
                <w:szCs w:val="24"/>
              </w:rPr>
              <w:t>ВО</w:t>
            </w:r>
            <w:proofErr w:type="gramEnd"/>
            <w:r w:rsidRPr="00DA09D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«Российская академия народного хозяйства и государственной службы при Президенте РФ»</w:t>
            </w:r>
            <w:r w:rsidRPr="00DA09D5">
              <w:rPr>
                <w:rFonts w:ascii="Times New Roman" w:hAnsi="Times New Roman" w:cs="Times New Roman"/>
                <w:sz w:val="24"/>
                <w:szCs w:val="24"/>
              </w:rPr>
              <w:t xml:space="preserve"> «Введение в цифровую трансформацию образовательной организации», 22.05 – 10.08.2020г, 36час</w:t>
            </w:r>
          </w:p>
          <w:p w:rsidR="00937F54" w:rsidRPr="00DA09D5" w:rsidRDefault="00937F54" w:rsidP="00E272F6">
            <w:pPr>
              <w:pStyle w:val="ConsPlusCell"/>
              <w:widowControl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09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09D5">
              <w:rPr>
                <w:rFonts w:ascii="Times New Roman" w:hAnsi="Times New Roman" w:cs="Times New Roman"/>
                <w:i/>
                <w:sz w:val="24"/>
                <w:szCs w:val="24"/>
              </w:rPr>
              <w:t>ООО «Центр инновационного образования и воспитания»</w:t>
            </w:r>
            <w:r w:rsidRPr="00DA09D5">
              <w:rPr>
                <w:rFonts w:ascii="Times New Roman" w:hAnsi="Times New Roman" w:cs="Times New Roman"/>
                <w:sz w:val="24"/>
                <w:szCs w:val="24"/>
              </w:rPr>
              <w:t xml:space="preserve"> « Навыки оказания первой помощи в образовательных организациях», июнь 2021г, 36час</w:t>
            </w:r>
          </w:p>
          <w:p w:rsidR="00937F54" w:rsidRDefault="00937F54" w:rsidP="007A2DBC">
            <w:pPr>
              <w:pStyle w:val="ConsPlusCell"/>
              <w:widowControl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09D5">
              <w:rPr>
                <w:rFonts w:ascii="Times New Roman" w:hAnsi="Times New Roman" w:cs="Times New Roman"/>
                <w:i/>
                <w:sz w:val="24"/>
                <w:szCs w:val="24"/>
              </w:rPr>
              <w:t>ГБПОУ «Пермский техникум промышленных и педагогических технологий»</w:t>
            </w:r>
            <w:r w:rsidRPr="00DA09D5">
              <w:rPr>
                <w:rFonts w:ascii="Times New Roman" w:hAnsi="Times New Roman" w:cs="Times New Roman"/>
                <w:sz w:val="24"/>
                <w:szCs w:val="24"/>
              </w:rPr>
              <w:t xml:space="preserve"> «Современные </w:t>
            </w:r>
            <w:r w:rsidRPr="00DA09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дагогические информационные технологии в системе среднего профессионального и общего образования», октябрь 2022г, 36час</w:t>
            </w:r>
          </w:p>
          <w:p w:rsidR="00937F54" w:rsidRPr="00DA09D5" w:rsidRDefault="00937F54" w:rsidP="00F00108">
            <w:pPr>
              <w:pStyle w:val="ConsPlusCell"/>
              <w:widowControl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F7C">
              <w:rPr>
                <w:rFonts w:ascii="Times New Roman" w:hAnsi="Times New Roman" w:cs="Times New Roman"/>
                <w:sz w:val="24"/>
                <w:szCs w:val="24"/>
              </w:rPr>
              <w:t>ФГБОУ «Международный детский центр «Артек» «Воспитательная деятельность в учреждениях СПО», 28.09- 11.11.2022, 132ча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54" w:rsidRPr="00DA09D5" w:rsidRDefault="00937F54" w:rsidP="00507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9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ме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54" w:rsidRPr="00DA09D5" w:rsidRDefault="00C111D7" w:rsidP="00507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 лет</w:t>
            </w:r>
          </w:p>
        </w:tc>
      </w:tr>
      <w:tr w:rsidR="00937F54" w:rsidRPr="00DA09D5" w:rsidTr="00937F5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F54" w:rsidRPr="00DA09D5" w:rsidRDefault="00937F54" w:rsidP="00F466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9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F54" w:rsidRPr="00DA09D5" w:rsidRDefault="00937F54" w:rsidP="00E272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09D5">
              <w:rPr>
                <w:rFonts w:ascii="Times New Roman" w:hAnsi="Times New Roman" w:cs="Times New Roman"/>
                <w:sz w:val="24"/>
                <w:szCs w:val="24"/>
              </w:rPr>
              <w:t>Молокотин</w:t>
            </w:r>
            <w:proofErr w:type="spellEnd"/>
            <w:r w:rsidRPr="00DA09D5">
              <w:rPr>
                <w:rFonts w:ascii="Times New Roman" w:hAnsi="Times New Roman" w:cs="Times New Roman"/>
                <w:sz w:val="24"/>
                <w:szCs w:val="24"/>
              </w:rPr>
              <w:t xml:space="preserve"> Яков Юрь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54" w:rsidRPr="00DA09D5" w:rsidRDefault="00937F54" w:rsidP="00E272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9D5">
              <w:rPr>
                <w:rFonts w:ascii="Times New Roman" w:hAnsi="Times New Roman" w:cs="Times New Roman"/>
                <w:sz w:val="24"/>
                <w:szCs w:val="24"/>
              </w:rPr>
              <w:t>преподаватель/-</w:t>
            </w:r>
          </w:p>
          <w:p w:rsidR="00937F54" w:rsidRPr="00DA09D5" w:rsidRDefault="00937F54" w:rsidP="00E272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F54" w:rsidRPr="00DA09D5" w:rsidRDefault="00937F54" w:rsidP="00E272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09D5">
              <w:rPr>
                <w:rFonts w:ascii="Times New Roman" w:hAnsi="Times New Roman" w:cs="Times New Roman"/>
                <w:sz w:val="24"/>
                <w:szCs w:val="24"/>
              </w:rPr>
              <w:t>Пермский ордена Трудового Красного Знамени государственный университет им. А.М. Горького, химик, преподаватель, 1991г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F54" w:rsidRPr="00DA09D5" w:rsidRDefault="00937F54" w:rsidP="00E272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09D5">
              <w:rPr>
                <w:rFonts w:ascii="Times New Roman" w:hAnsi="Times New Roman" w:cs="Times New Roman"/>
                <w:sz w:val="24"/>
                <w:szCs w:val="24"/>
              </w:rPr>
              <w:t>Производственная практика по специальности18.02.06</w:t>
            </w:r>
          </w:p>
          <w:p w:rsidR="00937F54" w:rsidRPr="00DA09D5" w:rsidRDefault="00937F54" w:rsidP="00E272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09D5">
              <w:rPr>
                <w:rFonts w:ascii="Times New Roman" w:hAnsi="Times New Roman" w:cs="Times New Roman"/>
                <w:sz w:val="24"/>
                <w:szCs w:val="24"/>
              </w:rPr>
              <w:t>Основы технологии отрасл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F54" w:rsidRPr="00DA09D5" w:rsidRDefault="00937F54" w:rsidP="00A91F4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09D5">
              <w:rPr>
                <w:rFonts w:ascii="Times New Roman" w:hAnsi="Times New Roman" w:cs="Times New Roman"/>
                <w:i/>
                <w:sz w:val="24"/>
                <w:szCs w:val="24"/>
              </w:rPr>
              <w:t>воспитания»</w:t>
            </w:r>
            <w:r w:rsidRPr="00DA09D5">
              <w:rPr>
                <w:rFonts w:ascii="Times New Roman" w:hAnsi="Times New Roman" w:cs="Times New Roman"/>
                <w:sz w:val="24"/>
                <w:szCs w:val="24"/>
              </w:rPr>
              <w:t xml:space="preserve"> «Профилактика гриппа и ОРВ инфекций, в </w:t>
            </w:r>
            <w:proofErr w:type="spellStart"/>
            <w:r w:rsidRPr="00DA09D5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DA09D5">
              <w:rPr>
                <w:rFonts w:ascii="Times New Roman" w:hAnsi="Times New Roman" w:cs="Times New Roman"/>
                <w:sz w:val="24"/>
                <w:szCs w:val="24"/>
              </w:rPr>
              <w:t xml:space="preserve">. новой </w:t>
            </w:r>
            <w:proofErr w:type="spellStart"/>
            <w:r w:rsidRPr="00DA09D5">
              <w:rPr>
                <w:rFonts w:ascii="Times New Roman" w:hAnsi="Times New Roman" w:cs="Times New Roman"/>
                <w:sz w:val="24"/>
                <w:szCs w:val="24"/>
              </w:rPr>
              <w:t>кор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A09D5">
              <w:rPr>
                <w:rFonts w:ascii="Times New Roman" w:hAnsi="Times New Roman" w:cs="Times New Roman"/>
                <w:sz w:val="24"/>
                <w:szCs w:val="24"/>
              </w:rPr>
              <w:t>вирусной</w:t>
            </w:r>
            <w:proofErr w:type="spellEnd"/>
            <w:r w:rsidRPr="00DA09D5">
              <w:rPr>
                <w:rFonts w:ascii="Times New Roman" w:hAnsi="Times New Roman" w:cs="Times New Roman"/>
                <w:sz w:val="24"/>
                <w:szCs w:val="24"/>
              </w:rPr>
              <w:t xml:space="preserve"> инфекции (</w:t>
            </w:r>
            <w:r w:rsidRPr="00DA09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VID</w:t>
            </w:r>
            <w:r w:rsidRPr="00DA09D5">
              <w:rPr>
                <w:rFonts w:ascii="Times New Roman" w:hAnsi="Times New Roman" w:cs="Times New Roman"/>
                <w:sz w:val="24"/>
                <w:szCs w:val="24"/>
              </w:rPr>
              <w:t>-19)», май 2021г,  36ч</w:t>
            </w:r>
          </w:p>
          <w:p w:rsidR="00937F54" w:rsidRPr="00DA09D5" w:rsidRDefault="00937F54" w:rsidP="00A91F4F">
            <w:pPr>
              <w:pStyle w:val="ConsPlusCell"/>
              <w:widowControl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09D5">
              <w:rPr>
                <w:rFonts w:ascii="Times New Roman" w:hAnsi="Times New Roman" w:cs="Times New Roman"/>
                <w:i/>
                <w:sz w:val="24"/>
                <w:szCs w:val="24"/>
              </w:rPr>
              <w:t>ООО «Центр инновационного образования и воспитания»</w:t>
            </w:r>
            <w:r w:rsidRPr="00DA09D5">
              <w:rPr>
                <w:rFonts w:ascii="Times New Roman" w:hAnsi="Times New Roman" w:cs="Times New Roman"/>
                <w:sz w:val="24"/>
                <w:szCs w:val="24"/>
              </w:rPr>
              <w:t xml:space="preserve"> «Методология и технологии цифровых образовательных технологий в образовательной организации», август 2021г, 49час</w:t>
            </w:r>
          </w:p>
          <w:p w:rsidR="00937F54" w:rsidRPr="00DA09D5" w:rsidRDefault="00937F54" w:rsidP="00A91F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09D5">
              <w:rPr>
                <w:rFonts w:ascii="Times New Roman" w:hAnsi="Times New Roman" w:cs="Times New Roman"/>
                <w:i/>
                <w:sz w:val="24"/>
                <w:szCs w:val="24"/>
              </w:rPr>
              <w:t>ООО «Центр инновационного образования и воспитания»</w:t>
            </w:r>
            <w:r w:rsidRPr="00DA09D5">
              <w:rPr>
                <w:rFonts w:ascii="Times New Roman" w:hAnsi="Times New Roman" w:cs="Times New Roman"/>
                <w:sz w:val="24"/>
                <w:szCs w:val="24"/>
              </w:rPr>
              <w:t xml:space="preserve"> « Навыки оказания первой </w:t>
            </w:r>
            <w:r w:rsidRPr="00DA09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мощи в образовательных организациях», август 2021г, 36час</w:t>
            </w:r>
          </w:p>
          <w:p w:rsidR="00937F54" w:rsidRPr="00DA09D5" w:rsidRDefault="00937F54" w:rsidP="00A91F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09D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тажировка ПАО «Метафракс </w:t>
            </w:r>
            <w:proofErr w:type="spellStart"/>
            <w:r w:rsidRPr="00DA09D5">
              <w:rPr>
                <w:rFonts w:ascii="Times New Roman" w:hAnsi="Times New Roman" w:cs="Times New Roman"/>
                <w:i/>
                <w:sz w:val="24"/>
                <w:szCs w:val="24"/>
              </w:rPr>
              <w:t>Кемикалс</w:t>
            </w:r>
            <w:proofErr w:type="spellEnd"/>
            <w:r w:rsidRPr="00DA09D5">
              <w:rPr>
                <w:rFonts w:ascii="Times New Roman" w:hAnsi="Times New Roman" w:cs="Times New Roman"/>
                <w:i/>
                <w:sz w:val="24"/>
                <w:szCs w:val="24"/>
              </w:rPr>
              <w:t>»,</w:t>
            </w:r>
            <w:r w:rsidRPr="00DA09D5">
              <w:rPr>
                <w:rFonts w:ascii="Times New Roman" w:hAnsi="Times New Roman" w:cs="Times New Roman"/>
                <w:sz w:val="24"/>
                <w:szCs w:val="24"/>
              </w:rPr>
              <w:t xml:space="preserve"> декабрь 2022г</w:t>
            </w:r>
          </w:p>
          <w:p w:rsidR="00937F54" w:rsidRDefault="00937F54" w:rsidP="00A91F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09D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ФГАОУ ВО «ПНИПУ» </w:t>
            </w:r>
            <w:r w:rsidRPr="00DA09D5">
              <w:rPr>
                <w:rFonts w:ascii="Times New Roman" w:hAnsi="Times New Roman" w:cs="Times New Roman"/>
                <w:sz w:val="24"/>
                <w:szCs w:val="24"/>
              </w:rPr>
              <w:t>«Моделирование сценариев, обеспечивающих безопасность педагогических кадров и обучающихся в ОО», 13.ю03 – 17.03.2023г, 40час</w:t>
            </w:r>
          </w:p>
          <w:p w:rsidR="00937F54" w:rsidRPr="00DA09D5" w:rsidRDefault="00937F54" w:rsidP="00A91F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7497">
              <w:rPr>
                <w:rFonts w:ascii="Times New Roman" w:hAnsi="Times New Roman" w:cs="Times New Roman"/>
                <w:sz w:val="24"/>
                <w:szCs w:val="24"/>
              </w:rPr>
              <w:t xml:space="preserve">ГБПОУ «Уральский химико – технологический колледж» «Интенсификация образовательной деятельности при проведении практической подготовки </w:t>
            </w:r>
            <w:proofErr w:type="gramStart"/>
            <w:r w:rsidRPr="00177497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177497">
              <w:rPr>
                <w:rFonts w:ascii="Times New Roman" w:hAnsi="Times New Roman" w:cs="Times New Roman"/>
                <w:sz w:val="24"/>
                <w:szCs w:val="24"/>
              </w:rPr>
              <w:t xml:space="preserve"> на предприятии» апрель 2023г, 72ча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F54" w:rsidRPr="00DA09D5" w:rsidRDefault="00937F54" w:rsidP="00E272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  <w:r w:rsidRPr="00DA09D5">
              <w:rPr>
                <w:rFonts w:ascii="Times New Roman" w:hAnsi="Times New Roman" w:cs="Times New Roman"/>
                <w:sz w:val="24"/>
                <w:szCs w:val="24"/>
              </w:rPr>
              <w:t>л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54" w:rsidRDefault="00C111D7" w:rsidP="00E272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лет</w:t>
            </w:r>
          </w:p>
        </w:tc>
      </w:tr>
      <w:tr w:rsidR="00937F54" w:rsidRPr="00DA09D5" w:rsidTr="00937F5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54" w:rsidRPr="00DA09D5" w:rsidRDefault="00937F54" w:rsidP="00F466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9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54" w:rsidRPr="00DA09D5" w:rsidRDefault="00937F54" w:rsidP="00E272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9D5">
              <w:rPr>
                <w:rFonts w:ascii="Times New Roman" w:hAnsi="Times New Roman" w:cs="Times New Roman"/>
                <w:sz w:val="24"/>
                <w:szCs w:val="24"/>
              </w:rPr>
              <w:t>Николаева Римма Геннадь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54" w:rsidRPr="00DA09D5" w:rsidRDefault="00937F54" w:rsidP="00E272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9D5">
              <w:rPr>
                <w:rFonts w:ascii="Times New Roman" w:hAnsi="Times New Roman" w:cs="Times New Roman"/>
                <w:sz w:val="24"/>
                <w:szCs w:val="24"/>
              </w:rPr>
              <w:t>преподаватель/-</w:t>
            </w:r>
          </w:p>
          <w:p w:rsidR="00937F54" w:rsidRPr="00DA09D5" w:rsidRDefault="00937F54" w:rsidP="00E272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54" w:rsidRPr="00DA09D5" w:rsidRDefault="00937F54" w:rsidP="00E272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09D5">
              <w:rPr>
                <w:rFonts w:ascii="Times New Roman" w:hAnsi="Times New Roman" w:cs="Times New Roman"/>
                <w:sz w:val="24"/>
                <w:szCs w:val="24"/>
              </w:rPr>
              <w:t>ГБПОУ «Уральский химико – технологический колледж», 2019г, техник - технолог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54" w:rsidRPr="00DA09D5" w:rsidRDefault="00937F54" w:rsidP="00E272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09D5">
              <w:rPr>
                <w:rFonts w:ascii="Times New Roman" w:hAnsi="Times New Roman" w:cs="Times New Roman"/>
                <w:sz w:val="24"/>
                <w:szCs w:val="24"/>
              </w:rPr>
              <w:t>Химические дисциплины общепрофессионального цикл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54" w:rsidRPr="00DA09D5" w:rsidRDefault="00937F54" w:rsidP="003103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7497">
              <w:rPr>
                <w:rFonts w:ascii="Times New Roman" w:hAnsi="Times New Roman" w:cs="Times New Roman"/>
                <w:sz w:val="24"/>
                <w:szCs w:val="24"/>
              </w:rPr>
              <w:t xml:space="preserve">ГБПОУ «Уральский химико – технологический колледж» «Интенсификация образовательной деятельности при проведении практической подготовки </w:t>
            </w:r>
            <w:proofErr w:type="gramStart"/>
            <w:r w:rsidRPr="00177497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177497">
              <w:rPr>
                <w:rFonts w:ascii="Times New Roman" w:hAnsi="Times New Roman" w:cs="Times New Roman"/>
                <w:sz w:val="24"/>
                <w:szCs w:val="24"/>
              </w:rPr>
              <w:t xml:space="preserve"> на предприятии» апрель </w:t>
            </w:r>
            <w:r w:rsidRPr="001774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3г, 72час</w:t>
            </w:r>
            <w:r w:rsidRPr="00DA09D5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54" w:rsidRPr="00DA09D5" w:rsidRDefault="00937F54" w:rsidP="00E272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54" w:rsidRDefault="00C111D7" w:rsidP="00E272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</w:tc>
      </w:tr>
      <w:tr w:rsidR="00937F54" w:rsidRPr="00DA09D5" w:rsidTr="00937F5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54" w:rsidRPr="00DA09D5" w:rsidRDefault="00937F54" w:rsidP="00F83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9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54" w:rsidRPr="00DA09D5" w:rsidRDefault="00937F54" w:rsidP="00E272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устроева Анна Серге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54" w:rsidRPr="00DA09D5" w:rsidRDefault="00937F54" w:rsidP="004B0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9D5">
              <w:rPr>
                <w:rFonts w:ascii="Times New Roman" w:hAnsi="Times New Roman" w:cs="Times New Roman"/>
                <w:sz w:val="24"/>
                <w:szCs w:val="24"/>
              </w:rPr>
              <w:t>преподаватель/-</w:t>
            </w:r>
          </w:p>
          <w:p w:rsidR="00937F54" w:rsidRPr="00DA09D5" w:rsidRDefault="00937F54" w:rsidP="004B0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54" w:rsidRPr="00DA09D5" w:rsidRDefault="00937F54" w:rsidP="007B3B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09D5">
              <w:rPr>
                <w:rFonts w:ascii="Times New Roman" w:hAnsi="Times New Roman" w:cs="Times New Roman"/>
                <w:sz w:val="24"/>
                <w:szCs w:val="24"/>
              </w:rPr>
              <w:t>ГБПОУ «Уральский химико – технологический колледж»,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DA09D5">
              <w:rPr>
                <w:rFonts w:ascii="Times New Roman" w:hAnsi="Times New Roman" w:cs="Times New Roman"/>
                <w:sz w:val="24"/>
                <w:szCs w:val="24"/>
              </w:rPr>
              <w:t>г, техник - технолог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54" w:rsidRPr="002F198E" w:rsidRDefault="00937F54" w:rsidP="0084083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198E">
              <w:rPr>
                <w:rFonts w:ascii="Times New Roman" w:hAnsi="Times New Roman" w:cs="Times New Roman"/>
                <w:sz w:val="24"/>
                <w:szCs w:val="24"/>
              </w:rPr>
              <w:t>ПМ.03 «Приготовление, оформление и подготовка к реализации холодных блюд, кулинарных изделий, закусок разнообразного ассортимента</w:t>
            </w:r>
            <w:r w:rsidRPr="002F198E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  <w:p w:rsidR="00937F54" w:rsidRDefault="00937F54" w:rsidP="0084083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198E">
              <w:rPr>
                <w:rFonts w:ascii="Times New Roman" w:hAnsi="Times New Roman" w:cs="Times New Roman"/>
                <w:bCs/>
                <w:sz w:val="24"/>
                <w:szCs w:val="24"/>
              </w:rPr>
              <w:t>ПМ.04«</w:t>
            </w:r>
            <w:r w:rsidRPr="002F198E">
              <w:rPr>
                <w:rFonts w:ascii="Times New Roman" w:hAnsi="Times New Roman" w:cs="Times New Roman"/>
                <w:sz w:val="24"/>
                <w:szCs w:val="24"/>
              </w:rPr>
              <w:t>Приготовление, оформление и подготовка к реализации холодных и горячих сладких блюд, десертов, напитков разнообразного ассортимента</w:t>
            </w:r>
            <w:r w:rsidRPr="002F198E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  <w:p w:rsidR="00937F54" w:rsidRPr="002F198E" w:rsidRDefault="00937F54" w:rsidP="008408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сновы рисунка и лепк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54" w:rsidRPr="00177497" w:rsidRDefault="00937F54" w:rsidP="002F19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54" w:rsidRPr="00DA09D5" w:rsidRDefault="00937F54" w:rsidP="00EE4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9D5">
              <w:rPr>
                <w:rFonts w:ascii="Times New Roman" w:hAnsi="Times New Roman" w:cs="Times New Roman"/>
                <w:sz w:val="24"/>
                <w:szCs w:val="24"/>
              </w:rPr>
              <w:t>с 01.09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A09D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54" w:rsidRPr="00DA09D5" w:rsidRDefault="00C111D7" w:rsidP="00EE42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.</w:t>
            </w:r>
          </w:p>
        </w:tc>
      </w:tr>
      <w:tr w:rsidR="00937F54" w:rsidRPr="00DA09D5" w:rsidTr="00937F5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54" w:rsidRPr="00DA09D5" w:rsidRDefault="00937F54" w:rsidP="00F83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9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54" w:rsidRPr="00DA09D5" w:rsidRDefault="00937F54" w:rsidP="004B0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викова </w:t>
            </w:r>
            <w:r w:rsidRPr="00DA09D5">
              <w:rPr>
                <w:rFonts w:ascii="Times New Roman" w:hAnsi="Times New Roman" w:cs="Times New Roman"/>
                <w:sz w:val="24"/>
                <w:szCs w:val="24"/>
              </w:rPr>
              <w:t>Наталья Сергеевна</w:t>
            </w:r>
          </w:p>
          <w:p w:rsidR="00937F54" w:rsidRPr="00DA09D5" w:rsidRDefault="00937F54" w:rsidP="004B0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54" w:rsidRPr="00DA09D5" w:rsidRDefault="00937F54" w:rsidP="004B0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9D5">
              <w:rPr>
                <w:rFonts w:ascii="Times New Roman" w:hAnsi="Times New Roman" w:cs="Times New Roman"/>
                <w:sz w:val="24"/>
                <w:szCs w:val="24"/>
              </w:rPr>
              <w:t>преподаватель/высшая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54" w:rsidRPr="00DA09D5" w:rsidRDefault="00937F54" w:rsidP="004B08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09D5">
              <w:rPr>
                <w:rFonts w:ascii="Times New Roman" w:hAnsi="Times New Roman" w:cs="Times New Roman"/>
                <w:sz w:val="24"/>
                <w:szCs w:val="24"/>
              </w:rPr>
              <w:t>МБОУ ВПО «Волжский институт экономики педагогики и права» 2014 г.,  квалификация юрист по специальности правоведение.</w:t>
            </w:r>
          </w:p>
          <w:p w:rsidR="00937F54" w:rsidRPr="00DA09D5" w:rsidRDefault="00937F54" w:rsidP="004B08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54" w:rsidRPr="00DA09D5" w:rsidRDefault="00937F54" w:rsidP="004B08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09D5">
              <w:rPr>
                <w:rFonts w:ascii="Times New Roman" w:hAnsi="Times New Roman" w:cs="Times New Roman"/>
                <w:sz w:val="24"/>
                <w:szCs w:val="24"/>
              </w:rPr>
              <w:t>Информатика, правоведение</w:t>
            </w:r>
          </w:p>
          <w:p w:rsidR="00937F54" w:rsidRPr="00DA09D5" w:rsidRDefault="00937F54" w:rsidP="004B08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09D5">
              <w:rPr>
                <w:rFonts w:ascii="Times New Roman" w:hAnsi="Times New Roman" w:cs="Times New Roman"/>
                <w:sz w:val="24"/>
                <w:szCs w:val="24"/>
              </w:rPr>
              <w:t>Основы проектирования</w:t>
            </w:r>
          </w:p>
          <w:p w:rsidR="00937F54" w:rsidRPr="00DA09D5" w:rsidRDefault="00937F54" w:rsidP="004B08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09D5">
              <w:rPr>
                <w:rFonts w:ascii="Times New Roman" w:hAnsi="Times New Roman" w:cs="Times New Roman"/>
                <w:sz w:val="24"/>
                <w:szCs w:val="24"/>
              </w:rPr>
              <w:t>Информационные технологии в профессиональной деятельност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54" w:rsidRPr="00DA09D5" w:rsidRDefault="00937F54" w:rsidP="004B080F">
            <w:pPr>
              <w:pStyle w:val="ConsPlusCell"/>
              <w:widowControl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09D5">
              <w:rPr>
                <w:rFonts w:ascii="Times New Roman" w:hAnsi="Times New Roman" w:cs="Times New Roman"/>
                <w:i/>
                <w:sz w:val="24"/>
                <w:szCs w:val="24"/>
              </w:rPr>
              <w:t>ООО «Центр инновационного образования и воспитания</w:t>
            </w:r>
            <w:r w:rsidRPr="00DA09D5">
              <w:rPr>
                <w:rFonts w:ascii="Times New Roman" w:hAnsi="Times New Roman" w:cs="Times New Roman"/>
                <w:sz w:val="24"/>
                <w:szCs w:val="24"/>
              </w:rPr>
              <w:t xml:space="preserve">» «Профилактика гриппа и ОРВ инфекций, в </w:t>
            </w:r>
            <w:proofErr w:type="spellStart"/>
            <w:r w:rsidRPr="00DA09D5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DA09D5">
              <w:rPr>
                <w:rFonts w:ascii="Times New Roman" w:hAnsi="Times New Roman" w:cs="Times New Roman"/>
                <w:sz w:val="24"/>
                <w:szCs w:val="24"/>
              </w:rPr>
              <w:t xml:space="preserve">. новой </w:t>
            </w:r>
            <w:proofErr w:type="spellStart"/>
            <w:r w:rsidRPr="00DA09D5">
              <w:rPr>
                <w:rFonts w:ascii="Times New Roman" w:hAnsi="Times New Roman" w:cs="Times New Roman"/>
                <w:sz w:val="24"/>
                <w:szCs w:val="24"/>
              </w:rPr>
              <w:t>кор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A09D5">
              <w:rPr>
                <w:rFonts w:ascii="Times New Roman" w:hAnsi="Times New Roman" w:cs="Times New Roman"/>
                <w:sz w:val="24"/>
                <w:szCs w:val="24"/>
              </w:rPr>
              <w:t>вирусной</w:t>
            </w:r>
            <w:proofErr w:type="spellEnd"/>
            <w:r w:rsidRPr="00DA09D5">
              <w:rPr>
                <w:rFonts w:ascii="Times New Roman" w:hAnsi="Times New Roman" w:cs="Times New Roman"/>
                <w:sz w:val="24"/>
                <w:szCs w:val="24"/>
              </w:rPr>
              <w:t xml:space="preserve"> инфекции (</w:t>
            </w:r>
            <w:r w:rsidRPr="00DA09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VID</w:t>
            </w:r>
            <w:r w:rsidRPr="00DA09D5">
              <w:rPr>
                <w:rFonts w:ascii="Times New Roman" w:hAnsi="Times New Roman" w:cs="Times New Roman"/>
                <w:sz w:val="24"/>
                <w:szCs w:val="24"/>
              </w:rPr>
              <w:t>-19)», май 2021г,  36ч</w:t>
            </w:r>
          </w:p>
          <w:p w:rsidR="00937F54" w:rsidRPr="00DA09D5" w:rsidRDefault="00937F54" w:rsidP="004B080F">
            <w:pPr>
              <w:pStyle w:val="ConsPlusCell"/>
              <w:widowControl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09D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ОО «Центр инновационного образования и воспитания» </w:t>
            </w:r>
            <w:r w:rsidRPr="00DA09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Организация работы классного руководителя в ОО», июнь 2021г, 250ч</w:t>
            </w:r>
          </w:p>
          <w:p w:rsidR="00937F54" w:rsidRPr="00DA09D5" w:rsidRDefault="00937F54" w:rsidP="004B080F">
            <w:pPr>
              <w:pStyle w:val="ConsPlusCell"/>
              <w:widowControl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09D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ОО «Центр инновационного образования и воспитания» </w:t>
            </w:r>
            <w:r w:rsidRPr="00DA09D5">
              <w:rPr>
                <w:rFonts w:ascii="Times New Roman" w:hAnsi="Times New Roman" w:cs="Times New Roman"/>
                <w:sz w:val="24"/>
                <w:szCs w:val="24"/>
              </w:rPr>
              <w:t>«Методология и технологии цифровых образовательных технологий в образовательной организации», сентябрь 2021г, 49час</w:t>
            </w:r>
          </w:p>
          <w:p w:rsidR="00937F54" w:rsidRPr="00DA09D5" w:rsidRDefault="00937F54" w:rsidP="004B080F">
            <w:pPr>
              <w:pStyle w:val="ConsPlusCell"/>
              <w:widowControl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09D5">
              <w:rPr>
                <w:rFonts w:ascii="Times New Roman" w:hAnsi="Times New Roman" w:cs="Times New Roman"/>
                <w:i/>
                <w:sz w:val="24"/>
                <w:szCs w:val="24"/>
              </w:rPr>
              <w:t>ООО «Центр инновационного образования и воспитания</w:t>
            </w:r>
            <w:r w:rsidRPr="00DA09D5">
              <w:rPr>
                <w:rFonts w:ascii="Times New Roman" w:hAnsi="Times New Roman" w:cs="Times New Roman"/>
                <w:sz w:val="24"/>
                <w:szCs w:val="24"/>
              </w:rPr>
              <w:t>» «Основы обеспечения информационной безопасности детей», октябрь, 2021г, 36час</w:t>
            </w:r>
          </w:p>
          <w:p w:rsidR="00937F54" w:rsidRPr="00DA09D5" w:rsidRDefault="00937F54" w:rsidP="004B080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09D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gramStart"/>
            <w:r w:rsidRPr="00DA09D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ГБПОУ «Пермский радиотехнический колледж им. </w:t>
            </w:r>
            <w:proofErr w:type="spellStart"/>
            <w:r w:rsidRPr="00DA09D5">
              <w:rPr>
                <w:rFonts w:ascii="Times New Roman" w:hAnsi="Times New Roman" w:cs="Times New Roman"/>
                <w:i/>
                <w:sz w:val="24"/>
                <w:szCs w:val="24"/>
              </w:rPr>
              <w:t>А.С.Попова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» </w:t>
            </w:r>
            <w:r w:rsidRPr="00DA09D5">
              <w:rPr>
                <w:rFonts w:ascii="Times New Roman" w:hAnsi="Times New Roman" w:cs="Times New Roman"/>
                <w:sz w:val="24"/>
                <w:szCs w:val="24"/>
              </w:rPr>
              <w:t xml:space="preserve"> «Графический дизайн (с учетом стандарта </w:t>
            </w:r>
            <w:proofErr w:type="spellStart"/>
            <w:r w:rsidRPr="00DA09D5">
              <w:rPr>
                <w:rFonts w:ascii="Times New Roman" w:hAnsi="Times New Roman" w:cs="Times New Roman"/>
                <w:sz w:val="24"/>
                <w:szCs w:val="24"/>
              </w:rPr>
              <w:t>Ворлдскиллс</w:t>
            </w:r>
            <w:proofErr w:type="spellEnd"/>
            <w:r w:rsidRPr="00DA09D5">
              <w:rPr>
                <w:rFonts w:ascii="Times New Roman" w:hAnsi="Times New Roman" w:cs="Times New Roman"/>
                <w:sz w:val="24"/>
                <w:szCs w:val="24"/>
              </w:rPr>
              <w:t xml:space="preserve">   по компетенции «Графический дизайн», 29ноября – 08декабря 2021г. 36час</w:t>
            </w:r>
            <w:proofErr w:type="gramEnd"/>
          </w:p>
          <w:p w:rsidR="00937F54" w:rsidRPr="00DA09D5" w:rsidRDefault="00937F54" w:rsidP="004B080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09D5">
              <w:rPr>
                <w:rFonts w:ascii="Times New Roman" w:hAnsi="Times New Roman" w:cs="Times New Roman"/>
                <w:i/>
                <w:sz w:val="24"/>
                <w:szCs w:val="24"/>
              </w:rPr>
              <w:t>АНО ВО «</w:t>
            </w:r>
            <w:proofErr w:type="spellStart"/>
            <w:r w:rsidRPr="00DA09D5">
              <w:rPr>
                <w:rFonts w:ascii="Times New Roman" w:hAnsi="Times New Roman" w:cs="Times New Roman"/>
                <w:i/>
                <w:sz w:val="24"/>
                <w:szCs w:val="24"/>
              </w:rPr>
              <w:t>Иннополис</w:t>
            </w:r>
            <w:proofErr w:type="spellEnd"/>
            <w:r w:rsidRPr="00DA09D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» </w:t>
            </w:r>
            <w:r w:rsidRPr="00DA09D5">
              <w:rPr>
                <w:rFonts w:ascii="Times New Roman" w:hAnsi="Times New Roman" w:cs="Times New Roman"/>
                <w:sz w:val="24"/>
                <w:szCs w:val="24"/>
              </w:rPr>
              <w:t xml:space="preserve">«Цифровые образовательные ресурсы и сервисы в педагогической </w:t>
            </w:r>
            <w:r w:rsidRPr="00DA09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и», 01,03 -06.05.2022г, 72час</w:t>
            </w:r>
          </w:p>
          <w:p w:rsidR="00937F54" w:rsidRPr="00DA09D5" w:rsidRDefault="00937F54" w:rsidP="004B080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09D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ФГАОУ ДПО «Академия реализации государственной политики и профессионального развития работников образования </w:t>
            </w:r>
            <w:proofErr w:type="spellStart"/>
            <w:r w:rsidRPr="00DA09D5">
              <w:rPr>
                <w:rFonts w:ascii="Times New Roman" w:hAnsi="Times New Roman" w:cs="Times New Roman"/>
                <w:i/>
                <w:sz w:val="24"/>
                <w:szCs w:val="24"/>
              </w:rPr>
              <w:t>Минпросвещения</w:t>
            </w:r>
            <w:proofErr w:type="spellEnd"/>
            <w:r w:rsidRPr="00DA09D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РФ» </w:t>
            </w:r>
            <w:r w:rsidRPr="00DA09D5">
              <w:rPr>
                <w:rFonts w:ascii="Times New Roman" w:hAnsi="Times New Roman" w:cs="Times New Roman"/>
                <w:sz w:val="24"/>
                <w:szCs w:val="24"/>
              </w:rPr>
              <w:t xml:space="preserve"> «Цифровые технологии в образовании», 01.02.22- 01.04.22, 42час</w:t>
            </w:r>
          </w:p>
          <w:p w:rsidR="00937F54" w:rsidRPr="00DA09D5" w:rsidRDefault="00937F54" w:rsidP="004B080F">
            <w:pPr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09D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ФГАОУ ДПО «Академия реализации государственной политики и профессионального развития работников образования </w:t>
            </w:r>
            <w:proofErr w:type="spellStart"/>
            <w:r w:rsidRPr="00DA09D5">
              <w:rPr>
                <w:rFonts w:ascii="Times New Roman" w:hAnsi="Times New Roman" w:cs="Times New Roman"/>
                <w:i/>
                <w:sz w:val="24"/>
                <w:szCs w:val="24"/>
              </w:rPr>
              <w:t>Минпросвещения</w:t>
            </w:r>
            <w:proofErr w:type="spellEnd"/>
            <w:r w:rsidRPr="00DA09D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РФ» </w:t>
            </w:r>
          </w:p>
          <w:p w:rsidR="00937F54" w:rsidRPr="00DA09D5" w:rsidRDefault="00937F54" w:rsidP="004B080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09D5">
              <w:rPr>
                <w:rFonts w:ascii="Times New Roman" w:hAnsi="Times New Roman" w:cs="Times New Roman"/>
                <w:sz w:val="24"/>
                <w:szCs w:val="24"/>
              </w:rPr>
              <w:t xml:space="preserve">«Воспитательная деятельность в СПО: профилактика </w:t>
            </w:r>
            <w:proofErr w:type="spellStart"/>
            <w:r w:rsidRPr="00DA09D5">
              <w:rPr>
                <w:rFonts w:ascii="Times New Roman" w:hAnsi="Times New Roman" w:cs="Times New Roman"/>
                <w:sz w:val="24"/>
                <w:szCs w:val="24"/>
              </w:rPr>
              <w:t>девиантного</w:t>
            </w:r>
            <w:proofErr w:type="spellEnd"/>
            <w:r w:rsidRPr="00DA09D5">
              <w:rPr>
                <w:rFonts w:ascii="Times New Roman" w:hAnsi="Times New Roman" w:cs="Times New Roman"/>
                <w:sz w:val="24"/>
                <w:szCs w:val="24"/>
              </w:rPr>
              <w:t>, суицидального поведения, безопасного поведения студентов в сети Интернет»., 22.11.21- 06.12.21, 16час</w:t>
            </w:r>
          </w:p>
          <w:p w:rsidR="00937F54" w:rsidRPr="00DA09D5" w:rsidRDefault="00937F54" w:rsidP="004B08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09D5">
              <w:rPr>
                <w:rFonts w:ascii="Times New Roman" w:hAnsi="Times New Roman" w:cs="Times New Roman"/>
                <w:i/>
                <w:sz w:val="24"/>
                <w:szCs w:val="24"/>
              </w:rPr>
              <w:t>ООО «Центр инновационного образования и воспитания»</w:t>
            </w:r>
            <w:r w:rsidRPr="00DA09D5">
              <w:rPr>
                <w:rFonts w:ascii="Times New Roman" w:hAnsi="Times New Roman" w:cs="Times New Roman"/>
                <w:sz w:val="24"/>
                <w:szCs w:val="24"/>
              </w:rPr>
              <w:t xml:space="preserve"> « Навыки оказания первой помощи в образовательных организациях», август </w:t>
            </w:r>
            <w:r w:rsidRPr="00DA09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1г, 36час</w:t>
            </w:r>
          </w:p>
          <w:p w:rsidR="00937F54" w:rsidRDefault="00937F54" w:rsidP="004B08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09D5">
              <w:rPr>
                <w:rFonts w:ascii="Times New Roman" w:hAnsi="Times New Roman" w:cs="Times New Roman"/>
                <w:i/>
                <w:sz w:val="24"/>
                <w:szCs w:val="24"/>
              </w:rPr>
              <w:t>«Высшая школа экономики»</w:t>
            </w:r>
            <w:r w:rsidRPr="00DA09D5">
              <w:rPr>
                <w:rFonts w:ascii="Times New Roman" w:hAnsi="Times New Roman" w:cs="Times New Roman"/>
                <w:sz w:val="24"/>
                <w:szCs w:val="24"/>
              </w:rPr>
              <w:t xml:space="preserve"> «Основы объектно – ориентированного программирования на языке</w:t>
            </w:r>
            <w:proofErr w:type="gramStart"/>
            <w:r w:rsidRPr="00DA09D5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  <w:r w:rsidRPr="00DA09D5">
              <w:rPr>
                <w:rFonts w:ascii="Times New Roman" w:hAnsi="Times New Roman" w:cs="Times New Roman"/>
                <w:sz w:val="24"/>
                <w:szCs w:val="24"/>
              </w:rPr>
              <w:t>#», ноябрь 2022г, 72час</w:t>
            </w:r>
          </w:p>
          <w:p w:rsidR="00937F54" w:rsidRDefault="00937F54" w:rsidP="004B08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F7C">
              <w:rPr>
                <w:rFonts w:ascii="Times New Roman" w:hAnsi="Times New Roman" w:cs="Times New Roman"/>
                <w:sz w:val="24"/>
                <w:szCs w:val="24"/>
              </w:rPr>
              <w:t>ФГБОУ «Всероссийский детский центр «Смена» «Организация воспитательной работы в ОО системы СПО» апрель, 2023г, 88час</w:t>
            </w:r>
          </w:p>
          <w:p w:rsidR="00937F54" w:rsidRPr="00DA09D5" w:rsidRDefault="00937F54" w:rsidP="004B08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7497">
              <w:rPr>
                <w:rFonts w:ascii="Times New Roman" w:hAnsi="Times New Roman" w:cs="Times New Roman"/>
                <w:sz w:val="24"/>
                <w:szCs w:val="24"/>
              </w:rPr>
              <w:t xml:space="preserve">ГБПОУ «Уральский химико – технологический колледж» «Интенсификация образовательной деятельности при проведении практической подготовки </w:t>
            </w:r>
            <w:proofErr w:type="gramStart"/>
            <w:r w:rsidRPr="00177497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177497">
              <w:rPr>
                <w:rFonts w:ascii="Times New Roman" w:hAnsi="Times New Roman" w:cs="Times New Roman"/>
                <w:sz w:val="24"/>
                <w:szCs w:val="24"/>
              </w:rPr>
              <w:t xml:space="preserve"> на предприятии» апрель 2023г, 72ча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54" w:rsidRPr="00DA09D5" w:rsidRDefault="00937F54" w:rsidP="000C16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л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54" w:rsidRDefault="00C111D7" w:rsidP="000C16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лет</w:t>
            </w:r>
          </w:p>
        </w:tc>
      </w:tr>
      <w:tr w:rsidR="00937F54" w:rsidRPr="00DA09D5" w:rsidTr="00937F5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54" w:rsidRPr="00DA09D5" w:rsidRDefault="00937F54" w:rsidP="00F83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9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54" w:rsidRPr="00DA09D5" w:rsidRDefault="00937F54" w:rsidP="004B0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09D5">
              <w:rPr>
                <w:rFonts w:ascii="Times New Roman" w:hAnsi="Times New Roman" w:cs="Times New Roman"/>
                <w:sz w:val="24"/>
                <w:szCs w:val="24"/>
              </w:rPr>
              <w:t>Паршакова</w:t>
            </w:r>
            <w:proofErr w:type="spellEnd"/>
            <w:r w:rsidRPr="00DA09D5">
              <w:rPr>
                <w:rFonts w:ascii="Times New Roman" w:hAnsi="Times New Roman" w:cs="Times New Roman"/>
                <w:sz w:val="24"/>
                <w:szCs w:val="24"/>
              </w:rPr>
              <w:t xml:space="preserve"> Людмила Александр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54" w:rsidRPr="00DA09D5" w:rsidRDefault="00937F54" w:rsidP="004B0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9D5">
              <w:rPr>
                <w:rFonts w:ascii="Times New Roman" w:hAnsi="Times New Roman" w:cs="Times New Roman"/>
                <w:sz w:val="24"/>
                <w:szCs w:val="24"/>
              </w:rPr>
              <w:t>преподаватель/-</w:t>
            </w:r>
          </w:p>
          <w:p w:rsidR="00937F54" w:rsidRPr="00DA09D5" w:rsidRDefault="00937F54" w:rsidP="004B0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54" w:rsidRPr="00DA09D5" w:rsidRDefault="00937F54" w:rsidP="004B08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09D5">
              <w:rPr>
                <w:rFonts w:ascii="Times New Roman" w:hAnsi="Times New Roman" w:cs="Times New Roman"/>
                <w:sz w:val="24"/>
                <w:szCs w:val="24"/>
              </w:rPr>
              <w:t>Пермский политехнический институт,1981г., инженер-химик-технолог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54" w:rsidRPr="00DA09D5" w:rsidRDefault="00937F54" w:rsidP="004B08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09D5">
              <w:rPr>
                <w:rFonts w:ascii="Times New Roman" w:hAnsi="Times New Roman" w:cs="Times New Roman"/>
                <w:sz w:val="24"/>
                <w:szCs w:val="24"/>
              </w:rPr>
              <w:t>Аналитическая химия</w:t>
            </w:r>
          </w:p>
          <w:p w:rsidR="00937F54" w:rsidRPr="00DA09D5" w:rsidRDefault="00937F54" w:rsidP="004B08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09D5">
              <w:rPr>
                <w:rFonts w:ascii="Times New Roman" w:hAnsi="Times New Roman" w:cs="Times New Roman"/>
                <w:sz w:val="24"/>
                <w:szCs w:val="24"/>
              </w:rPr>
              <w:t>Учебная практика и лабораторные занятия  по специальности 18.02.0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54" w:rsidRPr="00DA09D5" w:rsidRDefault="00937F54" w:rsidP="004B080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09D5">
              <w:rPr>
                <w:rFonts w:ascii="Times New Roman" w:hAnsi="Times New Roman" w:cs="Times New Roman"/>
                <w:i/>
                <w:sz w:val="24"/>
                <w:szCs w:val="24"/>
              </w:rPr>
              <w:t>ООО «Центр инновационного образования и воспитания»</w:t>
            </w:r>
            <w:r w:rsidRPr="00DA09D5">
              <w:rPr>
                <w:rFonts w:ascii="Times New Roman" w:hAnsi="Times New Roman" w:cs="Times New Roman"/>
                <w:sz w:val="24"/>
                <w:szCs w:val="24"/>
              </w:rPr>
              <w:t xml:space="preserve"> «Профилактика гриппа и ОРВ инфекций, в </w:t>
            </w:r>
            <w:proofErr w:type="spellStart"/>
            <w:r w:rsidRPr="00DA09D5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DA09D5">
              <w:rPr>
                <w:rFonts w:ascii="Times New Roman" w:hAnsi="Times New Roman" w:cs="Times New Roman"/>
                <w:sz w:val="24"/>
                <w:szCs w:val="24"/>
              </w:rPr>
              <w:t xml:space="preserve">. новой </w:t>
            </w:r>
            <w:proofErr w:type="spellStart"/>
            <w:r w:rsidRPr="00DA09D5">
              <w:rPr>
                <w:rFonts w:ascii="Times New Roman" w:hAnsi="Times New Roman" w:cs="Times New Roman"/>
                <w:sz w:val="24"/>
                <w:szCs w:val="24"/>
              </w:rPr>
              <w:t>кор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A09D5">
              <w:rPr>
                <w:rFonts w:ascii="Times New Roman" w:hAnsi="Times New Roman" w:cs="Times New Roman"/>
                <w:sz w:val="24"/>
                <w:szCs w:val="24"/>
              </w:rPr>
              <w:t>вирусной</w:t>
            </w:r>
            <w:proofErr w:type="spellEnd"/>
            <w:r w:rsidRPr="00DA09D5">
              <w:rPr>
                <w:rFonts w:ascii="Times New Roman" w:hAnsi="Times New Roman" w:cs="Times New Roman"/>
                <w:sz w:val="24"/>
                <w:szCs w:val="24"/>
              </w:rPr>
              <w:t xml:space="preserve"> инфекции (</w:t>
            </w:r>
            <w:r w:rsidRPr="00DA09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VID</w:t>
            </w:r>
            <w:r w:rsidRPr="00DA09D5">
              <w:rPr>
                <w:rFonts w:ascii="Times New Roman" w:hAnsi="Times New Roman" w:cs="Times New Roman"/>
                <w:sz w:val="24"/>
                <w:szCs w:val="24"/>
              </w:rPr>
              <w:t>-19)» ,май 2021г,  36ч</w:t>
            </w:r>
          </w:p>
          <w:p w:rsidR="00937F54" w:rsidRPr="00DA09D5" w:rsidRDefault="00937F54" w:rsidP="004B080F">
            <w:pPr>
              <w:pStyle w:val="ConsPlusCell"/>
              <w:widowControl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09D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ОО «Центр инновационного </w:t>
            </w:r>
            <w:r w:rsidRPr="00DA09D5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образования и воспитания» </w:t>
            </w:r>
            <w:r w:rsidRPr="00DA09D5">
              <w:rPr>
                <w:rFonts w:ascii="Times New Roman" w:hAnsi="Times New Roman" w:cs="Times New Roman"/>
                <w:sz w:val="24"/>
                <w:szCs w:val="24"/>
              </w:rPr>
              <w:t>«Методология и технологии цифровых образовательных технологий в образовательной организации», август 2021г, 49час</w:t>
            </w:r>
          </w:p>
          <w:p w:rsidR="00937F54" w:rsidRPr="00DA09D5" w:rsidRDefault="00937F54" w:rsidP="004B08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09D5">
              <w:rPr>
                <w:rFonts w:ascii="Times New Roman" w:hAnsi="Times New Roman" w:cs="Times New Roman"/>
                <w:i/>
                <w:sz w:val="24"/>
                <w:szCs w:val="24"/>
              </w:rPr>
              <w:t>ООО «Центр инновационного образования и воспитания»</w:t>
            </w:r>
            <w:r w:rsidRPr="00DA09D5">
              <w:rPr>
                <w:rFonts w:ascii="Times New Roman" w:hAnsi="Times New Roman" w:cs="Times New Roman"/>
                <w:sz w:val="24"/>
                <w:szCs w:val="24"/>
              </w:rPr>
              <w:t xml:space="preserve"> «Навыки оказания первой помощи в образовательных организациях», август 2021г, 36час</w:t>
            </w:r>
          </w:p>
          <w:p w:rsidR="00937F54" w:rsidRDefault="00937F54" w:rsidP="004B080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09D5">
              <w:rPr>
                <w:rFonts w:ascii="Times New Roman" w:hAnsi="Times New Roman" w:cs="Times New Roman"/>
                <w:i/>
                <w:sz w:val="24"/>
                <w:szCs w:val="24"/>
              </w:rPr>
              <w:t>ГБПОУ «Пермский техникум промышленных и педагогических технологий»</w:t>
            </w:r>
            <w:r w:rsidRPr="00DA09D5">
              <w:rPr>
                <w:rFonts w:ascii="Times New Roman" w:hAnsi="Times New Roman" w:cs="Times New Roman"/>
                <w:sz w:val="24"/>
                <w:szCs w:val="24"/>
              </w:rPr>
              <w:t xml:space="preserve"> «Современные педагогические информационные технологии в системе среднего профессионального и общего образования», октябрь 2022г, 36час</w:t>
            </w:r>
          </w:p>
          <w:p w:rsidR="00937F54" w:rsidRPr="00DA09D5" w:rsidRDefault="00937F54" w:rsidP="004B080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7497">
              <w:rPr>
                <w:rFonts w:ascii="Times New Roman" w:hAnsi="Times New Roman" w:cs="Times New Roman"/>
                <w:sz w:val="24"/>
                <w:szCs w:val="24"/>
              </w:rPr>
              <w:t xml:space="preserve">ГБПОУ «Уральский химико – технологический колледж» «Интенсификация образовательной деятельности при проведении практической </w:t>
            </w:r>
            <w:r w:rsidRPr="001774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дготовки </w:t>
            </w:r>
            <w:proofErr w:type="gramStart"/>
            <w:r w:rsidRPr="00177497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177497">
              <w:rPr>
                <w:rFonts w:ascii="Times New Roman" w:hAnsi="Times New Roman" w:cs="Times New Roman"/>
                <w:sz w:val="24"/>
                <w:szCs w:val="24"/>
              </w:rPr>
              <w:t xml:space="preserve"> на предприятии» апрель 2023г, 72ча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54" w:rsidRPr="00DA09D5" w:rsidRDefault="00937F54" w:rsidP="004B0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9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ме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54" w:rsidRPr="00DA09D5" w:rsidRDefault="00C111D7" w:rsidP="004B0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 года</w:t>
            </w:r>
          </w:p>
        </w:tc>
      </w:tr>
      <w:tr w:rsidR="00937F54" w:rsidRPr="00DA09D5" w:rsidTr="00937F5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54" w:rsidRPr="00DA09D5" w:rsidRDefault="00937F54" w:rsidP="00327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9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54" w:rsidRPr="00DA09D5" w:rsidRDefault="00937F54" w:rsidP="000E3C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09D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сах</w:t>
            </w:r>
            <w:r w:rsidRPr="00DA09D5">
              <w:rPr>
                <w:rFonts w:ascii="Times New Roman" w:hAnsi="Times New Roman" w:cs="Times New Roman"/>
                <w:sz w:val="24"/>
                <w:szCs w:val="24"/>
              </w:rPr>
              <w:t>ацкая</w:t>
            </w:r>
            <w:proofErr w:type="spellEnd"/>
            <w:r w:rsidRPr="00DA09D5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Никола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54" w:rsidRPr="00DA09D5" w:rsidRDefault="00937F54" w:rsidP="00E272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09D5">
              <w:rPr>
                <w:rFonts w:ascii="Times New Roman" w:hAnsi="Times New Roman" w:cs="Times New Roman"/>
                <w:sz w:val="24"/>
                <w:szCs w:val="24"/>
              </w:rPr>
              <w:t>старший методист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54" w:rsidRPr="00DA09D5" w:rsidRDefault="00937F54" w:rsidP="00E272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09D5">
              <w:rPr>
                <w:rFonts w:ascii="Times New Roman" w:hAnsi="Times New Roman" w:cs="Times New Roman"/>
                <w:sz w:val="24"/>
                <w:szCs w:val="24"/>
              </w:rPr>
              <w:t>Свердловский инженерно – педагогический институт, 1993г, инженер - педагог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54" w:rsidRPr="00DA09D5" w:rsidRDefault="00937F54" w:rsidP="00E272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09D5">
              <w:rPr>
                <w:rFonts w:ascii="Times New Roman" w:hAnsi="Times New Roman" w:cs="Times New Roman"/>
                <w:sz w:val="24"/>
                <w:szCs w:val="24"/>
              </w:rPr>
              <w:t>Информатика и ИКТ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54" w:rsidRPr="00DA09D5" w:rsidRDefault="00937F54" w:rsidP="00E272F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09D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ФГБОУ </w:t>
            </w:r>
            <w:proofErr w:type="gramStart"/>
            <w:r w:rsidRPr="00DA09D5">
              <w:rPr>
                <w:rFonts w:ascii="Times New Roman" w:hAnsi="Times New Roman" w:cs="Times New Roman"/>
                <w:i/>
                <w:sz w:val="24"/>
                <w:szCs w:val="24"/>
              </w:rPr>
              <w:t>ВО</w:t>
            </w:r>
            <w:proofErr w:type="gramEnd"/>
            <w:r w:rsidRPr="00DA09D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«Российская академия народного хозяйства и государственной службы при Президенте РФ»</w:t>
            </w:r>
            <w:r w:rsidRPr="00DA09D5">
              <w:rPr>
                <w:rFonts w:ascii="Times New Roman" w:hAnsi="Times New Roman" w:cs="Times New Roman"/>
                <w:sz w:val="24"/>
                <w:szCs w:val="24"/>
              </w:rPr>
              <w:t xml:space="preserve"> «Цифровые технологии для трансформации школы», 01.07 – 20.09.2020г, 72час</w:t>
            </w:r>
          </w:p>
          <w:p w:rsidR="00937F54" w:rsidRPr="00DA09D5" w:rsidRDefault="00937F54" w:rsidP="00E272F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09D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ФГБОУ </w:t>
            </w:r>
            <w:proofErr w:type="gramStart"/>
            <w:r w:rsidRPr="00DA09D5">
              <w:rPr>
                <w:rFonts w:ascii="Times New Roman" w:hAnsi="Times New Roman" w:cs="Times New Roman"/>
                <w:i/>
                <w:sz w:val="24"/>
                <w:szCs w:val="24"/>
              </w:rPr>
              <w:t>ВО</w:t>
            </w:r>
            <w:proofErr w:type="gramEnd"/>
            <w:r w:rsidRPr="00DA09D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«Российская академия народного хозяйства и государственной службы при Президенте РФ»</w:t>
            </w:r>
            <w:r w:rsidRPr="00DA09D5">
              <w:rPr>
                <w:rFonts w:ascii="Times New Roman" w:hAnsi="Times New Roman" w:cs="Times New Roman"/>
                <w:sz w:val="24"/>
                <w:szCs w:val="24"/>
              </w:rPr>
              <w:t xml:space="preserve"> «Введение в цифровую трансформацию образовательной организации», 22.05 – 10.08.2020г, 36час</w:t>
            </w:r>
          </w:p>
          <w:p w:rsidR="00937F54" w:rsidRPr="00DA09D5" w:rsidRDefault="00937F54" w:rsidP="00E272F6">
            <w:pPr>
              <w:pStyle w:val="ConsPlusCell"/>
              <w:widowControl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09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09D5">
              <w:rPr>
                <w:rFonts w:ascii="Times New Roman" w:hAnsi="Times New Roman" w:cs="Times New Roman"/>
                <w:i/>
                <w:sz w:val="24"/>
                <w:szCs w:val="24"/>
              </w:rPr>
              <w:t>ООО «Центр инновационного образования и воспитания»</w:t>
            </w:r>
            <w:r w:rsidRPr="00DA09D5">
              <w:rPr>
                <w:rFonts w:ascii="Times New Roman" w:hAnsi="Times New Roman" w:cs="Times New Roman"/>
                <w:sz w:val="24"/>
                <w:szCs w:val="24"/>
              </w:rPr>
              <w:t xml:space="preserve"> « Навыки оказания первой помощи в образовательных организациях», июнь 2021г, 36час</w:t>
            </w:r>
          </w:p>
          <w:p w:rsidR="00937F54" w:rsidRDefault="00937F54" w:rsidP="007A2DBC">
            <w:pPr>
              <w:pStyle w:val="ConsPlusCell"/>
              <w:widowControl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09D5">
              <w:rPr>
                <w:rFonts w:ascii="Times New Roman" w:hAnsi="Times New Roman" w:cs="Times New Roman"/>
                <w:i/>
                <w:sz w:val="24"/>
                <w:szCs w:val="24"/>
              </w:rPr>
              <w:t>ГБПОУ «Пермский техникум промышленных и педагогических технологий»</w:t>
            </w:r>
            <w:r w:rsidRPr="00DA09D5">
              <w:rPr>
                <w:rFonts w:ascii="Times New Roman" w:hAnsi="Times New Roman" w:cs="Times New Roman"/>
                <w:sz w:val="24"/>
                <w:szCs w:val="24"/>
              </w:rPr>
              <w:t xml:space="preserve"> «Современные педагогические </w:t>
            </w:r>
            <w:r w:rsidRPr="00DA09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онные технологии в системе среднего профессионального и общего образования», октябрь 2022г, 36час</w:t>
            </w:r>
          </w:p>
          <w:p w:rsidR="00937F54" w:rsidRPr="00DA09D5" w:rsidRDefault="00937F54" w:rsidP="007A2DBC">
            <w:pPr>
              <w:pStyle w:val="ConsPlusCell"/>
              <w:widowControl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7497">
              <w:rPr>
                <w:rFonts w:ascii="Times New Roman" w:hAnsi="Times New Roman" w:cs="Times New Roman"/>
                <w:sz w:val="24"/>
                <w:szCs w:val="24"/>
              </w:rPr>
              <w:t xml:space="preserve">ГБПОУ «Уральский химико – технологический колледж» «Интенсификация образовательной деятельности при проведении практической подготовки </w:t>
            </w:r>
            <w:proofErr w:type="gramStart"/>
            <w:r w:rsidRPr="00177497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177497">
              <w:rPr>
                <w:rFonts w:ascii="Times New Roman" w:hAnsi="Times New Roman" w:cs="Times New Roman"/>
                <w:sz w:val="24"/>
                <w:szCs w:val="24"/>
              </w:rPr>
              <w:t xml:space="preserve"> на предприятии» апрель 2023г, 72ча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54" w:rsidRPr="00DA09D5" w:rsidRDefault="00937F54" w:rsidP="00E272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9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54" w:rsidRPr="00DA09D5" w:rsidRDefault="00C111D7" w:rsidP="00E272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лет</w:t>
            </w:r>
          </w:p>
        </w:tc>
      </w:tr>
      <w:tr w:rsidR="00937F54" w:rsidRPr="00DA09D5" w:rsidTr="00937F5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54" w:rsidRPr="00DA09D5" w:rsidRDefault="00937F54" w:rsidP="00327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9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54" w:rsidRPr="00DA09D5" w:rsidRDefault="00937F54" w:rsidP="00E272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9D5">
              <w:rPr>
                <w:rFonts w:ascii="Times New Roman" w:hAnsi="Times New Roman" w:cs="Times New Roman"/>
                <w:sz w:val="24"/>
                <w:szCs w:val="24"/>
              </w:rPr>
              <w:t>Самара Павел Викто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54" w:rsidRPr="00DA09D5" w:rsidRDefault="00937F54" w:rsidP="00E272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9D5">
              <w:rPr>
                <w:rFonts w:ascii="Times New Roman" w:hAnsi="Times New Roman" w:cs="Times New Roman"/>
                <w:sz w:val="24"/>
                <w:szCs w:val="24"/>
              </w:rPr>
              <w:t>преподаватель/-</w:t>
            </w:r>
          </w:p>
          <w:p w:rsidR="00937F54" w:rsidRPr="00DA09D5" w:rsidRDefault="00937F54" w:rsidP="00E272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54" w:rsidRPr="00DA09D5" w:rsidRDefault="00937F54" w:rsidP="00E272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09D5">
              <w:rPr>
                <w:rFonts w:ascii="Times New Roman" w:hAnsi="Times New Roman"/>
                <w:sz w:val="24"/>
                <w:szCs w:val="24"/>
              </w:rPr>
              <w:t>НОУ ВПО «Московский психолого – социальный институт», 2007г.  специальность юрист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54" w:rsidRPr="00DA09D5" w:rsidRDefault="00937F54" w:rsidP="00E272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09D5">
              <w:rPr>
                <w:rFonts w:ascii="Times New Roman" w:hAnsi="Times New Roman" w:cs="Times New Roman"/>
                <w:sz w:val="24"/>
                <w:szCs w:val="24"/>
              </w:rPr>
              <w:t>БЖ, ОБЖ, физкультур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54" w:rsidRPr="00DA09D5" w:rsidRDefault="00937F54" w:rsidP="00E272F6">
            <w:pPr>
              <w:pStyle w:val="ConsPlusCell"/>
              <w:widowControl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09D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ГБПОУ «Пермский химико – технологический техникум» </w:t>
            </w:r>
            <w:r w:rsidRPr="00DA09D5">
              <w:rPr>
                <w:rFonts w:ascii="Times New Roman" w:hAnsi="Times New Roman" w:cs="Times New Roman"/>
                <w:sz w:val="24"/>
                <w:szCs w:val="24"/>
              </w:rPr>
              <w:t>«Использование электронного журнала ЭПОС СПО в образовательной деятельности преподавателя и куратора», сентябрь 2022г, 32час</w:t>
            </w:r>
          </w:p>
          <w:p w:rsidR="00937F54" w:rsidRPr="00DA09D5" w:rsidRDefault="00937F54" w:rsidP="00E272F6">
            <w:pPr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09D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ФГАОУ ДПО «Академия реализации государственной политики и профессионального развития работников образования </w:t>
            </w:r>
            <w:proofErr w:type="spellStart"/>
            <w:r w:rsidRPr="00DA09D5">
              <w:rPr>
                <w:rFonts w:ascii="Times New Roman" w:hAnsi="Times New Roman" w:cs="Times New Roman"/>
                <w:i/>
                <w:sz w:val="24"/>
                <w:szCs w:val="24"/>
              </w:rPr>
              <w:t>Минпросвещения</w:t>
            </w:r>
            <w:proofErr w:type="spellEnd"/>
            <w:r w:rsidRPr="00DA09D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РФ» </w:t>
            </w:r>
          </w:p>
          <w:p w:rsidR="00937F54" w:rsidRPr="00DA09D5" w:rsidRDefault="00937F54" w:rsidP="00E272F6">
            <w:pPr>
              <w:pStyle w:val="ConsPlusCell"/>
              <w:widowControl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09D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A09D5">
              <w:rPr>
                <w:rFonts w:ascii="Times New Roman" w:hAnsi="Times New Roman" w:cs="Times New Roman"/>
                <w:sz w:val="24"/>
                <w:szCs w:val="24"/>
              </w:rPr>
              <w:t xml:space="preserve">«Методика преподавания </w:t>
            </w:r>
            <w:r w:rsidRPr="00DA09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ОД «ОБЖ» с учетом про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ссиональной </w:t>
            </w:r>
            <w:r w:rsidRPr="00DA09D5">
              <w:rPr>
                <w:rFonts w:ascii="Times New Roman" w:hAnsi="Times New Roman" w:cs="Times New Roman"/>
                <w:sz w:val="24"/>
                <w:szCs w:val="24"/>
              </w:rPr>
              <w:t>направленности ООП СПО», 15.02.-21.03.2022г, 40час</w:t>
            </w:r>
          </w:p>
          <w:p w:rsidR="00937F54" w:rsidRPr="00DA09D5" w:rsidRDefault="00937F54" w:rsidP="00E272F6">
            <w:pPr>
              <w:pStyle w:val="ConsPlusCell"/>
              <w:widowControl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09D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ФГБОУ </w:t>
            </w:r>
            <w:proofErr w:type="gramStart"/>
            <w:r w:rsidRPr="00DA09D5">
              <w:rPr>
                <w:rFonts w:ascii="Times New Roman" w:hAnsi="Times New Roman" w:cs="Times New Roman"/>
                <w:i/>
                <w:sz w:val="24"/>
                <w:szCs w:val="24"/>
              </w:rPr>
              <w:t>ВО</w:t>
            </w:r>
            <w:proofErr w:type="gramEnd"/>
            <w:r w:rsidRPr="00DA09D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«Чайковская государственная академия физкультуры и спорта»</w:t>
            </w:r>
          </w:p>
          <w:p w:rsidR="00937F54" w:rsidRPr="00DA09D5" w:rsidRDefault="00937F54" w:rsidP="00E272F6">
            <w:pPr>
              <w:pStyle w:val="ConsPlusCell"/>
              <w:widowControl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09D5">
              <w:rPr>
                <w:rFonts w:ascii="Times New Roman" w:hAnsi="Times New Roman" w:cs="Times New Roman"/>
                <w:sz w:val="24"/>
                <w:szCs w:val="24"/>
              </w:rPr>
              <w:t>«Адаптивная физическая культура: физкультурно – оздоровительные мероприятия и спортивно – массовая работа», 14.02 – 24.04.2022г, 300ча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54" w:rsidRPr="00DA09D5" w:rsidRDefault="00937F54" w:rsidP="00E272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9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54" w:rsidRPr="00DA09D5" w:rsidRDefault="00C111D7" w:rsidP="00E272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года</w:t>
            </w:r>
          </w:p>
        </w:tc>
      </w:tr>
      <w:tr w:rsidR="00937F54" w:rsidRPr="00DA09D5" w:rsidTr="00937F5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54" w:rsidRPr="00DA09D5" w:rsidRDefault="00937F54" w:rsidP="009F39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9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9F391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54" w:rsidRPr="00DA09D5" w:rsidRDefault="00937F54" w:rsidP="00E272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9D5">
              <w:rPr>
                <w:rFonts w:ascii="Times New Roman" w:hAnsi="Times New Roman" w:cs="Times New Roman"/>
                <w:sz w:val="24"/>
                <w:szCs w:val="24"/>
              </w:rPr>
              <w:t>Смолина Анна Алексе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54" w:rsidRPr="00DA09D5" w:rsidRDefault="00937F54" w:rsidP="00E272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9D5">
              <w:rPr>
                <w:rFonts w:ascii="Times New Roman" w:hAnsi="Times New Roman" w:cs="Times New Roman"/>
                <w:sz w:val="24"/>
                <w:szCs w:val="24"/>
              </w:rPr>
              <w:t>преподаватель/-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54" w:rsidRPr="00DA09D5" w:rsidRDefault="00937F54" w:rsidP="00E272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09D5">
              <w:rPr>
                <w:rFonts w:ascii="Times New Roman" w:hAnsi="Times New Roman" w:cs="Times New Roman"/>
                <w:sz w:val="24"/>
                <w:szCs w:val="24"/>
              </w:rPr>
              <w:t>ФГБОУ «Пермский государственный гуманитарно-педагогический институт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еподаватель математики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54" w:rsidRPr="00DA09D5" w:rsidRDefault="00937F54" w:rsidP="00E272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09D5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54" w:rsidRPr="00DA09D5" w:rsidRDefault="00937F54" w:rsidP="00E272F6">
            <w:pPr>
              <w:pStyle w:val="ConsPlusCell"/>
              <w:widowControl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09D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ОО «Центр инновационного образования и воспитания» </w:t>
            </w:r>
            <w:r w:rsidRPr="00DA09D5">
              <w:rPr>
                <w:rFonts w:ascii="Times New Roman" w:hAnsi="Times New Roman" w:cs="Times New Roman"/>
                <w:sz w:val="24"/>
                <w:szCs w:val="24"/>
              </w:rPr>
              <w:t>«Методология и технологии цифровых образовательных технологий в образовательной организации», август 2021г, 49час</w:t>
            </w:r>
          </w:p>
          <w:p w:rsidR="00937F54" w:rsidRPr="00DA09D5" w:rsidRDefault="00937F54" w:rsidP="00E272F6">
            <w:pPr>
              <w:pStyle w:val="ConsPlusCell"/>
              <w:widowControl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09D5">
              <w:rPr>
                <w:rFonts w:ascii="Times New Roman" w:hAnsi="Times New Roman" w:cs="Times New Roman"/>
                <w:i/>
                <w:sz w:val="24"/>
                <w:szCs w:val="24"/>
              </w:rPr>
              <w:t>ООО «Центр инновационного образования и воспитания</w:t>
            </w:r>
            <w:r w:rsidRPr="00DA09D5">
              <w:rPr>
                <w:rFonts w:ascii="Times New Roman" w:hAnsi="Times New Roman" w:cs="Times New Roman"/>
                <w:sz w:val="24"/>
                <w:szCs w:val="24"/>
              </w:rPr>
              <w:t>» «Основы обеспечения информационной безопасности детей», октябрь 2021г, 36час</w:t>
            </w:r>
          </w:p>
          <w:p w:rsidR="00937F54" w:rsidRPr="00DA09D5" w:rsidRDefault="00937F54" w:rsidP="00E272F6">
            <w:pPr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09D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ФГАОУ ДПО «Академия реализации </w:t>
            </w:r>
            <w:r w:rsidRPr="00DA09D5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государственной политики и профессионального развития работников образования </w:t>
            </w:r>
            <w:proofErr w:type="spellStart"/>
            <w:r w:rsidRPr="00DA09D5">
              <w:rPr>
                <w:rFonts w:ascii="Times New Roman" w:hAnsi="Times New Roman" w:cs="Times New Roman"/>
                <w:i/>
                <w:sz w:val="24"/>
                <w:szCs w:val="24"/>
              </w:rPr>
              <w:t>Минпросвещения</w:t>
            </w:r>
            <w:proofErr w:type="spellEnd"/>
            <w:r w:rsidRPr="00DA09D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РФ» </w:t>
            </w:r>
          </w:p>
          <w:p w:rsidR="00937F54" w:rsidRDefault="00937F54" w:rsidP="00E272F6">
            <w:pPr>
              <w:pStyle w:val="ConsPlusCell"/>
              <w:widowControl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09D5">
              <w:rPr>
                <w:rFonts w:ascii="Times New Roman" w:hAnsi="Times New Roman" w:cs="Times New Roman"/>
                <w:i/>
                <w:sz w:val="24"/>
                <w:szCs w:val="24"/>
              </w:rPr>
              <w:t>«Воспитательная деятельность</w:t>
            </w:r>
            <w:r w:rsidRPr="00DA09D5">
              <w:rPr>
                <w:rFonts w:ascii="Times New Roman" w:hAnsi="Times New Roman" w:cs="Times New Roman"/>
                <w:sz w:val="24"/>
                <w:szCs w:val="24"/>
              </w:rPr>
              <w:t xml:space="preserve"> в СПО: профилактика </w:t>
            </w:r>
            <w:proofErr w:type="spellStart"/>
            <w:r w:rsidRPr="00DA09D5">
              <w:rPr>
                <w:rFonts w:ascii="Times New Roman" w:hAnsi="Times New Roman" w:cs="Times New Roman"/>
                <w:sz w:val="24"/>
                <w:szCs w:val="24"/>
              </w:rPr>
              <w:t>девиантного</w:t>
            </w:r>
            <w:proofErr w:type="spellEnd"/>
            <w:r w:rsidRPr="00DA09D5">
              <w:rPr>
                <w:rFonts w:ascii="Times New Roman" w:hAnsi="Times New Roman" w:cs="Times New Roman"/>
                <w:sz w:val="24"/>
                <w:szCs w:val="24"/>
              </w:rPr>
              <w:t>, суицидального поведения, безопасного поведения студентов в сети Интернет»., 22.11.21- 06.12.21, 16час</w:t>
            </w:r>
          </w:p>
          <w:p w:rsidR="00937F54" w:rsidRDefault="00937F54" w:rsidP="00E272F6">
            <w:pPr>
              <w:pStyle w:val="ConsPlusCell"/>
              <w:widowControl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F7C">
              <w:rPr>
                <w:rFonts w:ascii="Times New Roman" w:hAnsi="Times New Roman" w:cs="Times New Roman"/>
                <w:sz w:val="24"/>
                <w:szCs w:val="24"/>
              </w:rPr>
              <w:t>ФГБОУ «Всероссийский детский центр «Смена» «Организация воспитательной работы в ОО системы СПО» апрель, 2023г, 88час</w:t>
            </w:r>
          </w:p>
          <w:p w:rsidR="00937F54" w:rsidRPr="00DA09D5" w:rsidRDefault="00937F54" w:rsidP="00E272F6">
            <w:pPr>
              <w:pStyle w:val="ConsPlusCell"/>
              <w:widowControl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7497">
              <w:rPr>
                <w:rFonts w:ascii="Times New Roman" w:hAnsi="Times New Roman" w:cs="Times New Roman"/>
                <w:sz w:val="24"/>
                <w:szCs w:val="24"/>
              </w:rPr>
              <w:t xml:space="preserve">ГБПОУ «Уральский химико – технологический колледж» «Интенсификация образовательной деятельности при проведении практической подготовки </w:t>
            </w:r>
            <w:proofErr w:type="gramStart"/>
            <w:r w:rsidRPr="00177497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177497">
              <w:rPr>
                <w:rFonts w:ascii="Times New Roman" w:hAnsi="Times New Roman" w:cs="Times New Roman"/>
                <w:sz w:val="24"/>
                <w:szCs w:val="24"/>
              </w:rPr>
              <w:t xml:space="preserve"> на предприятии» апрель 2023г, 72ча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54" w:rsidRPr="00DA09D5" w:rsidRDefault="00F23AE8" w:rsidP="00593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 л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54" w:rsidRPr="00DA09D5" w:rsidRDefault="00F23AE8" w:rsidP="00593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</w:tr>
      <w:tr w:rsidR="00937F54" w:rsidRPr="00DA09D5" w:rsidTr="00937F5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F54" w:rsidRPr="00DA09D5" w:rsidRDefault="00937F54" w:rsidP="009F39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9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9F391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54" w:rsidRPr="00DA09D5" w:rsidRDefault="00937F54" w:rsidP="00E272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9D5">
              <w:rPr>
                <w:rFonts w:ascii="Times New Roman" w:hAnsi="Times New Roman" w:cs="Times New Roman"/>
                <w:sz w:val="24"/>
                <w:szCs w:val="24"/>
              </w:rPr>
              <w:t>Соловьёва Людмила Леонидовна</w:t>
            </w:r>
          </w:p>
          <w:p w:rsidR="00937F54" w:rsidRPr="00DA09D5" w:rsidRDefault="00937F54" w:rsidP="00E272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F54" w:rsidRPr="00DA09D5" w:rsidRDefault="00937F54" w:rsidP="00E272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9D5">
              <w:rPr>
                <w:rFonts w:ascii="Times New Roman" w:hAnsi="Times New Roman" w:cs="Times New Roman"/>
                <w:sz w:val="24"/>
                <w:szCs w:val="24"/>
              </w:rPr>
              <w:t>преподаватель/1категория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54" w:rsidRPr="00DA09D5" w:rsidRDefault="00937F54" w:rsidP="00E272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09D5">
              <w:rPr>
                <w:rFonts w:ascii="Times New Roman" w:hAnsi="Times New Roman" w:cs="Times New Roman"/>
                <w:sz w:val="24"/>
                <w:szCs w:val="24"/>
              </w:rPr>
              <w:t xml:space="preserve">Марийский государственный педагогический институт им. Н. К. </w:t>
            </w:r>
            <w:r w:rsidRPr="00DA09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упской, г. Йошкар-Ола, 2003 г.</w:t>
            </w:r>
          </w:p>
          <w:p w:rsidR="00937F54" w:rsidRPr="00DA09D5" w:rsidRDefault="00937F54" w:rsidP="00E272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09D5">
              <w:rPr>
                <w:rFonts w:ascii="Times New Roman" w:hAnsi="Times New Roman" w:cs="Times New Roman"/>
                <w:sz w:val="24"/>
                <w:szCs w:val="24"/>
              </w:rPr>
              <w:t>По специальности математика, квалификация учитель математики и физики</w:t>
            </w:r>
          </w:p>
          <w:p w:rsidR="00937F54" w:rsidRPr="00DA09D5" w:rsidRDefault="00937F54" w:rsidP="00E272F6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F54" w:rsidRPr="00DA09D5" w:rsidRDefault="00937F54" w:rsidP="00E272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09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зика</w:t>
            </w:r>
          </w:p>
          <w:p w:rsidR="00937F54" w:rsidRPr="00DA09D5" w:rsidRDefault="00937F54" w:rsidP="00E272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09D5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F54" w:rsidRPr="00DA09D5" w:rsidRDefault="00937F54" w:rsidP="00E272F6">
            <w:pPr>
              <w:pStyle w:val="ConsPlusCell"/>
              <w:widowControl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09D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ГБПОУ «Пермский радиотехнический колледж им. </w:t>
            </w:r>
            <w:proofErr w:type="spellStart"/>
            <w:r w:rsidRPr="00DA09D5">
              <w:rPr>
                <w:rFonts w:ascii="Times New Roman" w:hAnsi="Times New Roman" w:cs="Times New Roman"/>
                <w:i/>
                <w:sz w:val="24"/>
                <w:szCs w:val="24"/>
              </w:rPr>
              <w:t>А.С.Попова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  <w:r w:rsidRPr="00DA09D5">
              <w:rPr>
                <w:rFonts w:ascii="Times New Roman" w:hAnsi="Times New Roman" w:cs="Times New Roman"/>
                <w:sz w:val="24"/>
                <w:szCs w:val="24"/>
              </w:rPr>
              <w:t xml:space="preserve"> «Освоение функциональных </w:t>
            </w:r>
            <w:r w:rsidRPr="00DA09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озможностей ЭПОС», 21.12.20-24.12.20, 24час </w:t>
            </w:r>
          </w:p>
          <w:p w:rsidR="00937F54" w:rsidRPr="00DA09D5" w:rsidRDefault="00937F54" w:rsidP="00E272F6">
            <w:pPr>
              <w:pStyle w:val="ConsPlusCell"/>
              <w:widowControl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09D5">
              <w:rPr>
                <w:rFonts w:ascii="Times New Roman" w:hAnsi="Times New Roman" w:cs="Times New Roman"/>
                <w:sz w:val="24"/>
                <w:szCs w:val="24"/>
              </w:rPr>
              <w:t>ООО «Центр инновационного образования и воспитания»</w:t>
            </w:r>
          </w:p>
          <w:p w:rsidR="00937F54" w:rsidRPr="00DA09D5" w:rsidRDefault="00937F54" w:rsidP="00E272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09D5">
              <w:rPr>
                <w:rFonts w:ascii="Times New Roman" w:hAnsi="Times New Roman" w:cs="Times New Roman"/>
                <w:sz w:val="24"/>
                <w:szCs w:val="24"/>
              </w:rPr>
              <w:t>«Организация работы классного руководителя в ОО», июнь 2021г, 250ч.</w:t>
            </w:r>
          </w:p>
          <w:p w:rsidR="00937F54" w:rsidRDefault="00937F54" w:rsidP="00E272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09D5">
              <w:rPr>
                <w:rFonts w:ascii="Times New Roman" w:hAnsi="Times New Roman" w:cs="Times New Roman"/>
                <w:sz w:val="24"/>
                <w:szCs w:val="24"/>
              </w:rPr>
              <w:t>ООО «Центр инновационного образования и воспитания» « Навыки оказания первой помощи в образовательных организациях», август 2021г, 36час</w:t>
            </w:r>
          </w:p>
          <w:p w:rsidR="00937F54" w:rsidRPr="00DA09D5" w:rsidRDefault="00937F54" w:rsidP="00E272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7497">
              <w:rPr>
                <w:rFonts w:ascii="Times New Roman" w:hAnsi="Times New Roman" w:cs="Times New Roman"/>
                <w:sz w:val="24"/>
                <w:szCs w:val="24"/>
              </w:rPr>
              <w:t xml:space="preserve">ГБПОУ «Уральский химико – технологический колледж» «Интенсификация образовательной деятельности при проведении практической подготовки </w:t>
            </w:r>
            <w:proofErr w:type="gramStart"/>
            <w:r w:rsidRPr="00177497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177497">
              <w:rPr>
                <w:rFonts w:ascii="Times New Roman" w:hAnsi="Times New Roman" w:cs="Times New Roman"/>
                <w:sz w:val="24"/>
                <w:szCs w:val="24"/>
              </w:rPr>
              <w:t xml:space="preserve"> на предприятии» апрель 2023г, 72ча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F54" w:rsidRPr="00DA09D5" w:rsidRDefault="00937F54" w:rsidP="00324C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9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54" w:rsidRPr="00DA09D5" w:rsidRDefault="00F23AE8" w:rsidP="00324C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 года</w:t>
            </w:r>
          </w:p>
        </w:tc>
      </w:tr>
      <w:tr w:rsidR="00937F54" w:rsidRPr="00DA09D5" w:rsidTr="00937F5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F54" w:rsidRPr="00DA09D5" w:rsidRDefault="009F3913" w:rsidP="00A914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54" w:rsidRPr="00DA09D5" w:rsidRDefault="00937F54" w:rsidP="00E272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9D5">
              <w:rPr>
                <w:rFonts w:ascii="Times New Roman" w:hAnsi="Times New Roman" w:cs="Times New Roman"/>
                <w:sz w:val="24"/>
                <w:szCs w:val="24"/>
              </w:rPr>
              <w:t>Спирина Елена Борисовна</w:t>
            </w:r>
          </w:p>
          <w:p w:rsidR="00937F54" w:rsidRPr="00DA09D5" w:rsidRDefault="00937F54" w:rsidP="00E272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F54" w:rsidRPr="00DA09D5" w:rsidRDefault="00937F54" w:rsidP="00E272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9D5">
              <w:rPr>
                <w:rFonts w:ascii="Times New Roman" w:hAnsi="Times New Roman" w:cs="Times New Roman"/>
                <w:sz w:val="24"/>
                <w:szCs w:val="24"/>
              </w:rPr>
              <w:t>преподаватель/высшая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F54" w:rsidRPr="00DA09D5" w:rsidRDefault="00937F54" w:rsidP="00E272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09D5">
              <w:rPr>
                <w:rFonts w:ascii="Times New Roman" w:hAnsi="Times New Roman" w:cs="Times New Roman"/>
                <w:sz w:val="24"/>
                <w:szCs w:val="24"/>
              </w:rPr>
              <w:t>Уральский государственный университет им. А.М. Горького, 1984г.,  историк, преподаватель истории и обществоведения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F54" w:rsidRPr="00DA09D5" w:rsidRDefault="00937F54" w:rsidP="00E272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09D5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  <w:p w:rsidR="00937F54" w:rsidRPr="00DA09D5" w:rsidRDefault="00937F54" w:rsidP="00E272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09D5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F54" w:rsidRPr="00DA09D5" w:rsidRDefault="00937F54" w:rsidP="00474B6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09D5">
              <w:rPr>
                <w:rFonts w:ascii="Times New Roman" w:hAnsi="Times New Roman" w:cs="Times New Roman"/>
                <w:i/>
                <w:sz w:val="24"/>
                <w:szCs w:val="24"/>
              </w:rPr>
              <w:t>КГАПОУ «Пермский строительный колледж»</w:t>
            </w:r>
            <w:r w:rsidRPr="00DA09D5">
              <w:rPr>
                <w:rFonts w:ascii="Times New Roman" w:hAnsi="Times New Roman" w:cs="Times New Roman"/>
                <w:sz w:val="24"/>
                <w:szCs w:val="24"/>
              </w:rPr>
              <w:t xml:space="preserve"> «Создание ЭОР и организация </w:t>
            </w:r>
            <w:proofErr w:type="spellStart"/>
            <w:r w:rsidRPr="00DA09D5">
              <w:rPr>
                <w:rFonts w:ascii="Times New Roman" w:hAnsi="Times New Roman" w:cs="Times New Roman"/>
                <w:sz w:val="24"/>
                <w:szCs w:val="24"/>
              </w:rPr>
              <w:t>тьюторской</w:t>
            </w:r>
            <w:proofErr w:type="spellEnd"/>
            <w:r w:rsidRPr="00DA09D5">
              <w:rPr>
                <w:rFonts w:ascii="Times New Roman" w:hAnsi="Times New Roman" w:cs="Times New Roman"/>
                <w:sz w:val="24"/>
                <w:szCs w:val="24"/>
              </w:rPr>
              <w:t xml:space="preserve"> поддержки в </w:t>
            </w:r>
            <w:r w:rsidRPr="00DA09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MS</w:t>
            </w:r>
            <w:r w:rsidRPr="00DA09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09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proofErr w:type="spellStart"/>
            <w:proofErr w:type="gramStart"/>
            <w:r w:rsidRPr="00DA09D5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  <w:proofErr w:type="gramEnd"/>
            <w:r w:rsidRPr="00DA09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le</w:t>
            </w:r>
            <w:proofErr w:type="spellEnd"/>
            <w:r w:rsidRPr="00DA09D5">
              <w:rPr>
                <w:rFonts w:ascii="Times New Roman" w:hAnsi="Times New Roman" w:cs="Times New Roman"/>
                <w:sz w:val="24"/>
                <w:szCs w:val="24"/>
              </w:rPr>
              <w:t>», 11..12.20-17.02.21, 72 ч</w:t>
            </w:r>
          </w:p>
          <w:p w:rsidR="00937F54" w:rsidRPr="00DA09D5" w:rsidRDefault="00937F54" w:rsidP="00474B6D">
            <w:pPr>
              <w:pStyle w:val="ConsPlusCell"/>
              <w:widowControl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09D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ОО «Центр инновационного </w:t>
            </w:r>
            <w:r w:rsidRPr="00DA09D5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образования и воспитания» </w:t>
            </w:r>
            <w:r w:rsidRPr="00DA09D5">
              <w:rPr>
                <w:rFonts w:ascii="Times New Roman" w:hAnsi="Times New Roman" w:cs="Times New Roman"/>
                <w:sz w:val="24"/>
                <w:szCs w:val="24"/>
              </w:rPr>
              <w:t>«Организация работы классного руководителя в ОО», июнь 2021г, 250ч</w:t>
            </w:r>
          </w:p>
          <w:p w:rsidR="00937F54" w:rsidRPr="00DA09D5" w:rsidRDefault="00937F54" w:rsidP="00474B6D">
            <w:pPr>
              <w:pStyle w:val="ConsPlusCell"/>
              <w:widowControl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09D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ОО «Центр инновационного образования и воспитания» </w:t>
            </w:r>
            <w:r w:rsidRPr="00DA09D5">
              <w:rPr>
                <w:rFonts w:ascii="Times New Roman" w:hAnsi="Times New Roman" w:cs="Times New Roman"/>
                <w:sz w:val="24"/>
                <w:szCs w:val="24"/>
              </w:rPr>
              <w:t>«Методология и технологии цифровых образовательных технологий в образовательной организации», август 2021г, 49час</w:t>
            </w:r>
          </w:p>
          <w:p w:rsidR="00937F54" w:rsidRPr="00DA09D5" w:rsidRDefault="00937F54" w:rsidP="00474B6D">
            <w:pPr>
              <w:pStyle w:val="ConsPlusCell"/>
              <w:widowControl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09D5">
              <w:rPr>
                <w:rFonts w:ascii="Times New Roman" w:hAnsi="Times New Roman" w:cs="Times New Roman"/>
                <w:i/>
                <w:sz w:val="24"/>
                <w:szCs w:val="24"/>
              </w:rPr>
              <w:t>ООО «Центр инновационного образования и воспитания</w:t>
            </w:r>
            <w:r w:rsidRPr="00DA09D5">
              <w:rPr>
                <w:rFonts w:ascii="Times New Roman" w:hAnsi="Times New Roman" w:cs="Times New Roman"/>
                <w:sz w:val="24"/>
                <w:szCs w:val="24"/>
              </w:rPr>
              <w:t>» «Основы обеспечения информационной безопасности детей», сентябрь, 2021г, 36час</w:t>
            </w:r>
          </w:p>
          <w:p w:rsidR="00937F54" w:rsidRPr="00DA09D5" w:rsidRDefault="00937F54" w:rsidP="00474B6D">
            <w:pPr>
              <w:pStyle w:val="ConsPlusCell"/>
              <w:widowControl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09D5">
              <w:rPr>
                <w:rFonts w:ascii="Times New Roman" w:hAnsi="Times New Roman" w:cs="Times New Roman"/>
                <w:i/>
                <w:sz w:val="24"/>
                <w:szCs w:val="24"/>
              </w:rPr>
              <w:t>ООО «Центр инновационного образования и воспитания»</w:t>
            </w:r>
            <w:r w:rsidRPr="00DA09D5">
              <w:rPr>
                <w:rFonts w:ascii="Times New Roman" w:hAnsi="Times New Roman" w:cs="Times New Roman"/>
                <w:sz w:val="24"/>
                <w:szCs w:val="24"/>
              </w:rPr>
              <w:t xml:space="preserve"> « Навыки оказания первой помощи в образовательных организациях», август 2021г, 36час</w:t>
            </w:r>
          </w:p>
          <w:p w:rsidR="00937F54" w:rsidRDefault="00937F54" w:rsidP="00647E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09D5">
              <w:rPr>
                <w:rFonts w:ascii="Times New Roman" w:hAnsi="Times New Roman" w:cs="Times New Roman"/>
                <w:i/>
                <w:sz w:val="24"/>
                <w:szCs w:val="24"/>
              </w:rPr>
              <w:t>ГБПОУ «Пермский химик</w:t>
            </w:r>
            <w:proofErr w:type="gramStart"/>
            <w:r w:rsidRPr="00DA09D5">
              <w:rPr>
                <w:rFonts w:ascii="Times New Roman" w:hAnsi="Times New Roman" w:cs="Times New Roman"/>
                <w:i/>
                <w:sz w:val="24"/>
                <w:szCs w:val="24"/>
              </w:rPr>
              <w:t>о–</w:t>
            </w:r>
            <w:proofErr w:type="gramEnd"/>
            <w:r w:rsidRPr="00DA09D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технол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гический техникум» </w:t>
            </w:r>
            <w:r w:rsidRPr="009A7747">
              <w:rPr>
                <w:rFonts w:ascii="Times New Roman" w:hAnsi="Times New Roman" w:cs="Times New Roman"/>
                <w:sz w:val="24"/>
                <w:szCs w:val="24"/>
              </w:rPr>
              <w:t xml:space="preserve">«Использование электронного журнала ЭПОС СПО в </w:t>
            </w:r>
            <w:r w:rsidRPr="009A77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тельной деятельности преподавателя» сентябрь 2022г, 32час</w:t>
            </w:r>
          </w:p>
          <w:p w:rsidR="00937F54" w:rsidRDefault="00937F54" w:rsidP="00647E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F7C">
              <w:rPr>
                <w:rFonts w:ascii="Times New Roman" w:hAnsi="Times New Roman" w:cs="Times New Roman"/>
                <w:sz w:val="24"/>
                <w:szCs w:val="24"/>
              </w:rPr>
              <w:t>ФГБОУ «Всероссийский детский центр «Смена» «Организация воспитательной работы в ОО системы СПО» апрель, 2023г, 88час</w:t>
            </w:r>
          </w:p>
          <w:p w:rsidR="00937F54" w:rsidRPr="00DA09D5" w:rsidRDefault="00937F54" w:rsidP="00647E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7497">
              <w:rPr>
                <w:rFonts w:ascii="Times New Roman" w:hAnsi="Times New Roman" w:cs="Times New Roman"/>
                <w:sz w:val="24"/>
                <w:szCs w:val="24"/>
              </w:rPr>
              <w:t xml:space="preserve">ГБПОУ «Уральский химико – технологический колледж» «Интенсификация образовательной деятельности при проведении практической подготовки </w:t>
            </w:r>
            <w:proofErr w:type="gramStart"/>
            <w:r w:rsidRPr="00177497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177497">
              <w:rPr>
                <w:rFonts w:ascii="Times New Roman" w:hAnsi="Times New Roman" w:cs="Times New Roman"/>
                <w:sz w:val="24"/>
                <w:szCs w:val="24"/>
              </w:rPr>
              <w:t xml:space="preserve"> на предприятии» апрель 2023г, 72ча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F54" w:rsidRPr="00DA09D5" w:rsidRDefault="00937F54" w:rsidP="00324C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9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54" w:rsidRPr="00DA09D5" w:rsidRDefault="00F23AE8" w:rsidP="00324C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 год</w:t>
            </w:r>
          </w:p>
        </w:tc>
      </w:tr>
      <w:tr w:rsidR="00937F54" w:rsidRPr="00DA09D5" w:rsidTr="00937F5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F54" w:rsidRPr="00DA09D5" w:rsidRDefault="00937F54" w:rsidP="009F39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9F391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54" w:rsidRPr="00DA09D5" w:rsidRDefault="00937F54" w:rsidP="00E272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9D5">
              <w:rPr>
                <w:rFonts w:ascii="Times New Roman" w:hAnsi="Times New Roman" w:cs="Times New Roman"/>
                <w:sz w:val="24"/>
                <w:szCs w:val="24"/>
              </w:rPr>
              <w:t>Троицкая Ольга Фёдоровна</w:t>
            </w:r>
          </w:p>
          <w:p w:rsidR="00937F54" w:rsidRPr="00DA09D5" w:rsidRDefault="00937F54" w:rsidP="00E272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F54" w:rsidRPr="00DA09D5" w:rsidRDefault="00937F54" w:rsidP="00E272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9D5">
              <w:rPr>
                <w:rFonts w:ascii="Times New Roman" w:hAnsi="Times New Roman" w:cs="Times New Roman"/>
                <w:sz w:val="24"/>
                <w:szCs w:val="24"/>
              </w:rPr>
              <w:t>преподаватель/-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F54" w:rsidRDefault="00937F54" w:rsidP="00E272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09D5">
              <w:rPr>
                <w:rFonts w:ascii="Times New Roman" w:hAnsi="Times New Roman" w:cs="Times New Roman"/>
                <w:sz w:val="24"/>
                <w:szCs w:val="24"/>
              </w:rPr>
              <w:t xml:space="preserve">г. Чебоксары ГОУ ВПО «Чувашский Государственный Педагогический Университет </w:t>
            </w:r>
            <w:proofErr w:type="spellStart"/>
            <w:r w:rsidRPr="00DA09D5">
              <w:rPr>
                <w:rFonts w:ascii="Times New Roman" w:hAnsi="Times New Roman" w:cs="Times New Roman"/>
                <w:sz w:val="24"/>
                <w:szCs w:val="24"/>
              </w:rPr>
              <w:t>им.И.Я.Яковл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937F54" w:rsidRPr="00DA09D5" w:rsidRDefault="00937F54" w:rsidP="00E272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09D5">
              <w:rPr>
                <w:rFonts w:ascii="Times New Roman" w:hAnsi="Times New Roman" w:cs="Times New Roman"/>
                <w:sz w:val="24"/>
                <w:szCs w:val="24"/>
              </w:rPr>
              <w:t xml:space="preserve"> 2007 г.</w:t>
            </w:r>
          </w:p>
          <w:p w:rsidR="00937F54" w:rsidRPr="00DA09D5" w:rsidRDefault="00937F54" w:rsidP="00E272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09D5">
              <w:rPr>
                <w:rFonts w:ascii="Times New Roman" w:hAnsi="Times New Roman" w:cs="Times New Roman"/>
                <w:sz w:val="24"/>
                <w:szCs w:val="24"/>
              </w:rPr>
              <w:t xml:space="preserve">лингвист, преподаватель по специальности «Теория и методика преподавания иностранных языков и </w:t>
            </w:r>
            <w:r w:rsidRPr="00DA09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льтур»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F54" w:rsidRPr="00DA09D5" w:rsidRDefault="00937F54" w:rsidP="00E272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09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глийский язык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F54" w:rsidRPr="00DA09D5" w:rsidRDefault="00937F54" w:rsidP="00474B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09D5">
              <w:rPr>
                <w:rFonts w:ascii="Times New Roman" w:hAnsi="Times New Roman" w:cs="Times New Roman"/>
                <w:i/>
                <w:sz w:val="24"/>
                <w:szCs w:val="24"/>
              </w:rPr>
              <w:t>ООО «Московский институт профессиональной переподготовки и повышения квалификации педагогов»</w:t>
            </w:r>
            <w:r w:rsidRPr="00DA09D5">
              <w:rPr>
                <w:rFonts w:ascii="Times New Roman" w:hAnsi="Times New Roman" w:cs="Times New Roman"/>
                <w:sz w:val="24"/>
                <w:szCs w:val="24"/>
              </w:rPr>
              <w:t xml:space="preserve"> с 30 сентября по 20 октября 2020 г «Современные методы преподавания английского языка в соответствии с требованиями ФГОС», с 30 сентября по 20 октября 2020 г, 72 ч.</w:t>
            </w:r>
          </w:p>
          <w:p w:rsidR="00937F54" w:rsidRPr="00DA09D5" w:rsidRDefault="00937F54" w:rsidP="00474B6D">
            <w:pPr>
              <w:pStyle w:val="ConsPlusCell"/>
              <w:widowControl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09D5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ООО «Центр инновационного образования и воспитания» </w:t>
            </w:r>
            <w:r w:rsidRPr="00DA09D5">
              <w:rPr>
                <w:rFonts w:ascii="Times New Roman" w:hAnsi="Times New Roman" w:cs="Times New Roman"/>
                <w:sz w:val="24"/>
                <w:szCs w:val="24"/>
              </w:rPr>
              <w:t>«Цифровая грамотность педагогического работника», апрель 2021г, 285ч</w:t>
            </w:r>
          </w:p>
          <w:p w:rsidR="00937F54" w:rsidRPr="00DA09D5" w:rsidRDefault="00937F54" w:rsidP="00474B6D">
            <w:pPr>
              <w:pStyle w:val="ConsPlusCell"/>
              <w:widowControl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09D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ОО «Центр инновационного образования и воспитания» </w:t>
            </w:r>
            <w:r w:rsidRPr="00DA09D5">
              <w:rPr>
                <w:rFonts w:ascii="Times New Roman" w:hAnsi="Times New Roman" w:cs="Times New Roman"/>
                <w:sz w:val="24"/>
                <w:szCs w:val="24"/>
              </w:rPr>
              <w:t xml:space="preserve">«Организация работы классного руководителя в ОО», июнь 2021г, 250ч </w:t>
            </w:r>
          </w:p>
          <w:p w:rsidR="00937F54" w:rsidRPr="00DA09D5" w:rsidRDefault="00937F54" w:rsidP="00474B6D">
            <w:pPr>
              <w:pStyle w:val="ConsPlusCell"/>
              <w:widowControl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09D5">
              <w:rPr>
                <w:rFonts w:ascii="Times New Roman" w:hAnsi="Times New Roman" w:cs="Times New Roman"/>
                <w:i/>
                <w:sz w:val="24"/>
                <w:szCs w:val="24"/>
              </w:rPr>
              <w:t>ООО «Центр инновационного образования и воспитания</w:t>
            </w:r>
            <w:r w:rsidRPr="00DA09D5">
              <w:rPr>
                <w:rFonts w:ascii="Times New Roman" w:hAnsi="Times New Roman" w:cs="Times New Roman"/>
                <w:sz w:val="24"/>
                <w:szCs w:val="24"/>
              </w:rPr>
              <w:t>» «Основы обеспечения информационной безопасности детей», октябрь, 2021г, 36час</w:t>
            </w:r>
          </w:p>
          <w:p w:rsidR="00937F54" w:rsidRPr="00DA09D5" w:rsidRDefault="00937F54" w:rsidP="00474B6D">
            <w:pPr>
              <w:pStyle w:val="ConsPlusCell"/>
              <w:widowControl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09D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ОО «Центр инновационного образования и воспитания» </w:t>
            </w:r>
            <w:r w:rsidRPr="00DA09D5">
              <w:rPr>
                <w:rFonts w:ascii="Times New Roman" w:hAnsi="Times New Roman" w:cs="Times New Roman"/>
                <w:sz w:val="24"/>
                <w:szCs w:val="24"/>
              </w:rPr>
              <w:t>«Методология и технологии цифровых образовательных технологий в образовательной организации», сентябрь 2021г, 49час</w:t>
            </w:r>
          </w:p>
          <w:p w:rsidR="00937F54" w:rsidRPr="00DA09D5" w:rsidRDefault="00937F54" w:rsidP="00474B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09D5">
              <w:rPr>
                <w:rFonts w:ascii="Times New Roman" w:hAnsi="Times New Roman" w:cs="Times New Roman"/>
                <w:i/>
                <w:sz w:val="24"/>
                <w:szCs w:val="24"/>
              </w:rPr>
              <w:t>ООО «Центр инновационного образования и воспитания»</w:t>
            </w:r>
            <w:r w:rsidRPr="00DA09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09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 Навыки оказания первой помощи в образовательных организациях», август 2021г, 36час</w:t>
            </w:r>
          </w:p>
          <w:p w:rsidR="00937F54" w:rsidRPr="00DA09D5" w:rsidRDefault="00937F54" w:rsidP="00474B6D">
            <w:pPr>
              <w:pStyle w:val="ConsPlusCell"/>
              <w:widowControl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09D5">
              <w:rPr>
                <w:rFonts w:ascii="Times New Roman" w:hAnsi="Times New Roman" w:cs="Times New Roman"/>
                <w:i/>
                <w:sz w:val="24"/>
                <w:szCs w:val="24"/>
              </w:rPr>
              <w:t>ООО «Центр инновационного образования и воспитания»</w:t>
            </w:r>
            <w:r w:rsidRPr="00DA09D5"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ие санитарно – эпидемиологических требований к образовательным организациям»,  апрель 2021г, 36час</w:t>
            </w:r>
          </w:p>
          <w:p w:rsidR="00937F54" w:rsidRDefault="00937F54" w:rsidP="007A2DBC">
            <w:pPr>
              <w:pStyle w:val="ConsPlusCell"/>
              <w:widowControl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09D5">
              <w:rPr>
                <w:rFonts w:ascii="Times New Roman" w:hAnsi="Times New Roman" w:cs="Times New Roman"/>
                <w:i/>
                <w:sz w:val="24"/>
                <w:szCs w:val="24"/>
              </w:rPr>
              <w:t>ООО «Центр инновационного образования и воспитания»</w:t>
            </w:r>
            <w:r w:rsidRPr="00DA09D5">
              <w:rPr>
                <w:rFonts w:ascii="Times New Roman" w:hAnsi="Times New Roman" w:cs="Times New Roman"/>
                <w:sz w:val="24"/>
                <w:szCs w:val="24"/>
              </w:rPr>
              <w:t xml:space="preserve"> «Цифровая грамотность педагогического работника», июнь 2021г, 285час</w:t>
            </w:r>
          </w:p>
          <w:p w:rsidR="00937F54" w:rsidRPr="00DA09D5" w:rsidRDefault="00937F54" w:rsidP="007A2DBC">
            <w:pPr>
              <w:pStyle w:val="ConsPlusCell"/>
              <w:widowControl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7497">
              <w:rPr>
                <w:rFonts w:ascii="Times New Roman" w:hAnsi="Times New Roman" w:cs="Times New Roman"/>
                <w:sz w:val="24"/>
                <w:szCs w:val="24"/>
              </w:rPr>
              <w:t xml:space="preserve">ГБПОУ «Уральский химико – технологический колледж» «Интенсификация образовательной деятельности при проведении практической подготовки </w:t>
            </w:r>
            <w:proofErr w:type="gramStart"/>
            <w:r w:rsidRPr="00177497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177497">
              <w:rPr>
                <w:rFonts w:ascii="Times New Roman" w:hAnsi="Times New Roman" w:cs="Times New Roman"/>
                <w:sz w:val="24"/>
                <w:szCs w:val="24"/>
              </w:rPr>
              <w:t xml:space="preserve"> на предприятии» апрель 2023г, 72ча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F54" w:rsidRPr="00DA09D5" w:rsidRDefault="00937F54" w:rsidP="00593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л 5ме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54" w:rsidRDefault="00F23AE8" w:rsidP="00593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л. 5м.</w:t>
            </w:r>
          </w:p>
        </w:tc>
      </w:tr>
      <w:tr w:rsidR="00937F54" w:rsidRPr="00DA09D5" w:rsidTr="00937F5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54" w:rsidRPr="00DA09D5" w:rsidRDefault="00937F54" w:rsidP="009F39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9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9F39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54" w:rsidRPr="00DA09D5" w:rsidRDefault="00937F54" w:rsidP="00E272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9D5">
              <w:rPr>
                <w:rFonts w:ascii="Times New Roman" w:hAnsi="Times New Roman" w:cs="Times New Roman"/>
                <w:sz w:val="24"/>
                <w:szCs w:val="24"/>
              </w:rPr>
              <w:t>Федосеев Юрий Семен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54" w:rsidRPr="00DA09D5" w:rsidRDefault="00937F54" w:rsidP="00E272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9D5">
              <w:rPr>
                <w:rFonts w:ascii="Times New Roman" w:hAnsi="Times New Roman" w:cs="Times New Roman"/>
                <w:sz w:val="24"/>
                <w:szCs w:val="24"/>
              </w:rPr>
              <w:t xml:space="preserve">мастер </w:t>
            </w:r>
            <w:proofErr w:type="gramStart"/>
            <w:r w:rsidRPr="00DA09D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DA09D5">
              <w:rPr>
                <w:rFonts w:ascii="Times New Roman" w:hAnsi="Times New Roman" w:cs="Times New Roman"/>
                <w:sz w:val="24"/>
                <w:szCs w:val="24"/>
              </w:rPr>
              <w:t>/о/-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54" w:rsidRPr="00DA09D5" w:rsidRDefault="00937F54" w:rsidP="00E272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09D5">
              <w:rPr>
                <w:rFonts w:ascii="Times New Roman" w:hAnsi="Times New Roman" w:cs="Times New Roman"/>
                <w:sz w:val="24"/>
                <w:szCs w:val="24"/>
              </w:rPr>
              <w:t xml:space="preserve">Пермский государственный педагогический </w:t>
            </w:r>
            <w:r w:rsidRPr="00DA09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ститут, 1982г. учитель начальных классов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54" w:rsidRPr="00DA09D5" w:rsidRDefault="00937F54" w:rsidP="00E272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09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изводственная практ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профессиям КРС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54" w:rsidRPr="00DA09D5" w:rsidRDefault="00937F54" w:rsidP="00E272F6">
            <w:pPr>
              <w:pStyle w:val="ConsPlusCell"/>
              <w:widowControl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09D5">
              <w:rPr>
                <w:rFonts w:ascii="Times New Roman" w:hAnsi="Times New Roman" w:cs="Times New Roman"/>
                <w:i/>
                <w:sz w:val="24"/>
                <w:szCs w:val="24"/>
              </w:rPr>
              <w:t>ООО «Центр инновационного образования и воспитания</w:t>
            </w:r>
            <w:r w:rsidRPr="00DA09D5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Pr="00DA09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 Навыки оказания первой помощи в образовательных организациях», август 2021г, 36ча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54" w:rsidRPr="00DA09D5" w:rsidRDefault="00937F54" w:rsidP="00166F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9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54" w:rsidRPr="00DA09D5" w:rsidRDefault="00F23AE8" w:rsidP="00166F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 года</w:t>
            </w:r>
          </w:p>
        </w:tc>
      </w:tr>
      <w:tr w:rsidR="00937F54" w:rsidRPr="00DA09D5" w:rsidTr="00937F54">
        <w:trPr>
          <w:trHeight w:val="68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F54" w:rsidRPr="00DA09D5" w:rsidRDefault="00937F54" w:rsidP="009F39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09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9F391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F54" w:rsidRPr="00DA09D5" w:rsidRDefault="00937F54" w:rsidP="00E272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9D5">
              <w:rPr>
                <w:rFonts w:ascii="Times New Roman" w:hAnsi="Times New Roman" w:cs="Times New Roman"/>
                <w:sz w:val="24"/>
                <w:szCs w:val="24"/>
              </w:rPr>
              <w:t>Франк Наталья Иван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F54" w:rsidRPr="00DA09D5" w:rsidRDefault="00937F54" w:rsidP="00E272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9D5">
              <w:rPr>
                <w:rFonts w:ascii="Times New Roman" w:hAnsi="Times New Roman" w:cs="Times New Roman"/>
                <w:sz w:val="24"/>
                <w:szCs w:val="24"/>
              </w:rPr>
              <w:t>преподаватель/высшая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F54" w:rsidRPr="00DA09D5" w:rsidRDefault="00937F54" w:rsidP="00E272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09D5">
              <w:rPr>
                <w:rFonts w:ascii="Times New Roman" w:hAnsi="Times New Roman" w:cs="Times New Roman"/>
                <w:sz w:val="24"/>
                <w:szCs w:val="24"/>
              </w:rPr>
              <w:t>Пермский государственный педагогический институт, 1979г., учитель биологии и химии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F54" w:rsidRPr="00DA09D5" w:rsidRDefault="00937F54" w:rsidP="00E272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09D5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  <w:p w:rsidR="00937F54" w:rsidRPr="00DA09D5" w:rsidRDefault="00937F54" w:rsidP="00E272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09D5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F54" w:rsidRPr="00DA09D5" w:rsidRDefault="00937F54" w:rsidP="00491134">
            <w:pPr>
              <w:pStyle w:val="ConsPlusCell"/>
              <w:widowControl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09D5">
              <w:rPr>
                <w:rFonts w:ascii="Times New Roman" w:hAnsi="Times New Roman" w:cs="Times New Roman"/>
                <w:i/>
                <w:sz w:val="24"/>
                <w:szCs w:val="24"/>
              </w:rPr>
              <w:t>ООО «Центр инновационного образования и воспитания»</w:t>
            </w:r>
            <w:r w:rsidRPr="00DA09D5">
              <w:rPr>
                <w:rFonts w:ascii="Times New Roman" w:hAnsi="Times New Roman" w:cs="Times New Roman"/>
                <w:sz w:val="24"/>
                <w:szCs w:val="24"/>
              </w:rPr>
              <w:t xml:space="preserve"> «Профилактика гриппа и ОРВ инфекций, в </w:t>
            </w:r>
            <w:proofErr w:type="spellStart"/>
            <w:r w:rsidRPr="00DA09D5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DA09D5">
              <w:rPr>
                <w:rFonts w:ascii="Times New Roman" w:hAnsi="Times New Roman" w:cs="Times New Roman"/>
                <w:sz w:val="24"/>
                <w:szCs w:val="24"/>
              </w:rPr>
              <w:t xml:space="preserve">. новой </w:t>
            </w:r>
            <w:proofErr w:type="spellStart"/>
            <w:r w:rsidRPr="00DA09D5">
              <w:rPr>
                <w:rFonts w:ascii="Times New Roman" w:hAnsi="Times New Roman" w:cs="Times New Roman"/>
                <w:sz w:val="24"/>
                <w:szCs w:val="24"/>
              </w:rPr>
              <w:t>кор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A09D5">
              <w:rPr>
                <w:rFonts w:ascii="Times New Roman" w:hAnsi="Times New Roman" w:cs="Times New Roman"/>
                <w:sz w:val="24"/>
                <w:szCs w:val="24"/>
              </w:rPr>
              <w:t>вирусной</w:t>
            </w:r>
            <w:proofErr w:type="spellEnd"/>
            <w:r w:rsidRPr="00DA09D5">
              <w:rPr>
                <w:rFonts w:ascii="Times New Roman" w:hAnsi="Times New Roman" w:cs="Times New Roman"/>
                <w:sz w:val="24"/>
                <w:szCs w:val="24"/>
              </w:rPr>
              <w:t xml:space="preserve"> инфекции (</w:t>
            </w:r>
            <w:r w:rsidRPr="00DA09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VID</w:t>
            </w:r>
            <w:r w:rsidRPr="00DA09D5">
              <w:rPr>
                <w:rFonts w:ascii="Times New Roman" w:hAnsi="Times New Roman" w:cs="Times New Roman"/>
                <w:sz w:val="24"/>
                <w:szCs w:val="24"/>
              </w:rPr>
              <w:t>-19)», май 2021г,  36ч</w:t>
            </w:r>
          </w:p>
          <w:p w:rsidR="00937F54" w:rsidRPr="00DA09D5" w:rsidRDefault="00937F54" w:rsidP="00491134">
            <w:pPr>
              <w:pStyle w:val="ConsPlusCell"/>
              <w:widowControl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09D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ОО «Центр инновационного образования и воспитания» </w:t>
            </w:r>
            <w:r w:rsidRPr="00DA09D5">
              <w:rPr>
                <w:rFonts w:ascii="Times New Roman" w:hAnsi="Times New Roman" w:cs="Times New Roman"/>
                <w:sz w:val="24"/>
                <w:szCs w:val="24"/>
              </w:rPr>
              <w:t>«Организация работы классного руководителя в ОО», июнь 2021г, 250ч</w:t>
            </w:r>
          </w:p>
          <w:p w:rsidR="00937F54" w:rsidRPr="00DA09D5" w:rsidRDefault="00937F54" w:rsidP="00491134">
            <w:pPr>
              <w:pStyle w:val="ConsPlusCell"/>
              <w:widowControl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09D5">
              <w:rPr>
                <w:rFonts w:ascii="Times New Roman" w:hAnsi="Times New Roman" w:cs="Times New Roman"/>
                <w:i/>
                <w:sz w:val="24"/>
                <w:szCs w:val="24"/>
              </w:rPr>
              <w:t>ООО «Центр инновационного образования и воспитания</w:t>
            </w:r>
            <w:r w:rsidRPr="00DA09D5">
              <w:rPr>
                <w:rFonts w:ascii="Times New Roman" w:hAnsi="Times New Roman" w:cs="Times New Roman"/>
                <w:sz w:val="24"/>
                <w:szCs w:val="24"/>
              </w:rPr>
              <w:t>» «Основы обеспечения информационной безопасности детей», ноябрь, 2021г, 36час</w:t>
            </w:r>
          </w:p>
          <w:p w:rsidR="00937F54" w:rsidRPr="00DA09D5" w:rsidRDefault="00937F54" w:rsidP="00491134">
            <w:pPr>
              <w:pStyle w:val="ConsPlusCell"/>
              <w:widowControl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09D5">
              <w:rPr>
                <w:rFonts w:ascii="Times New Roman" w:hAnsi="Times New Roman" w:cs="Times New Roman"/>
                <w:i/>
                <w:sz w:val="24"/>
                <w:szCs w:val="24"/>
              </w:rPr>
              <w:t>ООО «Центр инновационного образования и воспитания»</w:t>
            </w:r>
            <w:r w:rsidRPr="00DA09D5">
              <w:rPr>
                <w:rFonts w:ascii="Times New Roman" w:hAnsi="Times New Roman" w:cs="Times New Roman"/>
                <w:sz w:val="24"/>
                <w:szCs w:val="24"/>
              </w:rPr>
              <w:t xml:space="preserve"> «Навыки оказания первой помощи в образовательных организациях», август 2021г, 36час </w:t>
            </w:r>
          </w:p>
          <w:p w:rsidR="00937F54" w:rsidRDefault="00937F54" w:rsidP="004911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09D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ГБПОУ «Пермский </w:t>
            </w:r>
            <w:r w:rsidRPr="00DA09D5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техникум промышленных и педагогических технологий»</w:t>
            </w:r>
            <w:r w:rsidRPr="00DA09D5">
              <w:rPr>
                <w:rFonts w:ascii="Times New Roman" w:hAnsi="Times New Roman" w:cs="Times New Roman"/>
                <w:sz w:val="24"/>
                <w:szCs w:val="24"/>
              </w:rPr>
              <w:t xml:space="preserve"> «Современные педагогические информационные технологии в системе среднего профессионального и общего образования», октябрь 2022г, 36час</w:t>
            </w:r>
          </w:p>
          <w:p w:rsidR="00937F54" w:rsidRPr="00DA09D5" w:rsidRDefault="00937F54" w:rsidP="004911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7497">
              <w:rPr>
                <w:rFonts w:ascii="Times New Roman" w:hAnsi="Times New Roman" w:cs="Times New Roman"/>
                <w:sz w:val="24"/>
                <w:szCs w:val="24"/>
              </w:rPr>
              <w:t xml:space="preserve">ГБПОУ «Уральский химико – технологический колледж» «Интенсификация образовательной деятельности при проведении практической подготовки </w:t>
            </w:r>
            <w:proofErr w:type="gramStart"/>
            <w:r w:rsidRPr="00177497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177497">
              <w:rPr>
                <w:rFonts w:ascii="Times New Roman" w:hAnsi="Times New Roman" w:cs="Times New Roman"/>
                <w:sz w:val="24"/>
                <w:szCs w:val="24"/>
              </w:rPr>
              <w:t xml:space="preserve"> на предприятии» апрель 2023г, 72ча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F54" w:rsidRPr="00DA09D5" w:rsidRDefault="00937F54" w:rsidP="006627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л 5ме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54" w:rsidRDefault="009F3913" w:rsidP="006627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 года</w:t>
            </w:r>
          </w:p>
        </w:tc>
      </w:tr>
      <w:tr w:rsidR="00937F54" w:rsidRPr="00DA09D5" w:rsidTr="00937F54">
        <w:trPr>
          <w:trHeight w:val="68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54" w:rsidRPr="00DA09D5" w:rsidRDefault="00937F54" w:rsidP="009F39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9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9F391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54" w:rsidRPr="00DA09D5" w:rsidRDefault="00937F54" w:rsidP="00E272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9D5">
              <w:rPr>
                <w:rFonts w:ascii="Times New Roman" w:hAnsi="Times New Roman" w:cs="Times New Roman"/>
                <w:sz w:val="24"/>
                <w:szCs w:val="24"/>
              </w:rPr>
              <w:t>Шипулина Елена Михайловна</w:t>
            </w:r>
          </w:p>
          <w:p w:rsidR="00937F54" w:rsidRPr="00DA09D5" w:rsidRDefault="00937F54" w:rsidP="00E272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9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54" w:rsidRPr="00DA09D5" w:rsidRDefault="00937F54" w:rsidP="00E272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9D5">
              <w:rPr>
                <w:rFonts w:ascii="Times New Roman" w:hAnsi="Times New Roman" w:cs="Times New Roman"/>
                <w:sz w:val="24"/>
                <w:szCs w:val="24"/>
              </w:rPr>
              <w:t>преподаватель/высшая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54" w:rsidRPr="00DA09D5" w:rsidRDefault="00937F54" w:rsidP="00E272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09D5">
              <w:rPr>
                <w:rFonts w:ascii="Times New Roman" w:hAnsi="Times New Roman" w:cs="Times New Roman"/>
                <w:sz w:val="24"/>
                <w:szCs w:val="24"/>
              </w:rPr>
              <w:t>Московский государственный открытый университет, 2004г., горный инженер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54" w:rsidRPr="00DA09D5" w:rsidRDefault="00937F54" w:rsidP="00E272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09D5">
              <w:rPr>
                <w:rFonts w:ascii="Times New Roman" w:hAnsi="Times New Roman" w:cs="Times New Roman"/>
                <w:sz w:val="24"/>
                <w:szCs w:val="24"/>
              </w:rPr>
              <w:t>МДК 01.01 «Основы технического обслуживания промышленного оборудования»</w:t>
            </w:r>
          </w:p>
          <w:p w:rsidR="00937F54" w:rsidRPr="00DA09D5" w:rsidRDefault="00937F54" w:rsidP="00E272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09D5">
              <w:rPr>
                <w:rFonts w:ascii="Times New Roman" w:hAnsi="Times New Roman" w:cs="Times New Roman"/>
                <w:sz w:val="24"/>
                <w:szCs w:val="24"/>
              </w:rPr>
              <w:t>учебная практика по ПМ.02 «Ведение технологического процесса с автоматическим регулированием  параметров и режимов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54" w:rsidRPr="00DA09D5" w:rsidRDefault="00937F54" w:rsidP="00491134">
            <w:pPr>
              <w:pStyle w:val="ConsPlusCell"/>
              <w:widowControl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09D5">
              <w:rPr>
                <w:rFonts w:ascii="Times New Roman" w:hAnsi="Times New Roman" w:cs="Times New Roman"/>
                <w:i/>
                <w:sz w:val="24"/>
                <w:szCs w:val="24"/>
              </w:rPr>
              <w:t>ООО «Центр инновационного образования и воспитания»</w:t>
            </w:r>
            <w:r w:rsidRPr="00DA09D5">
              <w:rPr>
                <w:rFonts w:ascii="Times New Roman" w:hAnsi="Times New Roman" w:cs="Times New Roman"/>
                <w:sz w:val="24"/>
                <w:szCs w:val="24"/>
              </w:rPr>
              <w:t xml:space="preserve"> «Методология и технологии цифровых образовательных технологий в образовательной организации», август 2021г, 49час</w:t>
            </w:r>
          </w:p>
          <w:p w:rsidR="00937F54" w:rsidRPr="00DA09D5" w:rsidRDefault="00937F54" w:rsidP="00491134">
            <w:pPr>
              <w:pStyle w:val="ConsPlusCell"/>
              <w:widowControl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09D5">
              <w:rPr>
                <w:rFonts w:ascii="Times New Roman" w:hAnsi="Times New Roman" w:cs="Times New Roman"/>
                <w:i/>
                <w:sz w:val="24"/>
                <w:szCs w:val="24"/>
              </w:rPr>
              <w:t>ООО «Центр инновационного образования и воспитания</w:t>
            </w:r>
            <w:r w:rsidRPr="00DA09D5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Pr="00DA09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Основы обеспечения информационной безопасности детей», октябрь, 2021г, 36час</w:t>
            </w:r>
          </w:p>
          <w:p w:rsidR="00937F54" w:rsidRPr="00DA09D5" w:rsidRDefault="00937F54" w:rsidP="00491134">
            <w:pPr>
              <w:pStyle w:val="ConsPlusCell"/>
              <w:widowControl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09D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ОО «Центр инновационного образования и воспитания» </w:t>
            </w:r>
            <w:r w:rsidRPr="00DA09D5">
              <w:rPr>
                <w:rFonts w:ascii="Times New Roman" w:hAnsi="Times New Roman" w:cs="Times New Roman"/>
                <w:sz w:val="24"/>
                <w:szCs w:val="24"/>
              </w:rPr>
              <w:t>«Организация работы классного руководителя в ОО», июнь 2021г, 250ч</w:t>
            </w:r>
          </w:p>
          <w:p w:rsidR="00937F54" w:rsidRPr="00DA09D5" w:rsidRDefault="00937F54" w:rsidP="00491134">
            <w:pPr>
              <w:pStyle w:val="ConsPlusCell"/>
              <w:widowControl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09D5">
              <w:rPr>
                <w:rFonts w:ascii="Times New Roman" w:hAnsi="Times New Roman" w:cs="Times New Roman"/>
                <w:i/>
                <w:sz w:val="24"/>
                <w:szCs w:val="24"/>
              </w:rPr>
              <w:t>ООО «Центр инновационного образования и воспитания»</w:t>
            </w:r>
            <w:r w:rsidRPr="00DA09D5">
              <w:rPr>
                <w:rFonts w:ascii="Times New Roman" w:hAnsi="Times New Roman" w:cs="Times New Roman"/>
                <w:sz w:val="24"/>
                <w:szCs w:val="24"/>
              </w:rPr>
              <w:t xml:space="preserve"> « Навыки оказания первой помощи в образовательных организациях», август 2021г, 36час</w:t>
            </w:r>
          </w:p>
          <w:p w:rsidR="00937F54" w:rsidRPr="00DA09D5" w:rsidRDefault="00937F54" w:rsidP="00491134">
            <w:pPr>
              <w:pStyle w:val="ConsPlusCell"/>
              <w:widowControl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09D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«Агентство развития профессий и навыков» </w:t>
            </w:r>
            <w:r w:rsidRPr="00DA09D5">
              <w:rPr>
                <w:rFonts w:ascii="Times New Roman" w:hAnsi="Times New Roman" w:cs="Times New Roman"/>
                <w:sz w:val="24"/>
                <w:szCs w:val="24"/>
              </w:rPr>
              <w:t xml:space="preserve">«Эксперт чемпионата </w:t>
            </w:r>
            <w:proofErr w:type="spellStart"/>
            <w:r w:rsidRPr="00DA09D5">
              <w:rPr>
                <w:rFonts w:ascii="Times New Roman" w:hAnsi="Times New Roman" w:cs="Times New Roman"/>
                <w:sz w:val="24"/>
                <w:szCs w:val="24"/>
              </w:rPr>
              <w:t>Ворлдскилс</w:t>
            </w:r>
            <w:proofErr w:type="spellEnd"/>
            <w:r w:rsidRPr="00DA09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A09D5">
              <w:rPr>
                <w:rFonts w:ascii="Times New Roman" w:hAnsi="Times New Roman" w:cs="Times New Roman"/>
                <w:sz w:val="24"/>
                <w:szCs w:val="24"/>
              </w:rPr>
              <w:t>Россмия</w:t>
            </w:r>
            <w:proofErr w:type="spellEnd"/>
            <w:r w:rsidRPr="00DA09D5">
              <w:rPr>
                <w:rFonts w:ascii="Times New Roman" w:hAnsi="Times New Roman" w:cs="Times New Roman"/>
                <w:sz w:val="24"/>
                <w:szCs w:val="24"/>
              </w:rPr>
              <w:t>», 21 – 22.06.2022г, 20час</w:t>
            </w:r>
          </w:p>
          <w:p w:rsidR="00937F54" w:rsidRPr="00DA09D5" w:rsidRDefault="00937F54" w:rsidP="00491134">
            <w:pPr>
              <w:pStyle w:val="ConsPlusCell"/>
              <w:widowControl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09D5">
              <w:rPr>
                <w:rFonts w:ascii="Times New Roman" w:hAnsi="Times New Roman" w:cs="Times New Roman"/>
                <w:i/>
                <w:sz w:val="24"/>
                <w:szCs w:val="24"/>
              </w:rPr>
              <w:t>ГБПОУ «Пермский химико – технологический техникум» «Использование электронного журнала ЭПОС СПО в образовательной деятельности преподавателя и куратора», сентябрь 2022г, 32час</w:t>
            </w:r>
          </w:p>
          <w:p w:rsidR="00937F54" w:rsidRDefault="00937F54" w:rsidP="007A2DBC">
            <w:pPr>
              <w:pStyle w:val="ConsPlusCell"/>
              <w:widowControl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A09D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тажировка, ПАО </w:t>
            </w:r>
            <w:r w:rsidRPr="00DA09D5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«Метафракс </w:t>
            </w:r>
            <w:proofErr w:type="spellStart"/>
            <w:r w:rsidRPr="00DA09D5">
              <w:rPr>
                <w:rFonts w:ascii="Times New Roman" w:hAnsi="Times New Roman" w:cs="Times New Roman"/>
                <w:i/>
                <w:sz w:val="24"/>
                <w:szCs w:val="24"/>
              </w:rPr>
              <w:t>Кемикалс</w:t>
            </w:r>
            <w:proofErr w:type="spellEnd"/>
            <w:r w:rsidRPr="00DA09D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», </w:t>
            </w:r>
            <w:r w:rsidRPr="009A7747">
              <w:rPr>
                <w:rFonts w:ascii="Times New Roman" w:hAnsi="Times New Roman" w:cs="Times New Roman"/>
                <w:sz w:val="24"/>
                <w:szCs w:val="24"/>
              </w:rPr>
              <w:t>декабрь 2022г</w:t>
            </w:r>
          </w:p>
          <w:p w:rsidR="00937F54" w:rsidRDefault="00937F54" w:rsidP="00617D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7DAE">
              <w:rPr>
                <w:rFonts w:ascii="Times New Roman" w:hAnsi="Times New Roman" w:cs="Times New Roman"/>
                <w:sz w:val="24"/>
                <w:szCs w:val="24"/>
              </w:rPr>
              <w:t>ФГБОУ «Казанский национальный исследовательский технологический университет» «Цифровые модели как инструмент для обучения специалистов нефтегазовой отрасли», март 2023г, 40час</w:t>
            </w:r>
          </w:p>
          <w:p w:rsidR="00937F54" w:rsidRPr="00617DAE" w:rsidRDefault="00937F54" w:rsidP="00617D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7497">
              <w:rPr>
                <w:rFonts w:ascii="Times New Roman" w:hAnsi="Times New Roman" w:cs="Times New Roman"/>
                <w:sz w:val="24"/>
                <w:szCs w:val="24"/>
              </w:rPr>
              <w:t xml:space="preserve">ГБПОУ «Уральский химико – технологический колледж» «Интенсификация образовательной деятельности при проведении практической подготовки </w:t>
            </w:r>
            <w:proofErr w:type="gramStart"/>
            <w:r w:rsidRPr="00177497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177497">
              <w:rPr>
                <w:rFonts w:ascii="Times New Roman" w:hAnsi="Times New Roman" w:cs="Times New Roman"/>
                <w:sz w:val="24"/>
                <w:szCs w:val="24"/>
              </w:rPr>
              <w:t xml:space="preserve"> на предприятии» апрель 2023г, 72час</w:t>
            </w:r>
          </w:p>
          <w:p w:rsidR="00937F54" w:rsidRPr="00DA09D5" w:rsidRDefault="00937F54" w:rsidP="007A2DBC">
            <w:pPr>
              <w:pStyle w:val="ConsPlusCell"/>
              <w:widowControl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54" w:rsidRPr="00DA09D5" w:rsidRDefault="00937F54" w:rsidP="006627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л 3ме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54" w:rsidRDefault="009F3913" w:rsidP="006627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года</w:t>
            </w:r>
          </w:p>
        </w:tc>
      </w:tr>
      <w:tr w:rsidR="00937F54" w:rsidRPr="00DA09D5" w:rsidTr="00937F54">
        <w:trPr>
          <w:trHeight w:val="68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54" w:rsidRPr="00DA09D5" w:rsidRDefault="00937F54" w:rsidP="009F39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9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9F391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54" w:rsidRPr="00DA09D5" w:rsidRDefault="00937F54" w:rsidP="00E272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09D5">
              <w:rPr>
                <w:rFonts w:ascii="Times New Roman" w:hAnsi="Times New Roman" w:cs="Times New Roman"/>
                <w:sz w:val="24"/>
                <w:szCs w:val="24"/>
              </w:rPr>
              <w:t>Шеврикукова</w:t>
            </w:r>
            <w:proofErr w:type="spellEnd"/>
            <w:r w:rsidRPr="00DA09D5">
              <w:rPr>
                <w:rFonts w:ascii="Times New Roman" w:hAnsi="Times New Roman" w:cs="Times New Roman"/>
                <w:sz w:val="24"/>
                <w:szCs w:val="24"/>
              </w:rPr>
              <w:t xml:space="preserve"> Юлия </w:t>
            </w:r>
            <w:proofErr w:type="spellStart"/>
            <w:r w:rsidRPr="00DA09D5">
              <w:rPr>
                <w:rFonts w:ascii="Times New Roman" w:hAnsi="Times New Roman" w:cs="Times New Roman"/>
                <w:sz w:val="24"/>
                <w:szCs w:val="24"/>
              </w:rPr>
              <w:t>Владленовна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54" w:rsidRPr="00DA09D5" w:rsidRDefault="00937F54" w:rsidP="00E272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9D5">
              <w:rPr>
                <w:rFonts w:ascii="Times New Roman" w:hAnsi="Times New Roman" w:cs="Times New Roman"/>
                <w:sz w:val="24"/>
                <w:szCs w:val="24"/>
              </w:rPr>
              <w:t>преподаватель/первая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54" w:rsidRPr="00DA09D5" w:rsidRDefault="00937F54" w:rsidP="00E272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09D5">
              <w:rPr>
                <w:rFonts w:ascii="Times New Roman" w:hAnsi="Times New Roman" w:cs="Times New Roman"/>
                <w:sz w:val="24"/>
                <w:szCs w:val="24"/>
              </w:rPr>
              <w:t xml:space="preserve">ФГБОУ </w:t>
            </w:r>
            <w:proofErr w:type="gramStart"/>
            <w:r w:rsidRPr="00DA09D5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Pr="00DA09D5">
              <w:rPr>
                <w:rFonts w:ascii="Times New Roman" w:hAnsi="Times New Roman" w:cs="Times New Roman"/>
                <w:sz w:val="24"/>
                <w:szCs w:val="24"/>
              </w:rPr>
              <w:t xml:space="preserve"> «Пермский государственный гуманитарно – педагогический университет магистр, «Педагогическое образование»,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54" w:rsidRPr="00DA09D5" w:rsidRDefault="00937F54" w:rsidP="00E272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09D5">
              <w:rPr>
                <w:rFonts w:ascii="Times New Roman" w:hAnsi="Times New Roman" w:cs="Times New Roman"/>
                <w:sz w:val="24"/>
                <w:szCs w:val="24"/>
              </w:rPr>
              <w:t>История, обществознание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54" w:rsidRPr="00DA09D5" w:rsidRDefault="00937F54" w:rsidP="00E272F6">
            <w:pPr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09D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ФГБОУ </w:t>
            </w:r>
            <w:proofErr w:type="gramStart"/>
            <w:r w:rsidRPr="00DA09D5">
              <w:rPr>
                <w:rFonts w:ascii="Times New Roman" w:hAnsi="Times New Roman" w:cs="Times New Roman"/>
                <w:i/>
                <w:sz w:val="24"/>
                <w:szCs w:val="24"/>
              </w:rPr>
              <w:t>ВО</w:t>
            </w:r>
            <w:proofErr w:type="gramEnd"/>
            <w:r w:rsidRPr="00DA09D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«Пермский государственный гуманитарно-педагогический университет» по дополнительной профессиональной программе</w:t>
            </w:r>
          </w:p>
          <w:p w:rsidR="00937F54" w:rsidRPr="00DA09D5" w:rsidRDefault="00937F54" w:rsidP="00E272F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09D5">
              <w:rPr>
                <w:rFonts w:ascii="Times New Roman" w:hAnsi="Times New Roman" w:cs="Times New Roman"/>
                <w:sz w:val="24"/>
                <w:szCs w:val="24"/>
              </w:rPr>
              <w:t>«Педагогическое образование», магистр, 28декабря 2020г</w:t>
            </w:r>
          </w:p>
          <w:p w:rsidR="00937F54" w:rsidRPr="00DA09D5" w:rsidRDefault="00937F54" w:rsidP="00E272F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09D5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ФГБОУ </w:t>
            </w:r>
            <w:proofErr w:type="gramStart"/>
            <w:r w:rsidRPr="00DA09D5">
              <w:rPr>
                <w:rFonts w:ascii="Times New Roman" w:hAnsi="Times New Roman" w:cs="Times New Roman"/>
                <w:i/>
                <w:sz w:val="24"/>
                <w:szCs w:val="24"/>
              </w:rPr>
              <w:t>ВО</w:t>
            </w:r>
            <w:proofErr w:type="gramEnd"/>
            <w:r w:rsidRPr="00DA09D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«Пермский государственный гуманитарно-педагогический университет» по дополнительной профессиональной программе</w:t>
            </w:r>
            <w:r w:rsidRPr="00DA09D5">
              <w:rPr>
                <w:rFonts w:ascii="Times New Roman" w:hAnsi="Times New Roman" w:cs="Times New Roman"/>
                <w:sz w:val="24"/>
                <w:szCs w:val="24"/>
              </w:rPr>
              <w:t xml:space="preserve"> «Конструирование контента для урока истории и обществознания в условиях дистанционного обучения», 29.08.22- 14.09.22г, 40час</w:t>
            </w:r>
          </w:p>
          <w:p w:rsidR="00937F54" w:rsidRPr="00DA09D5" w:rsidRDefault="00937F54" w:rsidP="00E272F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09D5">
              <w:rPr>
                <w:rFonts w:ascii="Times New Roman" w:hAnsi="Times New Roman" w:cs="Times New Roman"/>
                <w:sz w:val="24"/>
                <w:szCs w:val="24"/>
              </w:rPr>
              <w:t>ФГБОУ «Международный детский центр «Артек» «Воспитательная деятельность в учреждениях СПО», сентябрь 2022, 132час</w:t>
            </w:r>
          </w:p>
          <w:p w:rsidR="00937F54" w:rsidRDefault="00937F54" w:rsidP="00E272F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09D5">
              <w:rPr>
                <w:rFonts w:ascii="Times New Roman" w:hAnsi="Times New Roman" w:cs="Times New Roman"/>
                <w:sz w:val="24"/>
                <w:szCs w:val="24"/>
              </w:rPr>
              <w:t>ФГБОУ «Международный детский центр «Артек» «Воспитание в диалоге настоящего и будущего», декабрь 2022г. 24час</w:t>
            </w:r>
          </w:p>
          <w:p w:rsidR="00937F54" w:rsidRPr="0035396B" w:rsidRDefault="00937F54" w:rsidP="0035396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396B">
              <w:rPr>
                <w:rFonts w:ascii="Times New Roman" w:hAnsi="Times New Roman" w:cs="Times New Roman"/>
                <w:sz w:val="24"/>
                <w:szCs w:val="24"/>
              </w:rPr>
              <w:t xml:space="preserve">ФГБУ «Российский детско-юношеский центр» «Деятельность советника директора по воспитанию и взаимодействию с детскими общественными объединениями» </w:t>
            </w:r>
          </w:p>
          <w:p w:rsidR="00937F54" w:rsidRDefault="00937F54" w:rsidP="0035396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396B">
              <w:rPr>
                <w:rFonts w:ascii="Times New Roman" w:hAnsi="Times New Roman" w:cs="Times New Roman"/>
                <w:sz w:val="24"/>
                <w:szCs w:val="24"/>
              </w:rPr>
              <w:t>июль 2023, 140час</w:t>
            </w:r>
          </w:p>
          <w:p w:rsidR="00937F54" w:rsidRPr="00DA09D5" w:rsidRDefault="00937F54" w:rsidP="0035396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F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ГБОУ «Всероссийский детский центр «Смена» «Организация воспитательной работы в ОО системы СПО» апрель, 2023г, 88ча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54" w:rsidRPr="00DA09D5" w:rsidRDefault="00937F54" w:rsidP="006627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9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11ме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54" w:rsidRPr="00DA09D5" w:rsidRDefault="009F3913" w:rsidP="006627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лет</w:t>
            </w:r>
          </w:p>
        </w:tc>
      </w:tr>
      <w:tr w:rsidR="00937F54" w:rsidRPr="00DA09D5" w:rsidTr="00937F54">
        <w:trPr>
          <w:trHeight w:val="68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54" w:rsidRPr="00DA09D5" w:rsidRDefault="00937F54" w:rsidP="009F39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9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9F391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54" w:rsidRPr="00DA09D5" w:rsidRDefault="00937F54" w:rsidP="00E272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9D5">
              <w:rPr>
                <w:rFonts w:ascii="Times New Roman" w:hAnsi="Times New Roman" w:cs="Times New Roman"/>
                <w:sz w:val="24"/>
                <w:szCs w:val="24"/>
              </w:rPr>
              <w:t xml:space="preserve">Шлегель Ирина Владимиро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54" w:rsidRPr="00DA09D5" w:rsidRDefault="00937F54" w:rsidP="00E272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9D5">
              <w:rPr>
                <w:rFonts w:ascii="Times New Roman" w:hAnsi="Times New Roman" w:cs="Times New Roman"/>
                <w:sz w:val="24"/>
                <w:szCs w:val="24"/>
              </w:rPr>
              <w:t>методист/-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54" w:rsidRPr="00DA09D5" w:rsidRDefault="00937F54" w:rsidP="00E272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09D5">
              <w:rPr>
                <w:rFonts w:ascii="Times New Roman" w:hAnsi="Times New Roman" w:cs="Times New Roman"/>
                <w:sz w:val="24"/>
                <w:szCs w:val="24"/>
              </w:rPr>
              <w:t>Пермский политехнический институт, 1978г, инжене</w:t>
            </w:r>
            <w:proofErr w:type="gramStart"/>
            <w:r w:rsidRPr="00DA09D5">
              <w:rPr>
                <w:rFonts w:ascii="Times New Roman" w:hAnsi="Times New Roman" w:cs="Times New Roman"/>
                <w:sz w:val="24"/>
                <w:szCs w:val="24"/>
              </w:rPr>
              <w:t>р-</w:t>
            </w:r>
            <w:proofErr w:type="gramEnd"/>
            <w:r w:rsidRPr="00DA09D5">
              <w:rPr>
                <w:rFonts w:ascii="Times New Roman" w:hAnsi="Times New Roman" w:cs="Times New Roman"/>
                <w:sz w:val="24"/>
                <w:szCs w:val="24"/>
              </w:rPr>
              <w:t xml:space="preserve"> строитель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54" w:rsidRPr="00DA09D5" w:rsidRDefault="00937F54" w:rsidP="00E272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9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54" w:rsidRPr="00DA09D5" w:rsidRDefault="00937F54" w:rsidP="00E272F6">
            <w:pPr>
              <w:pStyle w:val="ConsPlusCell"/>
              <w:widowControl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A09D5">
              <w:rPr>
                <w:rFonts w:ascii="Times New Roman" w:hAnsi="Times New Roman" w:cs="Times New Roman"/>
                <w:i/>
                <w:sz w:val="24"/>
                <w:szCs w:val="24"/>
              </w:rPr>
              <w:t>ООО «Центр инновационного образования и воспитания</w:t>
            </w:r>
            <w:r w:rsidRPr="00DA09D5">
              <w:rPr>
                <w:rFonts w:ascii="Times New Roman" w:hAnsi="Times New Roman" w:cs="Times New Roman"/>
                <w:sz w:val="24"/>
                <w:szCs w:val="24"/>
              </w:rPr>
              <w:t>» «Основы обеспечения информационной безопасности детей», октябрь, 2021г, 36час</w:t>
            </w:r>
          </w:p>
          <w:p w:rsidR="00937F54" w:rsidRPr="00DA09D5" w:rsidRDefault="00937F54" w:rsidP="00E272F6">
            <w:pPr>
              <w:pStyle w:val="ConsPlusCell"/>
              <w:widowControl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A09D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ОО «Центр инновационного образования и воспитания» </w:t>
            </w:r>
            <w:r w:rsidRPr="00DA09D5">
              <w:rPr>
                <w:rFonts w:ascii="Times New Roman" w:hAnsi="Times New Roman" w:cs="Times New Roman"/>
                <w:sz w:val="24"/>
                <w:szCs w:val="24"/>
              </w:rPr>
              <w:t>«Методология и технологии цифровых образовательных технологий в образовательной организации», август 2021г, 49час</w:t>
            </w:r>
          </w:p>
          <w:p w:rsidR="00937F54" w:rsidRPr="00DA09D5" w:rsidRDefault="00937F54" w:rsidP="00E272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09D5">
              <w:rPr>
                <w:rFonts w:ascii="Times New Roman" w:hAnsi="Times New Roman" w:cs="Times New Roman"/>
                <w:i/>
                <w:sz w:val="24"/>
                <w:szCs w:val="24"/>
              </w:rPr>
              <w:t>ООО «Центр инновационного образования и воспитания»</w:t>
            </w:r>
            <w:r w:rsidRPr="00DA09D5">
              <w:rPr>
                <w:rFonts w:ascii="Times New Roman" w:hAnsi="Times New Roman" w:cs="Times New Roman"/>
                <w:sz w:val="24"/>
                <w:szCs w:val="24"/>
              </w:rPr>
              <w:t xml:space="preserve"> « Навыки оказания первой помощи в образовательных организациях», август 2021г, 36ча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54" w:rsidRPr="00DA09D5" w:rsidRDefault="00937F54" w:rsidP="006627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9D5">
              <w:rPr>
                <w:rFonts w:ascii="Times New Roman" w:hAnsi="Times New Roman" w:cs="Times New Roman"/>
                <w:sz w:val="24"/>
                <w:szCs w:val="24"/>
              </w:rPr>
              <w:t>41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1ме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54" w:rsidRPr="00DA09D5" w:rsidRDefault="009F3913" w:rsidP="006627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 года</w:t>
            </w:r>
          </w:p>
        </w:tc>
      </w:tr>
      <w:tr w:rsidR="00937F54" w:rsidRPr="00DA09D5" w:rsidTr="00937F54">
        <w:trPr>
          <w:trHeight w:val="68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54" w:rsidRPr="00DA09D5" w:rsidRDefault="00937F54" w:rsidP="009F39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F391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54" w:rsidRPr="00DA09D5" w:rsidRDefault="00937F54" w:rsidP="00A533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ером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Ольга Александр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54" w:rsidRPr="00DA09D5" w:rsidRDefault="00937F54" w:rsidP="00E272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9D5">
              <w:rPr>
                <w:rFonts w:ascii="Times New Roman" w:hAnsi="Times New Roman" w:cs="Times New Roman"/>
                <w:sz w:val="24"/>
                <w:szCs w:val="24"/>
              </w:rPr>
              <w:t>преподаватель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54" w:rsidRPr="00C810C2" w:rsidRDefault="00937F54" w:rsidP="00C810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0C2">
              <w:rPr>
                <w:rFonts w:ascii="Times New Roman" w:hAnsi="Times New Roman"/>
                <w:sz w:val="24"/>
                <w:szCs w:val="24"/>
              </w:rPr>
              <w:t xml:space="preserve">ФГОУ ВПО «Пермский государственный с/х академия им. </w:t>
            </w:r>
            <w:r w:rsidRPr="00C810C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кадемика </w:t>
            </w:r>
            <w:proofErr w:type="spellStart"/>
            <w:r w:rsidRPr="00C810C2">
              <w:rPr>
                <w:rFonts w:ascii="Times New Roman" w:hAnsi="Times New Roman"/>
                <w:sz w:val="24"/>
                <w:szCs w:val="24"/>
              </w:rPr>
              <w:t>Д.Н.Прянишникова</w:t>
            </w:r>
            <w:proofErr w:type="spellEnd"/>
            <w:r w:rsidRPr="00C810C2">
              <w:rPr>
                <w:rFonts w:ascii="Times New Roman" w:hAnsi="Times New Roman"/>
                <w:sz w:val="24"/>
                <w:szCs w:val="24"/>
              </w:rPr>
              <w:t>» квалификация: информати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810C2">
              <w:rPr>
                <w:rFonts w:ascii="Times New Roman" w:hAnsi="Times New Roman"/>
                <w:sz w:val="24"/>
                <w:szCs w:val="24"/>
              </w:rPr>
              <w:t>- экономист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54" w:rsidRPr="00DA09D5" w:rsidRDefault="00937F54" w:rsidP="00E272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онные технологии, информатик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54" w:rsidRPr="00DA09D5" w:rsidRDefault="00937F54" w:rsidP="00C810C2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54" w:rsidRPr="00DA09D5" w:rsidRDefault="00937F54" w:rsidP="006627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8.09.2023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54" w:rsidRDefault="009F3913" w:rsidP="006627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лет</w:t>
            </w:r>
          </w:p>
        </w:tc>
      </w:tr>
      <w:tr w:rsidR="00937F54" w:rsidRPr="00DA09D5" w:rsidTr="00937F54">
        <w:trPr>
          <w:trHeight w:val="68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54" w:rsidRPr="00DA09D5" w:rsidRDefault="00937F54" w:rsidP="009F39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9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9F391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bookmarkStart w:id="0" w:name="_GoBack"/>
            <w:bookmarkEnd w:id="0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54" w:rsidRPr="00DA09D5" w:rsidRDefault="00937F54" w:rsidP="00E272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09D5">
              <w:rPr>
                <w:rFonts w:ascii="Times New Roman" w:hAnsi="Times New Roman" w:cs="Times New Roman"/>
                <w:sz w:val="24"/>
                <w:szCs w:val="24"/>
              </w:rPr>
              <w:t>Шупеник</w:t>
            </w:r>
            <w:proofErr w:type="spellEnd"/>
            <w:r w:rsidRPr="00DA09D5">
              <w:rPr>
                <w:rFonts w:ascii="Times New Roman" w:hAnsi="Times New Roman" w:cs="Times New Roman"/>
                <w:sz w:val="24"/>
                <w:szCs w:val="24"/>
              </w:rPr>
              <w:t xml:space="preserve"> Владимир Ефимович</w:t>
            </w:r>
          </w:p>
          <w:p w:rsidR="00937F54" w:rsidRPr="00DA09D5" w:rsidRDefault="00937F54" w:rsidP="00E272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54" w:rsidRPr="00DA09D5" w:rsidRDefault="00937F54" w:rsidP="00E272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09D5">
              <w:rPr>
                <w:rFonts w:ascii="Times New Roman" w:hAnsi="Times New Roman" w:cs="Times New Roman"/>
                <w:sz w:val="24"/>
                <w:szCs w:val="24"/>
              </w:rPr>
              <w:t xml:space="preserve">мастер </w:t>
            </w:r>
            <w:proofErr w:type="gramStart"/>
            <w:r w:rsidRPr="00DA09D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DA09D5">
              <w:rPr>
                <w:rFonts w:ascii="Times New Roman" w:hAnsi="Times New Roman" w:cs="Times New Roman"/>
                <w:sz w:val="24"/>
                <w:szCs w:val="24"/>
              </w:rPr>
              <w:t>/о/-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54" w:rsidRPr="00DA09D5" w:rsidRDefault="00937F54" w:rsidP="00E272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09D5">
              <w:rPr>
                <w:rFonts w:ascii="Times New Roman" w:hAnsi="Times New Roman" w:cs="Times New Roman"/>
                <w:sz w:val="24"/>
                <w:szCs w:val="24"/>
              </w:rPr>
              <w:t>Техническое училище №13, 1974г., электросварщик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54" w:rsidRPr="00DA09D5" w:rsidRDefault="00937F54" w:rsidP="00E272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09D5">
              <w:rPr>
                <w:rFonts w:ascii="Times New Roman" w:hAnsi="Times New Roman" w:cs="Times New Roman"/>
                <w:sz w:val="24"/>
                <w:szCs w:val="24"/>
              </w:rPr>
              <w:t>Учебная практика по профессии «Сварщик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54" w:rsidRPr="00DA09D5" w:rsidRDefault="00937F54" w:rsidP="00E272F6">
            <w:pPr>
              <w:pStyle w:val="ConsPlusCell"/>
              <w:widowControl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09D5">
              <w:rPr>
                <w:rFonts w:ascii="Times New Roman" w:hAnsi="Times New Roman" w:cs="Times New Roman"/>
                <w:i/>
                <w:sz w:val="24"/>
                <w:szCs w:val="24"/>
              </w:rPr>
              <w:t>ООО «Центр инновационного образования и воспитания</w:t>
            </w:r>
            <w:r w:rsidRPr="00DA09D5">
              <w:rPr>
                <w:rFonts w:ascii="Times New Roman" w:hAnsi="Times New Roman" w:cs="Times New Roman"/>
                <w:sz w:val="24"/>
                <w:szCs w:val="24"/>
              </w:rPr>
              <w:t xml:space="preserve">» «Профилактика гриппа и ОРВ инфекций, в </w:t>
            </w:r>
            <w:proofErr w:type="spellStart"/>
            <w:r w:rsidRPr="00DA09D5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DA09D5">
              <w:rPr>
                <w:rFonts w:ascii="Times New Roman" w:hAnsi="Times New Roman" w:cs="Times New Roman"/>
                <w:sz w:val="24"/>
                <w:szCs w:val="24"/>
              </w:rPr>
              <w:t xml:space="preserve">. новой </w:t>
            </w:r>
            <w:proofErr w:type="spellStart"/>
            <w:r w:rsidRPr="00DA09D5">
              <w:rPr>
                <w:rFonts w:ascii="Times New Roman" w:hAnsi="Times New Roman" w:cs="Times New Roman"/>
                <w:sz w:val="24"/>
                <w:szCs w:val="24"/>
              </w:rPr>
              <w:t>короновирусной</w:t>
            </w:r>
            <w:proofErr w:type="spellEnd"/>
            <w:r w:rsidRPr="00DA09D5">
              <w:rPr>
                <w:rFonts w:ascii="Times New Roman" w:hAnsi="Times New Roman" w:cs="Times New Roman"/>
                <w:sz w:val="24"/>
                <w:szCs w:val="24"/>
              </w:rPr>
              <w:t xml:space="preserve"> инфекции (</w:t>
            </w:r>
            <w:r w:rsidRPr="00DA09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VID</w:t>
            </w:r>
            <w:r w:rsidRPr="00DA09D5">
              <w:rPr>
                <w:rFonts w:ascii="Times New Roman" w:hAnsi="Times New Roman" w:cs="Times New Roman"/>
                <w:sz w:val="24"/>
                <w:szCs w:val="24"/>
              </w:rPr>
              <w:t>-19)», май 2021г,  36ч</w:t>
            </w:r>
          </w:p>
          <w:p w:rsidR="00937F54" w:rsidRPr="00DA09D5" w:rsidRDefault="00937F54" w:rsidP="00E272F6">
            <w:pPr>
              <w:pStyle w:val="ConsPlusCell"/>
              <w:widowControl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09D5">
              <w:rPr>
                <w:rFonts w:ascii="Times New Roman" w:hAnsi="Times New Roman" w:cs="Times New Roman"/>
                <w:i/>
                <w:sz w:val="24"/>
                <w:szCs w:val="24"/>
              </w:rPr>
              <w:t>ООО «Центр инновационного образования и воспитания</w:t>
            </w:r>
            <w:r w:rsidRPr="00DA09D5">
              <w:rPr>
                <w:rFonts w:ascii="Times New Roman" w:hAnsi="Times New Roman" w:cs="Times New Roman"/>
                <w:sz w:val="24"/>
                <w:szCs w:val="24"/>
              </w:rPr>
              <w:t>» «Основы обеспечения информационной безопасности детей», октябрь, 2021г, 36час</w:t>
            </w:r>
          </w:p>
          <w:p w:rsidR="00937F54" w:rsidRPr="00DA09D5" w:rsidRDefault="00937F54" w:rsidP="00E272F6">
            <w:pPr>
              <w:pStyle w:val="ConsPlusCell"/>
              <w:widowControl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09D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ОО «Центр инновационного образования и воспитания» </w:t>
            </w:r>
            <w:r w:rsidRPr="00DA09D5">
              <w:rPr>
                <w:rFonts w:ascii="Times New Roman" w:hAnsi="Times New Roman" w:cs="Times New Roman"/>
                <w:sz w:val="24"/>
                <w:szCs w:val="24"/>
              </w:rPr>
              <w:t>«Методология и технологии цифровых образовательных технологий в образовательной организации», август 2021г, 49час</w:t>
            </w:r>
          </w:p>
          <w:p w:rsidR="00937F54" w:rsidRPr="00DA09D5" w:rsidRDefault="00937F54" w:rsidP="00E272F6">
            <w:pPr>
              <w:pStyle w:val="ConsPlusCell"/>
              <w:widowControl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09D5">
              <w:rPr>
                <w:rFonts w:ascii="Times New Roman" w:hAnsi="Times New Roman" w:cs="Times New Roman"/>
                <w:i/>
                <w:sz w:val="24"/>
                <w:szCs w:val="24"/>
              </w:rPr>
              <w:t>ООО «Центр инновационного образования и воспитания»</w:t>
            </w:r>
            <w:r w:rsidRPr="00DA09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09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 Навыки оказания первой помощи в образовательных организациях», август 2021г, 36час</w:t>
            </w:r>
          </w:p>
          <w:p w:rsidR="00937F54" w:rsidRDefault="00937F54" w:rsidP="00E272F6">
            <w:pPr>
              <w:pStyle w:val="ConsPlusCell"/>
              <w:widowControl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09D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тажировка, ПАО «Метафракс </w:t>
            </w:r>
            <w:proofErr w:type="spellStart"/>
            <w:r w:rsidRPr="00DA09D5">
              <w:rPr>
                <w:rFonts w:ascii="Times New Roman" w:hAnsi="Times New Roman" w:cs="Times New Roman"/>
                <w:i/>
                <w:sz w:val="24"/>
                <w:szCs w:val="24"/>
              </w:rPr>
              <w:t>Кемикалс</w:t>
            </w:r>
            <w:proofErr w:type="spellEnd"/>
            <w:r w:rsidRPr="00DA09D5">
              <w:rPr>
                <w:rFonts w:ascii="Times New Roman" w:hAnsi="Times New Roman" w:cs="Times New Roman"/>
                <w:i/>
                <w:sz w:val="24"/>
                <w:szCs w:val="24"/>
              </w:rPr>
              <w:t>»,</w:t>
            </w:r>
            <w:r w:rsidRPr="00DA09D5">
              <w:rPr>
                <w:rFonts w:ascii="Times New Roman" w:hAnsi="Times New Roman" w:cs="Times New Roman"/>
                <w:sz w:val="24"/>
                <w:szCs w:val="24"/>
              </w:rPr>
              <w:t xml:space="preserve"> ноябрь 2022г</w:t>
            </w:r>
          </w:p>
          <w:p w:rsidR="00937F54" w:rsidRPr="00DA09D5" w:rsidRDefault="00937F54" w:rsidP="00E272F6">
            <w:pPr>
              <w:pStyle w:val="ConsPlusCell"/>
              <w:widowControl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7497">
              <w:rPr>
                <w:rFonts w:ascii="Times New Roman" w:hAnsi="Times New Roman" w:cs="Times New Roman"/>
                <w:sz w:val="24"/>
                <w:szCs w:val="24"/>
              </w:rPr>
              <w:t xml:space="preserve">ГБПОУ «Уральский химико – технологический колледж» «Интенсификация образовательной деятельности при проведении практической подготовки </w:t>
            </w:r>
            <w:proofErr w:type="gramStart"/>
            <w:r w:rsidRPr="00177497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177497">
              <w:rPr>
                <w:rFonts w:ascii="Times New Roman" w:hAnsi="Times New Roman" w:cs="Times New Roman"/>
                <w:sz w:val="24"/>
                <w:szCs w:val="24"/>
              </w:rPr>
              <w:t xml:space="preserve"> на предприятии» апрель 2023г, 72ча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54" w:rsidRPr="00DA09D5" w:rsidRDefault="00937F54" w:rsidP="00E272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Pr="00DA09D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54" w:rsidRDefault="009F3913" w:rsidP="00E272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 лет</w:t>
            </w:r>
          </w:p>
        </w:tc>
      </w:tr>
    </w:tbl>
    <w:p w:rsidR="00A755E5" w:rsidRPr="00DA09D5" w:rsidRDefault="00A755E5" w:rsidP="00A755E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755E5" w:rsidRPr="00DA09D5" w:rsidRDefault="00A755E5" w:rsidP="00A755E5">
      <w:pPr>
        <w:rPr>
          <w:sz w:val="24"/>
          <w:szCs w:val="24"/>
        </w:rPr>
      </w:pPr>
    </w:p>
    <w:p w:rsidR="003B0852" w:rsidRPr="00DA09D5" w:rsidRDefault="003B0852">
      <w:pPr>
        <w:rPr>
          <w:sz w:val="24"/>
          <w:szCs w:val="24"/>
        </w:rPr>
      </w:pPr>
    </w:p>
    <w:sectPr w:rsidR="003B0852" w:rsidRPr="00DA09D5" w:rsidSect="00E272F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55E5"/>
    <w:rsid w:val="00002AE7"/>
    <w:rsid w:val="000231BE"/>
    <w:rsid w:val="00043D5C"/>
    <w:rsid w:val="00062B6C"/>
    <w:rsid w:val="000A58DB"/>
    <w:rsid w:val="000A76B0"/>
    <w:rsid w:val="000B7254"/>
    <w:rsid w:val="000C16DA"/>
    <w:rsid w:val="000C2B5C"/>
    <w:rsid w:val="000D544F"/>
    <w:rsid w:val="000E3C10"/>
    <w:rsid w:val="001075A6"/>
    <w:rsid w:val="0013051A"/>
    <w:rsid w:val="0014707F"/>
    <w:rsid w:val="00166F91"/>
    <w:rsid w:val="00177497"/>
    <w:rsid w:val="001811AF"/>
    <w:rsid w:val="001A1BAD"/>
    <w:rsid w:val="001B06D1"/>
    <w:rsid w:val="001B13D8"/>
    <w:rsid w:val="001D603C"/>
    <w:rsid w:val="00217F5C"/>
    <w:rsid w:val="00232C8B"/>
    <w:rsid w:val="002443E0"/>
    <w:rsid w:val="00245734"/>
    <w:rsid w:val="00247545"/>
    <w:rsid w:val="002608E1"/>
    <w:rsid w:val="0027058F"/>
    <w:rsid w:val="002739B2"/>
    <w:rsid w:val="002B53EF"/>
    <w:rsid w:val="002D2E3B"/>
    <w:rsid w:val="002F198E"/>
    <w:rsid w:val="0031034C"/>
    <w:rsid w:val="0031619A"/>
    <w:rsid w:val="00324C72"/>
    <w:rsid w:val="003257E5"/>
    <w:rsid w:val="0032725A"/>
    <w:rsid w:val="0035396B"/>
    <w:rsid w:val="00357090"/>
    <w:rsid w:val="003B0852"/>
    <w:rsid w:val="003B4571"/>
    <w:rsid w:val="003C1DE4"/>
    <w:rsid w:val="003C5F52"/>
    <w:rsid w:val="003F0176"/>
    <w:rsid w:val="004020AA"/>
    <w:rsid w:val="0041266D"/>
    <w:rsid w:val="004404F5"/>
    <w:rsid w:val="00454C4B"/>
    <w:rsid w:val="00462A29"/>
    <w:rsid w:val="004630BD"/>
    <w:rsid w:val="00467FF9"/>
    <w:rsid w:val="00474B6D"/>
    <w:rsid w:val="00476F78"/>
    <w:rsid w:val="00482CF8"/>
    <w:rsid w:val="00491134"/>
    <w:rsid w:val="004B080F"/>
    <w:rsid w:val="004B214A"/>
    <w:rsid w:val="004B292B"/>
    <w:rsid w:val="00504D25"/>
    <w:rsid w:val="00507327"/>
    <w:rsid w:val="00507C7F"/>
    <w:rsid w:val="005142BF"/>
    <w:rsid w:val="005240F3"/>
    <w:rsid w:val="005432F5"/>
    <w:rsid w:val="00553F7C"/>
    <w:rsid w:val="005634A7"/>
    <w:rsid w:val="00565D52"/>
    <w:rsid w:val="005938CB"/>
    <w:rsid w:val="005E5692"/>
    <w:rsid w:val="005F205E"/>
    <w:rsid w:val="005F42EA"/>
    <w:rsid w:val="00617C29"/>
    <w:rsid w:val="00617DAE"/>
    <w:rsid w:val="00622B42"/>
    <w:rsid w:val="00647E1E"/>
    <w:rsid w:val="006627E6"/>
    <w:rsid w:val="006713E8"/>
    <w:rsid w:val="00671EB1"/>
    <w:rsid w:val="006A58C5"/>
    <w:rsid w:val="006B05BD"/>
    <w:rsid w:val="00724902"/>
    <w:rsid w:val="007370C9"/>
    <w:rsid w:val="007A2DBC"/>
    <w:rsid w:val="007B3B4F"/>
    <w:rsid w:val="007E225C"/>
    <w:rsid w:val="00833159"/>
    <w:rsid w:val="00840830"/>
    <w:rsid w:val="008614C4"/>
    <w:rsid w:val="00861E47"/>
    <w:rsid w:val="00884BC7"/>
    <w:rsid w:val="00885725"/>
    <w:rsid w:val="00896832"/>
    <w:rsid w:val="008D1A0E"/>
    <w:rsid w:val="00910D6E"/>
    <w:rsid w:val="00920067"/>
    <w:rsid w:val="009323E7"/>
    <w:rsid w:val="00937F54"/>
    <w:rsid w:val="0094092B"/>
    <w:rsid w:val="009911FC"/>
    <w:rsid w:val="009A551A"/>
    <w:rsid w:val="009A7298"/>
    <w:rsid w:val="009A7747"/>
    <w:rsid w:val="009C026C"/>
    <w:rsid w:val="009E3A40"/>
    <w:rsid w:val="009E4C8A"/>
    <w:rsid w:val="009F3913"/>
    <w:rsid w:val="009F4A38"/>
    <w:rsid w:val="00A03F88"/>
    <w:rsid w:val="00A23AD9"/>
    <w:rsid w:val="00A23BD8"/>
    <w:rsid w:val="00A37EA0"/>
    <w:rsid w:val="00A4644E"/>
    <w:rsid w:val="00A5338E"/>
    <w:rsid w:val="00A755E5"/>
    <w:rsid w:val="00A83D52"/>
    <w:rsid w:val="00A9144C"/>
    <w:rsid w:val="00A91F4F"/>
    <w:rsid w:val="00AA65F0"/>
    <w:rsid w:val="00B111B7"/>
    <w:rsid w:val="00B20CCF"/>
    <w:rsid w:val="00B3129A"/>
    <w:rsid w:val="00B60080"/>
    <w:rsid w:val="00B8707A"/>
    <w:rsid w:val="00BC1A3A"/>
    <w:rsid w:val="00BC1EE9"/>
    <w:rsid w:val="00BC3203"/>
    <w:rsid w:val="00BE5FDE"/>
    <w:rsid w:val="00C111D7"/>
    <w:rsid w:val="00C20881"/>
    <w:rsid w:val="00C43528"/>
    <w:rsid w:val="00C75F28"/>
    <w:rsid w:val="00C77556"/>
    <w:rsid w:val="00C810C2"/>
    <w:rsid w:val="00CA29C0"/>
    <w:rsid w:val="00D2552F"/>
    <w:rsid w:val="00D720EC"/>
    <w:rsid w:val="00D74800"/>
    <w:rsid w:val="00D84032"/>
    <w:rsid w:val="00D86733"/>
    <w:rsid w:val="00D90C30"/>
    <w:rsid w:val="00DA09D5"/>
    <w:rsid w:val="00DA6DA5"/>
    <w:rsid w:val="00DA7432"/>
    <w:rsid w:val="00DB5C90"/>
    <w:rsid w:val="00DC109C"/>
    <w:rsid w:val="00DF0579"/>
    <w:rsid w:val="00E1409C"/>
    <w:rsid w:val="00E272F6"/>
    <w:rsid w:val="00EE4290"/>
    <w:rsid w:val="00EF4B3F"/>
    <w:rsid w:val="00F00108"/>
    <w:rsid w:val="00F23AE8"/>
    <w:rsid w:val="00F302CE"/>
    <w:rsid w:val="00F4669F"/>
    <w:rsid w:val="00F64E95"/>
    <w:rsid w:val="00F83EC0"/>
    <w:rsid w:val="00F863F0"/>
    <w:rsid w:val="00FB09A5"/>
    <w:rsid w:val="00FB5E79"/>
    <w:rsid w:val="00FF16A1"/>
    <w:rsid w:val="00FF27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55E5"/>
    <w:rPr>
      <w:rFonts w:asciiTheme="minorHAnsi" w:hAnsiTheme="minorHAnsi" w:cstheme="minorBid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D720E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2">
    <w:name w:val="Стиль12"/>
    <w:basedOn w:val="a"/>
    <w:link w:val="120"/>
    <w:qFormat/>
    <w:rsid w:val="00D720EC"/>
    <w:pPr>
      <w:suppressAutoHyphens/>
      <w:spacing w:before="240" w:after="240" w:line="240" w:lineRule="auto"/>
      <w:ind w:firstLine="851"/>
      <w:jc w:val="center"/>
      <w:outlineLvl w:val="1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character" w:customStyle="1" w:styleId="120">
    <w:name w:val="Стиль12 Знак"/>
    <w:basedOn w:val="a0"/>
    <w:link w:val="12"/>
    <w:rsid w:val="00D720EC"/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9">
    <w:name w:val="Стиль9"/>
    <w:basedOn w:val="a"/>
    <w:link w:val="90"/>
    <w:qFormat/>
    <w:rsid w:val="00D720EC"/>
    <w:pPr>
      <w:suppressAutoHyphens/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bCs/>
      <w:i/>
      <w:color w:val="000000"/>
      <w:sz w:val="28"/>
      <w:szCs w:val="28"/>
      <w:lang w:eastAsia="ru-RU"/>
    </w:rPr>
  </w:style>
  <w:style w:type="character" w:customStyle="1" w:styleId="90">
    <w:name w:val="Стиль9 Знак"/>
    <w:basedOn w:val="a0"/>
    <w:link w:val="9"/>
    <w:rsid w:val="00D720EC"/>
    <w:rPr>
      <w:rFonts w:ascii="Times New Roman" w:eastAsia="Times New Roman" w:hAnsi="Times New Roman" w:cs="Times New Roman"/>
      <w:bCs/>
      <w:i/>
      <w:color w:val="000000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720E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D720EC"/>
    <w:pPr>
      <w:ind w:left="720"/>
      <w:contextualSpacing/>
    </w:pPr>
    <w:rPr>
      <w:rFonts w:ascii="Times New Roman" w:hAnsi="Times New Roman" w:cs="Times New Roman"/>
      <w:sz w:val="24"/>
      <w:szCs w:val="24"/>
    </w:rPr>
  </w:style>
  <w:style w:type="paragraph" w:styleId="a4">
    <w:name w:val="TOC Heading"/>
    <w:basedOn w:val="1"/>
    <w:next w:val="a"/>
    <w:uiPriority w:val="39"/>
    <w:unhideWhenUsed/>
    <w:qFormat/>
    <w:rsid w:val="00D720EC"/>
    <w:pPr>
      <w:outlineLvl w:val="9"/>
    </w:pPr>
    <w:rPr>
      <w:lang w:eastAsia="ru-RU"/>
    </w:rPr>
  </w:style>
  <w:style w:type="table" w:styleId="a5">
    <w:name w:val="Table Grid"/>
    <w:basedOn w:val="a1"/>
    <w:uiPriority w:val="59"/>
    <w:rsid w:val="00A755E5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A755E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Основной текст (11)"/>
    <w:basedOn w:val="a"/>
    <w:rsid w:val="00A755E5"/>
    <w:pPr>
      <w:shd w:val="clear" w:color="auto" w:fill="FFFFFF"/>
      <w:suppressAutoHyphens/>
      <w:spacing w:before="900" w:after="0" w:line="269" w:lineRule="exact"/>
      <w:jc w:val="both"/>
    </w:pPr>
    <w:rPr>
      <w:rFonts w:ascii="Times New Roman" w:eastAsia="Times New Roman" w:hAnsi="Times New Roman" w:cs="Times New Roman"/>
      <w:sz w:val="21"/>
      <w:szCs w:val="21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55E5"/>
    <w:rPr>
      <w:rFonts w:asciiTheme="minorHAnsi" w:hAnsiTheme="minorHAnsi" w:cstheme="minorBid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D720E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2">
    <w:name w:val="Стиль12"/>
    <w:basedOn w:val="a"/>
    <w:link w:val="120"/>
    <w:qFormat/>
    <w:rsid w:val="00D720EC"/>
    <w:pPr>
      <w:suppressAutoHyphens/>
      <w:spacing w:before="240" w:after="240" w:line="240" w:lineRule="auto"/>
      <w:ind w:firstLine="851"/>
      <w:jc w:val="center"/>
      <w:outlineLvl w:val="1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character" w:customStyle="1" w:styleId="120">
    <w:name w:val="Стиль12 Знак"/>
    <w:basedOn w:val="a0"/>
    <w:link w:val="12"/>
    <w:rsid w:val="00D720EC"/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9">
    <w:name w:val="Стиль9"/>
    <w:basedOn w:val="a"/>
    <w:link w:val="90"/>
    <w:qFormat/>
    <w:rsid w:val="00D720EC"/>
    <w:pPr>
      <w:suppressAutoHyphens/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bCs/>
      <w:i/>
      <w:color w:val="000000"/>
      <w:sz w:val="28"/>
      <w:szCs w:val="28"/>
      <w:lang w:eastAsia="ru-RU"/>
    </w:rPr>
  </w:style>
  <w:style w:type="character" w:customStyle="1" w:styleId="90">
    <w:name w:val="Стиль9 Знак"/>
    <w:basedOn w:val="a0"/>
    <w:link w:val="9"/>
    <w:rsid w:val="00D720EC"/>
    <w:rPr>
      <w:rFonts w:ascii="Times New Roman" w:eastAsia="Times New Roman" w:hAnsi="Times New Roman" w:cs="Times New Roman"/>
      <w:bCs/>
      <w:i/>
      <w:color w:val="000000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720E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D720EC"/>
    <w:pPr>
      <w:ind w:left="720"/>
      <w:contextualSpacing/>
    </w:pPr>
    <w:rPr>
      <w:rFonts w:ascii="Times New Roman" w:hAnsi="Times New Roman" w:cs="Times New Roman"/>
      <w:sz w:val="24"/>
      <w:szCs w:val="24"/>
    </w:rPr>
  </w:style>
  <w:style w:type="paragraph" w:styleId="a4">
    <w:name w:val="TOC Heading"/>
    <w:basedOn w:val="1"/>
    <w:next w:val="a"/>
    <w:uiPriority w:val="39"/>
    <w:unhideWhenUsed/>
    <w:qFormat/>
    <w:rsid w:val="00D720EC"/>
    <w:pPr>
      <w:outlineLvl w:val="9"/>
    </w:pPr>
    <w:rPr>
      <w:lang w:eastAsia="ru-RU"/>
    </w:rPr>
  </w:style>
  <w:style w:type="table" w:styleId="a5">
    <w:name w:val="Table Grid"/>
    <w:basedOn w:val="a1"/>
    <w:uiPriority w:val="59"/>
    <w:rsid w:val="00A755E5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A755E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Основной текст (11)"/>
    <w:basedOn w:val="a"/>
    <w:rsid w:val="00A755E5"/>
    <w:pPr>
      <w:shd w:val="clear" w:color="auto" w:fill="FFFFFF"/>
      <w:suppressAutoHyphens/>
      <w:spacing w:before="900" w:after="0" w:line="269" w:lineRule="exact"/>
      <w:jc w:val="both"/>
    </w:pPr>
    <w:rPr>
      <w:rFonts w:ascii="Times New Roman" w:eastAsia="Times New Roman" w:hAnsi="Times New Roman" w:cs="Times New Roman"/>
      <w:sz w:val="21"/>
      <w:szCs w:val="21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000E60-2D9C-4CBF-944D-D7F0DAE97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47</Pages>
  <Words>5442</Words>
  <Characters>31026</Characters>
  <Application>Microsoft Office Word</Application>
  <DocSecurity>0</DocSecurity>
  <Lines>258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User</cp:lastModifiedBy>
  <cp:revision>3</cp:revision>
  <dcterms:created xsi:type="dcterms:W3CDTF">2023-12-18T09:16:00Z</dcterms:created>
  <dcterms:modified xsi:type="dcterms:W3CDTF">2023-12-18T10:05:00Z</dcterms:modified>
</cp:coreProperties>
</file>